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AAA4A" w14:textId="518C7881" w:rsidR="007B118D" w:rsidRDefault="007B118D">
      <w:pPr>
        <w:jc w:val="center"/>
        <w:rPr>
          <w:b/>
          <w:i/>
          <w:sz w:val="32"/>
          <w:szCs w:val="32"/>
        </w:rPr>
      </w:pPr>
      <w:r>
        <w:rPr>
          <w:b/>
          <w:i/>
          <w:sz w:val="32"/>
          <w:szCs w:val="32"/>
        </w:rPr>
        <w:t>Chesapeake Crossroads Heritage Area</w:t>
      </w:r>
      <w:r w:rsidR="009520CE">
        <w:rPr>
          <w:b/>
          <w:i/>
          <w:sz w:val="32"/>
          <w:szCs w:val="32"/>
        </w:rPr>
        <w:t>, Inc.</w:t>
      </w:r>
    </w:p>
    <w:p w14:paraId="0CECED07" w14:textId="7E5B7BCA" w:rsidR="005B09BC" w:rsidRDefault="00ED70A9">
      <w:pPr>
        <w:jc w:val="center"/>
        <w:rPr>
          <w:b/>
          <w:i/>
          <w:sz w:val="32"/>
          <w:szCs w:val="32"/>
        </w:rPr>
      </w:pPr>
      <w:r>
        <w:rPr>
          <w:b/>
          <w:i/>
          <w:sz w:val="32"/>
          <w:szCs w:val="32"/>
        </w:rPr>
        <w:t>FY2</w:t>
      </w:r>
      <w:r w:rsidR="00B03D9E">
        <w:rPr>
          <w:b/>
          <w:i/>
          <w:sz w:val="32"/>
          <w:szCs w:val="32"/>
        </w:rPr>
        <w:t>02</w:t>
      </w:r>
      <w:r w:rsidR="00F822CC">
        <w:rPr>
          <w:b/>
          <w:i/>
          <w:sz w:val="32"/>
          <w:szCs w:val="32"/>
        </w:rPr>
        <w:t>4</w:t>
      </w:r>
      <w:r w:rsidR="00B03D9E">
        <w:rPr>
          <w:b/>
          <w:i/>
          <w:sz w:val="32"/>
          <w:szCs w:val="32"/>
        </w:rPr>
        <w:t xml:space="preserve"> (Fall 202</w:t>
      </w:r>
      <w:r w:rsidR="00F822CC">
        <w:rPr>
          <w:b/>
          <w:i/>
          <w:sz w:val="32"/>
          <w:szCs w:val="32"/>
        </w:rPr>
        <w:t>3</w:t>
      </w:r>
      <w:r w:rsidR="00B03D9E">
        <w:rPr>
          <w:b/>
          <w:i/>
          <w:sz w:val="32"/>
          <w:szCs w:val="32"/>
        </w:rPr>
        <w:t>)</w:t>
      </w:r>
      <w:r>
        <w:rPr>
          <w:b/>
          <w:i/>
          <w:sz w:val="32"/>
          <w:szCs w:val="32"/>
        </w:rPr>
        <w:t xml:space="preserve"> Mini-Grant Application</w:t>
      </w:r>
    </w:p>
    <w:p w14:paraId="784DE920" w14:textId="1BCA7BF0" w:rsidR="005B09BC" w:rsidRDefault="00ED70A9">
      <w:pPr>
        <w:jc w:val="center"/>
        <w:rPr>
          <w:b/>
          <w:sz w:val="32"/>
          <w:szCs w:val="32"/>
        </w:rPr>
      </w:pPr>
      <w:r>
        <w:rPr>
          <w:b/>
          <w:sz w:val="32"/>
          <w:szCs w:val="32"/>
        </w:rPr>
        <w:t xml:space="preserve">Due October </w:t>
      </w:r>
      <w:r w:rsidR="00F822CC">
        <w:rPr>
          <w:b/>
          <w:sz w:val="32"/>
          <w:szCs w:val="32"/>
        </w:rPr>
        <w:t>6</w:t>
      </w:r>
      <w:r>
        <w:rPr>
          <w:b/>
          <w:sz w:val="32"/>
          <w:szCs w:val="32"/>
        </w:rPr>
        <w:t>, 20</w:t>
      </w:r>
      <w:r w:rsidR="00FE0102">
        <w:rPr>
          <w:b/>
          <w:sz w:val="32"/>
          <w:szCs w:val="32"/>
        </w:rPr>
        <w:t>2</w:t>
      </w:r>
      <w:r w:rsidR="00F822CC">
        <w:rPr>
          <w:b/>
          <w:sz w:val="32"/>
          <w:szCs w:val="32"/>
        </w:rPr>
        <w:t>3</w:t>
      </w:r>
    </w:p>
    <w:p w14:paraId="5FF56AAE" w14:textId="77777777" w:rsidR="005B09BC" w:rsidRDefault="005B09BC">
      <w:pPr>
        <w:rPr>
          <w:b/>
          <w:sz w:val="20"/>
          <w:szCs w:val="20"/>
        </w:rPr>
      </w:pPr>
    </w:p>
    <w:p w14:paraId="61779C29" w14:textId="06C52670" w:rsidR="005B09BC" w:rsidRDefault="005B09BC">
      <w:pPr>
        <w:rPr>
          <w:b/>
          <w:sz w:val="20"/>
          <w:szCs w:val="20"/>
        </w:rPr>
      </w:pPr>
    </w:p>
    <w:p w14:paraId="7150DA87" w14:textId="350E6A09" w:rsidR="006044C7" w:rsidRDefault="006044C7" w:rsidP="006044C7">
      <w:pPr>
        <w:rPr>
          <w:b/>
        </w:rPr>
      </w:pPr>
      <w:r>
        <w:rPr>
          <w:b/>
        </w:rPr>
        <w:t xml:space="preserve">Submission details: Digital version of this application (including scanned copies of backup information) are due VIA E-MAIL on </w:t>
      </w:r>
      <w:r w:rsidR="00F822CC">
        <w:rPr>
          <w:b/>
        </w:rPr>
        <w:t>Fri</w:t>
      </w:r>
      <w:r w:rsidR="00B03D9E">
        <w:rPr>
          <w:b/>
        </w:rPr>
        <w:t xml:space="preserve">day, </w:t>
      </w:r>
      <w:r>
        <w:rPr>
          <w:b/>
        </w:rPr>
        <w:t xml:space="preserve">October </w:t>
      </w:r>
      <w:r w:rsidR="00F822CC">
        <w:rPr>
          <w:b/>
        </w:rPr>
        <w:t>6</w:t>
      </w:r>
      <w:r>
        <w:rPr>
          <w:b/>
        </w:rPr>
        <w:t>, 202</w:t>
      </w:r>
      <w:r w:rsidR="00F822CC">
        <w:rPr>
          <w:b/>
        </w:rPr>
        <w:t>3</w:t>
      </w:r>
      <w:r>
        <w:rPr>
          <w:b/>
        </w:rPr>
        <w:t xml:space="preserve"> (midnight). Original, with signatures, MUST be mailed to our office within 3 business days.</w:t>
      </w:r>
      <w:r w:rsidR="00B03D9E">
        <w:rPr>
          <w:b/>
        </w:rPr>
        <w:t xml:space="preserve"> Due to varying schedules, </w:t>
      </w:r>
      <w:proofErr w:type="gramStart"/>
      <w:r w:rsidR="00B03D9E">
        <w:rPr>
          <w:b/>
        </w:rPr>
        <w:t>E-Mailed</w:t>
      </w:r>
      <w:proofErr w:type="gramEnd"/>
      <w:r w:rsidR="00B03D9E">
        <w:rPr>
          <w:b/>
        </w:rPr>
        <w:t xml:space="preserve"> version is REQUIRED.</w:t>
      </w:r>
    </w:p>
    <w:p w14:paraId="30920717" w14:textId="7AE6FEB6" w:rsidR="006044C7" w:rsidRDefault="00F1365E" w:rsidP="006044C7">
      <w:pPr>
        <w:rPr>
          <w:b/>
        </w:rPr>
      </w:pPr>
      <w:r>
        <w:rPr>
          <w:b/>
        </w:rPr>
        <w:t>PLEASE READ THE ENTIRE CONTENTS OF THIS DOCUMENT AND ANSWER ALL QUESTIONS.</w:t>
      </w:r>
    </w:p>
    <w:p w14:paraId="01DEBB99" w14:textId="77777777" w:rsidR="006044C7" w:rsidRDefault="006044C7" w:rsidP="006044C7">
      <w:pPr>
        <w:rPr>
          <w:b/>
        </w:rPr>
      </w:pPr>
    </w:p>
    <w:p w14:paraId="54604C43" w14:textId="0B1B1AB3" w:rsidR="006044C7" w:rsidRDefault="00F1365E">
      <w:pPr>
        <w:rPr>
          <w:b/>
        </w:rPr>
      </w:pPr>
      <w:r>
        <w:rPr>
          <w:b/>
        </w:rPr>
        <w:t xml:space="preserve">APPLICANT </w:t>
      </w:r>
      <w:r w:rsidR="006044C7" w:rsidRPr="006044C7">
        <w:rPr>
          <w:b/>
        </w:rPr>
        <w:t>INFORMATIO</w:t>
      </w:r>
      <w:r>
        <w:rPr>
          <w:b/>
        </w:rPr>
        <w:t>N</w:t>
      </w:r>
      <w:r w:rsidR="006044C7" w:rsidRPr="006044C7">
        <w:rPr>
          <w:b/>
        </w:rPr>
        <w:t xml:space="preserve">: </w:t>
      </w:r>
    </w:p>
    <w:p w14:paraId="5E36FC3F" w14:textId="77777777" w:rsidR="006044C7" w:rsidRPr="006044C7" w:rsidRDefault="006044C7">
      <w:pPr>
        <w:rPr>
          <w:b/>
        </w:rPr>
      </w:pPr>
    </w:p>
    <w:p w14:paraId="4C688250" w14:textId="2758ECC6" w:rsidR="005B09BC" w:rsidRDefault="00ED70A9">
      <w:pPr>
        <w:rPr>
          <w:b/>
        </w:rPr>
      </w:pPr>
      <w:r>
        <w:rPr>
          <w:b/>
        </w:rPr>
        <w:t xml:space="preserve">1) Date of application: </w:t>
      </w:r>
    </w:p>
    <w:p w14:paraId="605C0331" w14:textId="77777777" w:rsidR="005B09BC" w:rsidRDefault="00ED70A9">
      <w:pPr>
        <w:jc w:val="center"/>
        <w:rPr>
          <w:b/>
        </w:rPr>
      </w:pPr>
      <w:r>
        <w:rPr>
          <w:b/>
          <w:sz w:val="28"/>
          <w:szCs w:val="28"/>
        </w:rPr>
        <w:t xml:space="preserve"> </w:t>
      </w:r>
    </w:p>
    <w:p w14:paraId="44F345A5" w14:textId="6673CABD" w:rsidR="005B09BC" w:rsidRDefault="00ED70A9">
      <w:pPr>
        <w:rPr>
          <w:b/>
        </w:rPr>
      </w:pPr>
      <w:r>
        <w:rPr>
          <w:b/>
        </w:rPr>
        <w:t>2) Legal Name of Organization</w:t>
      </w:r>
      <w:r w:rsidR="00C21478">
        <w:rPr>
          <w:b/>
        </w:rPr>
        <w:t>:</w:t>
      </w:r>
    </w:p>
    <w:p w14:paraId="43C3926C" w14:textId="77777777" w:rsidR="005B09BC" w:rsidRDefault="005B09BC">
      <w:pPr>
        <w:rPr>
          <w:b/>
        </w:rPr>
      </w:pPr>
    </w:p>
    <w:p w14:paraId="40D51E03" w14:textId="0335A894" w:rsidR="005B09BC" w:rsidRDefault="00ED70A9">
      <w:pPr>
        <w:rPr>
          <w:b/>
        </w:rPr>
      </w:pPr>
      <w:r>
        <w:rPr>
          <w:b/>
        </w:rPr>
        <w:t>3) Federal ID #:</w:t>
      </w:r>
      <w:r w:rsidR="00507DD6">
        <w:rPr>
          <w:b/>
        </w:rPr>
        <w:t xml:space="preserve"> </w:t>
      </w:r>
    </w:p>
    <w:p w14:paraId="4AED3EB1" w14:textId="77777777" w:rsidR="005B09BC" w:rsidRDefault="005B09BC">
      <w:pPr>
        <w:rPr>
          <w:b/>
        </w:rPr>
      </w:pPr>
    </w:p>
    <w:p w14:paraId="0A8AF1D5" w14:textId="640D4E09" w:rsidR="005B09BC" w:rsidRDefault="00ED70A9">
      <w:pPr>
        <w:rPr>
          <w:b/>
        </w:rPr>
      </w:pPr>
      <w:r>
        <w:rPr>
          <w:b/>
        </w:rPr>
        <w:t xml:space="preserve">4) Complete </w:t>
      </w:r>
      <w:r w:rsidR="00C21478">
        <w:rPr>
          <w:b/>
        </w:rPr>
        <w:t xml:space="preserve">Mailing </w:t>
      </w:r>
      <w:r>
        <w:rPr>
          <w:b/>
        </w:rPr>
        <w:t>Address of Organization:</w:t>
      </w:r>
      <w:r>
        <w:rPr>
          <w:b/>
        </w:rPr>
        <w:tab/>
      </w:r>
    </w:p>
    <w:p w14:paraId="0F6C3094" w14:textId="77777777" w:rsidR="005B09BC" w:rsidRDefault="005B09BC">
      <w:pPr>
        <w:rPr>
          <w:b/>
        </w:rPr>
      </w:pPr>
    </w:p>
    <w:p w14:paraId="44905A15" w14:textId="6D779ADD" w:rsidR="005B09BC" w:rsidRDefault="00ED70A9">
      <w:pPr>
        <w:rPr>
          <w:b/>
        </w:rPr>
      </w:pPr>
      <w:r>
        <w:rPr>
          <w:b/>
        </w:rPr>
        <w:t xml:space="preserve">5) Contact person in charge of project (NOTE: this person handles </w:t>
      </w:r>
      <w:r>
        <w:rPr>
          <w:b/>
          <w:u w:val="single"/>
        </w:rPr>
        <w:t>all correspondence</w:t>
      </w:r>
      <w:r>
        <w:rPr>
          <w:b/>
        </w:rPr>
        <w:t xml:space="preserve"> with </w:t>
      </w:r>
      <w:r w:rsidR="000F0EF4">
        <w:rPr>
          <w:b/>
        </w:rPr>
        <w:t>heritage area</w:t>
      </w:r>
      <w:r>
        <w:rPr>
          <w:b/>
        </w:rPr>
        <w:t xml:space="preserve"> staff concerning project):</w:t>
      </w:r>
      <w:r w:rsidR="00507DD6">
        <w:rPr>
          <w:b/>
        </w:rPr>
        <w:t xml:space="preserve"> </w:t>
      </w:r>
    </w:p>
    <w:p w14:paraId="70DCB9EF" w14:textId="77777777" w:rsidR="005B09BC" w:rsidRDefault="005B09BC">
      <w:pPr>
        <w:rPr>
          <w:b/>
          <w:color w:val="FF0000"/>
        </w:rPr>
      </w:pPr>
    </w:p>
    <w:p w14:paraId="5ED5EBA6" w14:textId="207D0A32" w:rsidR="005B09BC" w:rsidRDefault="00ED70A9">
      <w:pPr>
        <w:rPr>
          <w:b/>
        </w:rPr>
      </w:pPr>
      <w:r>
        <w:rPr>
          <w:b/>
        </w:rPr>
        <w:t>6) Telephone # of contact person:</w:t>
      </w:r>
      <w:r>
        <w:rPr>
          <w:b/>
        </w:rPr>
        <w:tab/>
      </w:r>
      <w:r>
        <w:rPr>
          <w:b/>
        </w:rPr>
        <w:tab/>
      </w:r>
      <w:r>
        <w:rPr>
          <w:b/>
        </w:rPr>
        <w:tab/>
        <w:t xml:space="preserve">            </w:t>
      </w:r>
    </w:p>
    <w:p w14:paraId="4FBE39D0" w14:textId="77777777" w:rsidR="005B09BC" w:rsidRDefault="005B09BC">
      <w:pPr>
        <w:rPr>
          <w:b/>
        </w:rPr>
      </w:pPr>
    </w:p>
    <w:p w14:paraId="4FBCB9BA" w14:textId="77FCE804" w:rsidR="005B09BC" w:rsidRDefault="00ED70A9">
      <w:pPr>
        <w:rPr>
          <w:b/>
        </w:rPr>
      </w:pPr>
      <w:r>
        <w:rPr>
          <w:b/>
        </w:rPr>
        <w:t>7) E-mail of contact person:</w:t>
      </w:r>
      <w:r>
        <w:rPr>
          <w:b/>
        </w:rPr>
        <w:tab/>
      </w:r>
      <w:r>
        <w:rPr>
          <w:b/>
        </w:rPr>
        <w:tab/>
      </w:r>
      <w:r>
        <w:rPr>
          <w:b/>
        </w:rPr>
        <w:tab/>
      </w:r>
      <w:r>
        <w:rPr>
          <w:b/>
        </w:rPr>
        <w:tab/>
      </w:r>
      <w:r>
        <w:rPr>
          <w:b/>
        </w:rPr>
        <w:tab/>
      </w:r>
      <w:r>
        <w:rPr>
          <w:b/>
        </w:rPr>
        <w:tab/>
        <w:t xml:space="preserve">        </w:t>
      </w:r>
    </w:p>
    <w:p w14:paraId="162DF442" w14:textId="77777777" w:rsidR="005B09BC" w:rsidRDefault="005B09BC"/>
    <w:p w14:paraId="4494E786" w14:textId="78264C5F" w:rsidR="006044C7" w:rsidRDefault="00ED70A9">
      <w:pPr>
        <w:rPr>
          <w:b/>
        </w:rPr>
      </w:pPr>
      <w:r>
        <w:rPr>
          <w:b/>
        </w:rPr>
        <w:t xml:space="preserve">8) Our organization is (check one) </w:t>
      </w:r>
      <w:r w:rsidR="006044C7">
        <w:rPr>
          <w:b/>
        </w:rPr>
        <w:t>_____</w:t>
      </w:r>
      <w:r>
        <w:rPr>
          <w:b/>
        </w:rPr>
        <w:t>a non-profit organization</w:t>
      </w:r>
    </w:p>
    <w:p w14:paraId="3A79FCA6" w14:textId="3B9D57B1" w:rsidR="006F0AC1" w:rsidRDefault="006F0AC1">
      <w:pPr>
        <w:rPr>
          <w:b/>
        </w:rPr>
      </w:pPr>
      <w:r>
        <w:rPr>
          <w:b/>
        </w:rPr>
        <w:tab/>
      </w:r>
      <w:r>
        <w:rPr>
          <w:b/>
        </w:rPr>
        <w:tab/>
      </w:r>
      <w:r>
        <w:rPr>
          <w:b/>
        </w:rPr>
        <w:tab/>
      </w:r>
      <w:r>
        <w:rPr>
          <w:b/>
        </w:rPr>
        <w:tab/>
        <w:t xml:space="preserve">  </w:t>
      </w:r>
      <w:r w:rsidR="00ED70A9">
        <w:rPr>
          <w:b/>
        </w:rPr>
        <w:t xml:space="preserve">OR </w:t>
      </w:r>
      <w:r w:rsidR="006044C7">
        <w:rPr>
          <w:b/>
        </w:rPr>
        <w:t>______</w:t>
      </w:r>
      <w:r w:rsidR="00ED70A9">
        <w:rPr>
          <w:b/>
        </w:rPr>
        <w:t>a governmental entity</w:t>
      </w:r>
      <w:r w:rsidR="00C21478">
        <w:rPr>
          <w:b/>
        </w:rPr>
        <w:t xml:space="preserve">. </w:t>
      </w:r>
    </w:p>
    <w:p w14:paraId="158C0F21" w14:textId="77777777" w:rsidR="00CD4E9D" w:rsidRDefault="006F0AC1">
      <w:pPr>
        <w:rPr>
          <w:b/>
        </w:rPr>
      </w:pPr>
      <w:r>
        <w:rPr>
          <w:b/>
        </w:rPr>
        <w:tab/>
      </w:r>
      <w:r w:rsidR="00C21478">
        <w:rPr>
          <w:b/>
        </w:rPr>
        <w:t>Non-profits, p</w:t>
      </w:r>
      <w:r w:rsidR="00ED70A9">
        <w:rPr>
          <w:b/>
        </w:rPr>
        <w:t xml:space="preserve">lease provide proof of applicant legal status. </w:t>
      </w:r>
    </w:p>
    <w:p w14:paraId="7C0039BA" w14:textId="4BBFEA09" w:rsidR="005B09BC" w:rsidRDefault="00CD4E9D">
      <w:pPr>
        <w:rPr>
          <w:b/>
        </w:rPr>
      </w:pPr>
      <w:r>
        <w:rPr>
          <w:b/>
        </w:rPr>
        <w:tab/>
      </w:r>
      <w:r>
        <w:rPr>
          <w:b/>
        </w:rPr>
        <w:tab/>
      </w:r>
      <w:r w:rsidR="00ED70A9">
        <w:rPr>
          <w:b/>
        </w:rPr>
        <w:t xml:space="preserve">Example: </w:t>
      </w:r>
      <w:r w:rsidR="006044C7">
        <w:rPr>
          <w:b/>
        </w:rPr>
        <w:t xml:space="preserve">IRS letter documenting </w:t>
      </w:r>
      <w:r w:rsidR="00ED70A9">
        <w:rPr>
          <w:b/>
        </w:rPr>
        <w:t xml:space="preserve">501©3 designation. </w:t>
      </w:r>
    </w:p>
    <w:p w14:paraId="73997BBA" w14:textId="622C90CB" w:rsidR="006044C7" w:rsidRDefault="006044C7">
      <w:pPr>
        <w:rPr>
          <w:b/>
        </w:rPr>
      </w:pPr>
    </w:p>
    <w:p w14:paraId="15205B8B" w14:textId="3C5DE913" w:rsidR="005B09BC" w:rsidRDefault="00BA2C12">
      <w:pPr>
        <w:rPr>
          <w:b/>
        </w:rPr>
      </w:pPr>
      <w:r>
        <w:rPr>
          <w:b/>
        </w:rPr>
        <w:t>9</w:t>
      </w:r>
      <w:r w:rsidR="00ED70A9">
        <w:rPr>
          <w:b/>
        </w:rPr>
        <w:t>) Amount of grant request</w:t>
      </w:r>
      <w:r>
        <w:rPr>
          <w:b/>
        </w:rPr>
        <w:t xml:space="preserve"> (up to $5,000, which must be matched one-to-one</w:t>
      </w:r>
      <w:r w:rsidR="0019305F">
        <w:rPr>
          <w:b/>
        </w:rPr>
        <w:t>)</w:t>
      </w:r>
      <w:r w:rsidR="00ED70A9">
        <w:rPr>
          <w:b/>
        </w:rPr>
        <w:t>:</w:t>
      </w:r>
    </w:p>
    <w:p w14:paraId="1564B013" w14:textId="77777777" w:rsidR="005B09BC" w:rsidRDefault="00ED70A9">
      <w:pPr>
        <w:rPr>
          <w:b/>
        </w:rPr>
      </w:pPr>
      <w:r>
        <w:rPr>
          <w:b/>
        </w:rPr>
        <w:t xml:space="preserve"> </w:t>
      </w:r>
    </w:p>
    <w:p w14:paraId="52C394CE" w14:textId="79C34F0C" w:rsidR="005B09BC" w:rsidRDefault="00BA2C12">
      <w:pPr>
        <w:rPr>
          <w:b/>
        </w:rPr>
      </w:pPr>
      <w:r>
        <w:rPr>
          <w:b/>
        </w:rPr>
        <w:t>10</w:t>
      </w:r>
      <w:r w:rsidR="00ED70A9">
        <w:rPr>
          <w:b/>
        </w:rPr>
        <w:t xml:space="preserve">) Title of Project: </w:t>
      </w:r>
    </w:p>
    <w:p w14:paraId="34307CC0" w14:textId="77777777" w:rsidR="005B09BC" w:rsidRDefault="005B09BC"/>
    <w:p w14:paraId="432EAA64" w14:textId="248F450E" w:rsidR="005B09BC" w:rsidRDefault="00BA2C12">
      <w:r>
        <w:rPr>
          <w:b/>
        </w:rPr>
        <w:t>11</w:t>
      </w:r>
      <w:r w:rsidR="00ED70A9">
        <w:rPr>
          <w:b/>
        </w:rPr>
        <w:t>)</w:t>
      </w:r>
      <w:r w:rsidR="00ED70A9">
        <w:t xml:space="preserve"> </w:t>
      </w:r>
      <w:r w:rsidR="00ED70A9" w:rsidRPr="00C21478">
        <w:rPr>
          <w:b/>
          <w:bCs/>
        </w:rPr>
        <w:t xml:space="preserve">Check the appropriate category </w:t>
      </w:r>
      <w:r w:rsidR="00C21478" w:rsidRPr="00C21478">
        <w:rPr>
          <w:b/>
          <w:bCs/>
        </w:rPr>
        <w:t>for the project</w:t>
      </w:r>
      <w:r w:rsidR="00ED70A9">
        <w:t xml:space="preserve">:  heritage tour ______, maps and/or interpretive brochure_____, </w:t>
      </w:r>
      <w:r w:rsidR="00F822CC">
        <w:t xml:space="preserve">interpretive or wayfinding </w:t>
      </w:r>
      <w:r w:rsidR="00ED70A9">
        <w:t xml:space="preserve">signage_____, public program______, exhibit____, event______, </w:t>
      </w:r>
      <w:r w:rsidR="00607E9D">
        <w:t xml:space="preserve">oral history project ______, </w:t>
      </w:r>
      <w:r w:rsidR="00ED70A9">
        <w:t>website development_______</w:t>
      </w:r>
      <w:r w:rsidR="00F822CC">
        <w:t xml:space="preserve">, capacity-building project _______, </w:t>
      </w:r>
      <w:r w:rsidR="00ED70A9">
        <w:t>or other (</w:t>
      </w:r>
      <w:r w:rsidR="00ED70A9">
        <w:rPr>
          <w:sz w:val="20"/>
          <w:szCs w:val="20"/>
        </w:rPr>
        <w:t>describe</w:t>
      </w:r>
      <w:r w:rsidR="00ED70A9">
        <w:t>) ___________</w:t>
      </w:r>
      <w:r w:rsidR="00885535">
        <w:t>_________________</w:t>
      </w:r>
      <w:r w:rsidR="00ED70A9">
        <w:t>____________.</w:t>
      </w:r>
    </w:p>
    <w:p w14:paraId="704B9398" w14:textId="6A6953CC" w:rsidR="005B09BC" w:rsidRDefault="005B09BC"/>
    <w:p w14:paraId="1E6A232F" w14:textId="3DBD20CD" w:rsidR="005B09BC" w:rsidRDefault="00ED70A9">
      <w:r>
        <w:rPr>
          <w:b/>
        </w:rPr>
        <w:t>1</w:t>
      </w:r>
      <w:r w:rsidR="00BA2C12">
        <w:rPr>
          <w:b/>
        </w:rPr>
        <w:t>2</w:t>
      </w:r>
      <w:r>
        <w:rPr>
          <w:b/>
        </w:rPr>
        <w:t>) Brief Project Description</w:t>
      </w:r>
      <w:r>
        <w:t xml:space="preserve"> (suggested limit, </w:t>
      </w:r>
      <w:r w:rsidR="00B03D9E">
        <w:t>4</w:t>
      </w:r>
      <w:r>
        <w:t>00 words): Tell us about your project. Describe the project/activities the grant would support:</w:t>
      </w:r>
    </w:p>
    <w:p w14:paraId="68D48A61" w14:textId="77777777" w:rsidR="005B09BC" w:rsidRDefault="005B09BC"/>
    <w:p w14:paraId="0DD7FBEC" w14:textId="5CD5BBE3" w:rsidR="00F822CC" w:rsidRPr="00F822CC" w:rsidRDefault="00F822CC">
      <w:pPr>
        <w:rPr>
          <w:b/>
          <w:bCs/>
        </w:rPr>
      </w:pPr>
      <w:r w:rsidRPr="00F822CC">
        <w:rPr>
          <w:b/>
          <w:bCs/>
        </w:rPr>
        <w:t>1</w:t>
      </w:r>
      <w:r w:rsidR="00C21478">
        <w:rPr>
          <w:b/>
          <w:bCs/>
        </w:rPr>
        <w:t>3</w:t>
      </w:r>
      <w:r w:rsidRPr="00F822CC">
        <w:rPr>
          <w:b/>
          <w:bCs/>
        </w:rPr>
        <w:t>) Consistency with Interpretive Framework:</w:t>
      </w:r>
    </w:p>
    <w:p w14:paraId="3E37C426" w14:textId="23879FCB" w:rsidR="00F822CC" w:rsidRDefault="00F822CC">
      <w:r>
        <w:tab/>
        <w:t>1</w:t>
      </w:r>
      <w:r w:rsidR="00C21478">
        <w:t>3</w:t>
      </w:r>
      <w:r>
        <w:t>A) Does your project relate to one or more of these Themes? (Check all that apply)</w:t>
      </w:r>
    </w:p>
    <w:p w14:paraId="32E79FEF" w14:textId="77777777" w:rsidR="00F822CC" w:rsidRDefault="00F822CC"/>
    <w:p w14:paraId="744F9446" w14:textId="7AEF754D" w:rsidR="00F822CC" w:rsidRDefault="00F822CC">
      <w:r>
        <w:t xml:space="preserve">                      </w:t>
      </w:r>
      <w:r>
        <w:tab/>
        <w:t>___ Crossroads of Place</w:t>
      </w:r>
    </w:p>
    <w:p w14:paraId="4F74173D" w14:textId="77777777" w:rsidR="00F822CC" w:rsidRDefault="00F822CC"/>
    <w:p w14:paraId="643CD089" w14:textId="56DF648B" w:rsidR="00F822CC" w:rsidRDefault="00F822CC">
      <w:r>
        <w:t xml:space="preserve">                       </w:t>
      </w:r>
      <w:r>
        <w:tab/>
        <w:t>___ Crossroads of Culture</w:t>
      </w:r>
    </w:p>
    <w:p w14:paraId="721EF625" w14:textId="28D5E347" w:rsidR="00F822CC" w:rsidRDefault="00F822CC"/>
    <w:p w14:paraId="307CDBC2" w14:textId="4104EC58" w:rsidR="00F822CC" w:rsidRDefault="00F822CC">
      <w:r>
        <w:tab/>
      </w:r>
      <w:r>
        <w:tab/>
        <w:t>___ Crossroads of the Struggle for Equality and Freedom</w:t>
      </w:r>
    </w:p>
    <w:p w14:paraId="74EBCF65" w14:textId="15805752" w:rsidR="00F822CC" w:rsidRDefault="00F822CC"/>
    <w:p w14:paraId="77A2A18E" w14:textId="26688126" w:rsidR="00F822CC" w:rsidRDefault="00F822CC">
      <w:r>
        <w:tab/>
      </w:r>
      <w:r>
        <w:tab/>
        <w:t>___ Crossroads of Social Change</w:t>
      </w:r>
    </w:p>
    <w:p w14:paraId="122F67E6" w14:textId="3FB194E8" w:rsidR="00885535" w:rsidRDefault="00885535"/>
    <w:p w14:paraId="1AAA6485" w14:textId="2032654E" w:rsidR="00885535" w:rsidRDefault="00885535">
      <w:r>
        <w:tab/>
      </w:r>
      <w:r>
        <w:tab/>
        <w:t>___ My project does not relate to one of these themes, but it relates to an Objective</w:t>
      </w:r>
      <w:r w:rsidR="00CD4E9D">
        <w:tab/>
      </w:r>
      <w:r w:rsidR="00CD4E9D">
        <w:tab/>
      </w:r>
      <w:r w:rsidR="00CD4E9D">
        <w:tab/>
      </w:r>
      <w:r w:rsidR="00CD4E9D">
        <w:tab/>
      </w:r>
      <w:r w:rsidR="00CD4E9D">
        <w:tab/>
      </w:r>
      <w:r>
        <w:t>in the Five-Year Plan</w:t>
      </w:r>
      <w:r w:rsidR="00C21478">
        <w:t>. S</w:t>
      </w:r>
      <w:r>
        <w:t>tate the Objective here</w:t>
      </w:r>
      <w:r w:rsidR="00C21478">
        <w:t>:</w:t>
      </w:r>
    </w:p>
    <w:p w14:paraId="20F8B993" w14:textId="00F4041D" w:rsidR="00F822CC" w:rsidRDefault="00F822CC"/>
    <w:p w14:paraId="2C4E797E" w14:textId="0E20FE96" w:rsidR="00F822CC" w:rsidRDefault="00F822CC">
      <w:r>
        <w:tab/>
        <w:t>1</w:t>
      </w:r>
      <w:r w:rsidR="00C21478">
        <w:t>3</w:t>
      </w:r>
      <w:r>
        <w:t xml:space="preserve">B) How does the project relate to one or more of the </w:t>
      </w:r>
      <w:r w:rsidR="00885535">
        <w:t>T</w:t>
      </w:r>
      <w:r>
        <w:t>hemes</w:t>
      </w:r>
      <w:r w:rsidR="00885535">
        <w:t xml:space="preserve"> or Objectives</w:t>
      </w:r>
      <w:r>
        <w:t>? Explain</w:t>
      </w:r>
      <w:r w:rsidR="00885535">
        <w:t>:</w:t>
      </w:r>
    </w:p>
    <w:p w14:paraId="005C83A4" w14:textId="7832CB18" w:rsidR="00F822CC" w:rsidRDefault="00F822CC"/>
    <w:p w14:paraId="6B3E9B56" w14:textId="5BDA2ACD" w:rsidR="00BA2C12" w:rsidRDefault="00BA2C12"/>
    <w:p w14:paraId="4D0DC462" w14:textId="77777777" w:rsidR="00CD4E9D" w:rsidRDefault="00ED70A9">
      <w:r>
        <w:rPr>
          <w:b/>
        </w:rPr>
        <w:t>1</w:t>
      </w:r>
      <w:r w:rsidR="00C21478">
        <w:rPr>
          <w:b/>
        </w:rPr>
        <w:t>4</w:t>
      </w:r>
      <w:r>
        <w:rPr>
          <w:b/>
        </w:rPr>
        <w:t>) Overlap with other federal, state, or local designations:</w:t>
      </w:r>
      <w:r>
        <w:t xml:space="preserve"> Does this project take place in a location that has a relevant federal, state, or local designation? </w:t>
      </w:r>
    </w:p>
    <w:p w14:paraId="1B33182D" w14:textId="77777777" w:rsidR="00CD4E9D" w:rsidRDefault="00CD4E9D">
      <w:r>
        <w:tab/>
      </w:r>
      <w:r w:rsidR="00ED70A9">
        <w:t xml:space="preserve">Examples: </w:t>
      </w:r>
      <w:proofErr w:type="gramStart"/>
      <w:r w:rsidR="00ED70A9">
        <w:t>a</w:t>
      </w:r>
      <w:proofErr w:type="gramEnd"/>
      <w:r w:rsidR="00ED70A9">
        <w:t xml:space="preserve"> National Historic District, a Maryland Main Street district, a Maryland A&amp;E district,</w:t>
      </w:r>
    </w:p>
    <w:p w14:paraId="7D27BAB1" w14:textId="77777777" w:rsidR="00CD4E9D" w:rsidRDefault="00CD4E9D">
      <w:r>
        <w:tab/>
      </w:r>
      <w:r w:rsidR="00ED70A9">
        <w:t xml:space="preserve">a State designated Scenic Byway (the heritage area’s “Roots &amp; Tides Byway”), etc.?  </w:t>
      </w:r>
    </w:p>
    <w:p w14:paraId="1EE19DD4" w14:textId="333971C0" w:rsidR="005B09BC" w:rsidRDefault="00CD4E9D">
      <w:r>
        <w:tab/>
      </w:r>
      <w:r w:rsidR="00ED70A9">
        <w:t xml:space="preserve">Please </w:t>
      </w:r>
      <w:r w:rsidR="00F822CC">
        <w:t>explain</w:t>
      </w:r>
      <w:r w:rsidR="00ED70A9">
        <w:t>, or state Not Applicable (N/A).</w:t>
      </w:r>
    </w:p>
    <w:p w14:paraId="5070877C" w14:textId="77777777" w:rsidR="005B09BC" w:rsidRDefault="005B09BC"/>
    <w:p w14:paraId="3DCDAF49" w14:textId="77777777" w:rsidR="00CD4E9D" w:rsidRDefault="00ED70A9">
      <w:r>
        <w:rPr>
          <w:b/>
        </w:rPr>
        <w:t>1</w:t>
      </w:r>
      <w:r w:rsidR="00C21478">
        <w:rPr>
          <w:b/>
        </w:rPr>
        <w:t>5</w:t>
      </w:r>
      <w:r>
        <w:rPr>
          <w:b/>
        </w:rPr>
        <w:t>) Partnerships and /or Collaborations:</w:t>
      </w:r>
      <w:r>
        <w:t xml:space="preserve"> Will this project </w:t>
      </w:r>
      <w:r>
        <w:rPr>
          <w:u w:val="single"/>
        </w:rPr>
        <w:t>build collaborative heritage partnerships</w:t>
      </w:r>
      <w:r>
        <w:t xml:space="preserve">? </w:t>
      </w:r>
    </w:p>
    <w:p w14:paraId="16C7560F" w14:textId="6E4C6E7E" w:rsidR="005B09BC" w:rsidRDefault="00CD4E9D">
      <w:r>
        <w:tab/>
      </w:r>
      <w:r w:rsidR="00741BBA">
        <w:t xml:space="preserve">Who are the partners? </w:t>
      </w:r>
      <w:r w:rsidR="00F822CC">
        <w:t>Please e</w:t>
      </w:r>
      <w:r w:rsidR="00ED70A9">
        <w:t>xplain, or state Not Applicable (N/A).</w:t>
      </w:r>
    </w:p>
    <w:p w14:paraId="6515A920" w14:textId="0B060BBE" w:rsidR="00B03D33" w:rsidRDefault="00B03D33"/>
    <w:p w14:paraId="01FD26B5" w14:textId="0285EC9C" w:rsidR="00B03D33" w:rsidRDefault="00B03D33">
      <w:r w:rsidRPr="00B03D33">
        <w:rPr>
          <w:b/>
          <w:bCs/>
        </w:rPr>
        <w:t>1</w:t>
      </w:r>
      <w:r w:rsidR="00C21478">
        <w:rPr>
          <w:b/>
          <w:bCs/>
        </w:rPr>
        <w:t>6</w:t>
      </w:r>
      <w:r w:rsidRPr="00B03D33">
        <w:rPr>
          <w:b/>
          <w:bCs/>
        </w:rPr>
        <w:t>) Related to Commemoration:</w:t>
      </w:r>
      <w:r>
        <w:t xml:space="preserve"> Does this project relate to an upcoming Commemoration</w:t>
      </w:r>
      <w:r w:rsidR="00EE720F">
        <w:t xml:space="preserve">, such as the </w:t>
      </w:r>
      <w:r w:rsidR="00EE720F" w:rsidRPr="00EE720F">
        <w:t xml:space="preserve">U.S. </w:t>
      </w:r>
      <w:proofErr w:type="spellStart"/>
      <w:r w:rsidR="00EE720F" w:rsidRPr="00EE720F">
        <w:t>Semiquincentennial</w:t>
      </w:r>
      <w:proofErr w:type="spellEnd"/>
      <w:r w:rsidR="00EE720F">
        <w:t xml:space="preserve"> (America 250)</w:t>
      </w:r>
      <w:r>
        <w:t>? Please explain, or state Not Applicable (N/A).</w:t>
      </w:r>
    </w:p>
    <w:p w14:paraId="783D4347" w14:textId="77777777" w:rsidR="005B09BC" w:rsidRDefault="00ED70A9">
      <w:pPr>
        <w:pStyle w:val="Heading1"/>
        <w:jc w:val="left"/>
        <w:rPr>
          <w:sz w:val="24"/>
          <w:szCs w:val="24"/>
        </w:rPr>
      </w:pPr>
      <w:r>
        <w:rPr>
          <w:sz w:val="24"/>
          <w:szCs w:val="24"/>
        </w:rPr>
        <w:t xml:space="preserve">       </w:t>
      </w:r>
    </w:p>
    <w:p w14:paraId="0537D9DA" w14:textId="77777777" w:rsidR="00CD4E9D" w:rsidRDefault="00ED70A9">
      <w:r>
        <w:rPr>
          <w:b/>
        </w:rPr>
        <w:t>1</w:t>
      </w:r>
      <w:r w:rsidR="00C21478">
        <w:rPr>
          <w:b/>
        </w:rPr>
        <w:t>7</w:t>
      </w:r>
      <w:r>
        <w:rPr>
          <w:b/>
        </w:rPr>
        <w:t>) Measurable Results:</w:t>
      </w:r>
      <w:r>
        <w:t xml:space="preserve"> How will the success of this proposal will be measured – </w:t>
      </w:r>
    </w:p>
    <w:p w14:paraId="1E81988E" w14:textId="77777777" w:rsidR="00CD4E9D" w:rsidRDefault="00CD4E9D">
      <w:r>
        <w:tab/>
      </w:r>
      <w:r w:rsidR="00ED70A9">
        <w:t xml:space="preserve">Attendance? Visitor </w:t>
      </w:r>
      <w:r w:rsidR="00283B09">
        <w:t xml:space="preserve">or Stakeholder </w:t>
      </w:r>
      <w:r w:rsidR="00ED70A9">
        <w:t xml:space="preserve">Satisfaction Survey? Website analytics?  </w:t>
      </w:r>
    </w:p>
    <w:p w14:paraId="5EBC410C" w14:textId="77777777" w:rsidR="00CD4E9D" w:rsidRDefault="00CD4E9D">
      <w:r>
        <w:tab/>
      </w:r>
      <w:r w:rsidR="00ED70A9">
        <w:t>Other?</w:t>
      </w:r>
    </w:p>
    <w:p w14:paraId="1635473F" w14:textId="73944D4D" w:rsidR="005B09BC" w:rsidRDefault="00ED70A9">
      <w:r>
        <w:t xml:space="preserve"> Please provide a detailed answer, including your specific goals for attendance, visitor satisfaction, etc.</w:t>
      </w:r>
      <w:r w:rsidR="00EE720F">
        <w:t xml:space="preserve">, for the project. </w:t>
      </w:r>
      <w:r w:rsidR="00741BBA">
        <w:t>NOTE: This answer is very important to meet our own funders’ requirements.</w:t>
      </w:r>
    </w:p>
    <w:p w14:paraId="14FAF9C8" w14:textId="77777777" w:rsidR="005B09BC" w:rsidRDefault="005B09BC"/>
    <w:p w14:paraId="5930A4B2" w14:textId="30D884DD" w:rsidR="005B09BC" w:rsidRDefault="00ED70A9">
      <w:r>
        <w:rPr>
          <w:b/>
        </w:rPr>
        <w:t>1</w:t>
      </w:r>
      <w:r w:rsidR="00C21478">
        <w:rPr>
          <w:b/>
        </w:rPr>
        <w:t>8</w:t>
      </w:r>
      <w:r>
        <w:rPr>
          <w:b/>
        </w:rPr>
        <w:t>) Schedule of Work:</w:t>
      </w:r>
      <w:r>
        <w:t xml:space="preserve"> What is the schedule of work </w:t>
      </w:r>
      <w:r w:rsidR="00741BBA">
        <w:t>for</w:t>
      </w:r>
      <w:r>
        <w:t xml:space="preserve"> the project?  </w:t>
      </w:r>
      <w:r w:rsidR="00EE720F">
        <w:t>Create a</w:t>
      </w:r>
      <w:r>
        <w:t xml:space="preserve"> timeline of activities with estimated start and completion dates</w:t>
      </w:r>
      <w:r w:rsidR="00EE720F">
        <w:t xml:space="preserve"> in the table below (or substitute your own)</w:t>
      </w:r>
      <w:r>
        <w:t xml:space="preserve">. </w:t>
      </w:r>
    </w:p>
    <w:tbl>
      <w:tblPr>
        <w:tblStyle w:val="a"/>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4"/>
        <w:gridCol w:w="5406"/>
      </w:tblGrid>
      <w:tr w:rsidR="005B09BC" w14:paraId="2F302E19" w14:textId="77777777">
        <w:tc>
          <w:tcPr>
            <w:tcW w:w="5384" w:type="dxa"/>
            <w:shd w:val="clear" w:color="auto" w:fill="auto"/>
          </w:tcPr>
          <w:p w14:paraId="3A2B1C9A" w14:textId="77777777" w:rsidR="005B09BC" w:rsidRDefault="00ED70A9">
            <w:r>
              <w:t>ACTIVITY</w:t>
            </w:r>
          </w:p>
        </w:tc>
        <w:tc>
          <w:tcPr>
            <w:tcW w:w="5406" w:type="dxa"/>
            <w:shd w:val="clear" w:color="auto" w:fill="auto"/>
          </w:tcPr>
          <w:p w14:paraId="22F514EB" w14:textId="637EE988" w:rsidR="005B09BC" w:rsidRDefault="00BA2C12">
            <w:r>
              <w:t xml:space="preserve">DATES OR </w:t>
            </w:r>
            <w:r w:rsidR="00ED70A9">
              <w:t>COMPLETION DATE</w:t>
            </w:r>
          </w:p>
        </w:tc>
      </w:tr>
      <w:tr w:rsidR="005B09BC" w14:paraId="0E978BD0" w14:textId="77777777">
        <w:tc>
          <w:tcPr>
            <w:tcW w:w="5384" w:type="dxa"/>
            <w:shd w:val="clear" w:color="auto" w:fill="auto"/>
          </w:tcPr>
          <w:p w14:paraId="66654DCC" w14:textId="77777777" w:rsidR="005B09BC" w:rsidRDefault="005B09BC"/>
        </w:tc>
        <w:tc>
          <w:tcPr>
            <w:tcW w:w="5406" w:type="dxa"/>
            <w:shd w:val="clear" w:color="auto" w:fill="auto"/>
          </w:tcPr>
          <w:p w14:paraId="57666758" w14:textId="77777777" w:rsidR="005B09BC" w:rsidRDefault="005B09BC"/>
        </w:tc>
      </w:tr>
      <w:tr w:rsidR="005B09BC" w14:paraId="618569E4" w14:textId="77777777">
        <w:tc>
          <w:tcPr>
            <w:tcW w:w="5384" w:type="dxa"/>
            <w:shd w:val="clear" w:color="auto" w:fill="auto"/>
          </w:tcPr>
          <w:p w14:paraId="66DB732A" w14:textId="77777777" w:rsidR="005B09BC" w:rsidRDefault="005B09BC"/>
        </w:tc>
        <w:tc>
          <w:tcPr>
            <w:tcW w:w="5406" w:type="dxa"/>
            <w:shd w:val="clear" w:color="auto" w:fill="auto"/>
          </w:tcPr>
          <w:p w14:paraId="0BDE12D7" w14:textId="77777777" w:rsidR="005B09BC" w:rsidRDefault="005B09BC"/>
        </w:tc>
      </w:tr>
      <w:tr w:rsidR="005B09BC" w14:paraId="64F30FE0" w14:textId="77777777">
        <w:tc>
          <w:tcPr>
            <w:tcW w:w="5384" w:type="dxa"/>
            <w:shd w:val="clear" w:color="auto" w:fill="auto"/>
          </w:tcPr>
          <w:p w14:paraId="563C3AF9" w14:textId="77777777" w:rsidR="005B09BC" w:rsidRDefault="005B09BC"/>
        </w:tc>
        <w:tc>
          <w:tcPr>
            <w:tcW w:w="5406" w:type="dxa"/>
            <w:shd w:val="clear" w:color="auto" w:fill="auto"/>
          </w:tcPr>
          <w:p w14:paraId="5FAF58EB" w14:textId="77777777" w:rsidR="005B09BC" w:rsidRDefault="005B09BC"/>
        </w:tc>
      </w:tr>
      <w:tr w:rsidR="005B09BC" w14:paraId="73287BB3" w14:textId="77777777">
        <w:tc>
          <w:tcPr>
            <w:tcW w:w="5384" w:type="dxa"/>
            <w:shd w:val="clear" w:color="auto" w:fill="auto"/>
          </w:tcPr>
          <w:p w14:paraId="5BB502C7" w14:textId="77777777" w:rsidR="005B09BC" w:rsidRDefault="005B09BC"/>
        </w:tc>
        <w:tc>
          <w:tcPr>
            <w:tcW w:w="5406" w:type="dxa"/>
            <w:shd w:val="clear" w:color="auto" w:fill="auto"/>
          </w:tcPr>
          <w:p w14:paraId="4A38768A" w14:textId="77777777" w:rsidR="005B09BC" w:rsidRDefault="005B09BC"/>
        </w:tc>
      </w:tr>
    </w:tbl>
    <w:p w14:paraId="731E6D9F" w14:textId="77777777" w:rsidR="005B09BC" w:rsidRDefault="00ED70A9">
      <w:r>
        <w:t>(Please add rows/columns to table as necessary.)</w:t>
      </w:r>
    </w:p>
    <w:p w14:paraId="716066AB" w14:textId="77777777" w:rsidR="005B09BC" w:rsidRDefault="005B09BC"/>
    <w:p w14:paraId="2B49A98B" w14:textId="77777777" w:rsidR="00CD4E9D" w:rsidRDefault="00C21478">
      <w:r>
        <w:rPr>
          <w:b/>
        </w:rPr>
        <w:t>19</w:t>
      </w:r>
      <w:r w:rsidR="00ED70A9">
        <w:rPr>
          <w:b/>
        </w:rPr>
        <w:t>) Product(s):</w:t>
      </w:r>
      <w:r w:rsidR="00ED70A9">
        <w:t xml:space="preserve"> What </w:t>
      </w:r>
      <w:proofErr w:type="gramStart"/>
      <w:r w:rsidR="00ED70A9">
        <w:t>are</w:t>
      </w:r>
      <w:proofErr w:type="gramEnd"/>
      <w:r w:rsidR="00ED70A9">
        <w:t xml:space="preserve"> the product(s) that will result from the project? Describe.</w:t>
      </w:r>
    </w:p>
    <w:p w14:paraId="1A4F9C58" w14:textId="07A56CC4" w:rsidR="005B09BC" w:rsidRDefault="00CD4E9D">
      <w:r>
        <w:tab/>
      </w:r>
      <w:r>
        <w:tab/>
        <w:t xml:space="preserve">  </w:t>
      </w:r>
      <w:r w:rsidR="00ED70A9">
        <w:t xml:space="preserve"> What will your organization do with the product(s)? </w:t>
      </w:r>
    </w:p>
    <w:p w14:paraId="7B2D96EF" w14:textId="77777777" w:rsidR="005B09BC" w:rsidRDefault="005B09BC"/>
    <w:p w14:paraId="0310B49A" w14:textId="2A56344E" w:rsidR="00FD39E7" w:rsidRDefault="00BA2C12">
      <w:r>
        <w:rPr>
          <w:b/>
        </w:rPr>
        <w:t>2</w:t>
      </w:r>
      <w:r w:rsidR="00C21478">
        <w:rPr>
          <w:b/>
        </w:rPr>
        <w:t>0</w:t>
      </w:r>
      <w:r w:rsidR="00ED70A9">
        <w:rPr>
          <w:b/>
        </w:rPr>
        <w:t>) Marketing:</w:t>
      </w:r>
      <w:r w:rsidR="00ED70A9">
        <w:t xml:space="preserve"> How will these products be marketed? If applicable, how will they be distributed? </w:t>
      </w:r>
    </w:p>
    <w:p w14:paraId="445D4C68" w14:textId="77777777" w:rsidR="00FD39E7" w:rsidRDefault="00FD39E7">
      <w:r>
        <w:br w:type="page"/>
      </w:r>
    </w:p>
    <w:p w14:paraId="1BE85399" w14:textId="5EE1351C" w:rsidR="005B09BC" w:rsidRPr="00FD39E7" w:rsidRDefault="00ED70A9" w:rsidP="00FD39E7">
      <w:pPr>
        <w:pStyle w:val="Heading1"/>
        <w:jc w:val="left"/>
        <w:rPr>
          <w:sz w:val="24"/>
          <w:szCs w:val="24"/>
          <w:u w:val="single"/>
        </w:rPr>
      </w:pPr>
      <w:r>
        <w:rPr>
          <w:sz w:val="24"/>
          <w:szCs w:val="24"/>
        </w:rPr>
        <w:lastRenderedPageBreak/>
        <w:t xml:space="preserve"> </w:t>
      </w:r>
      <w:r>
        <w:rPr>
          <w:b/>
          <w:sz w:val="22"/>
          <w:szCs w:val="22"/>
          <w:u w:val="single"/>
        </w:rPr>
        <w:t>YOUR PROJECT BUDGET</w:t>
      </w:r>
    </w:p>
    <w:p w14:paraId="3ADBE0DC" w14:textId="77777777" w:rsidR="005B09BC" w:rsidRDefault="005B09BC">
      <w:pPr>
        <w:widowControl w:val="0"/>
        <w:rPr>
          <w:sz w:val="22"/>
          <w:szCs w:val="22"/>
        </w:rPr>
      </w:pPr>
    </w:p>
    <w:p w14:paraId="204E2E51" w14:textId="76BAA492" w:rsidR="005B09BC" w:rsidRPr="00BA2C12" w:rsidRDefault="00ED70A9">
      <w:pPr>
        <w:widowControl w:val="0"/>
        <w:rPr>
          <w:b/>
          <w:bCs/>
          <w:sz w:val="22"/>
          <w:szCs w:val="22"/>
        </w:rPr>
      </w:pPr>
      <w:r w:rsidRPr="00BA2C12">
        <w:rPr>
          <w:b/>
          <w:bCs/>
          <w:sz w:val="22"/>
          <w:szCs w:val="22"/>
        </w:rPr>
        <w:t>2</w:t>
      </w:r>
      <w:r w:rsidR="00C21478">
        <w:rPr>
          <w:b/>
          <w:bCs/>
          <w:sz w:val="22"/>
          <w:szCs w:val="22"/>
        </w:rPr>
        <w:t>1</w:t>
      </w:r>
      <w:r w:rsidRPr="00BA2C12">
        <w:rPr>
          <w:b/>
          <w:bCs/>
          <w:sz w:val="22"/>
          <w:szCs w:val="22"/>
        </w:rPr>
        <w:t xml:space="preserve">)  Amount you are requesting from </w:t>
      </w:r>
      <w:r w:rsidR="009520CE">
        <w:rPr>
          <w:b/>
          <w:bCs/>
          <w:sz w:val="22"/>
          <w:szCs w:val="22"/>
        </w:rPr>
        <w:t>CC</w:t>
      </w:r>
      <w:r w:rsidR="007B118D">
        <w:rPr>
          <w:b/>
          <w:bCs/>
          <w:sz w:val="22"/>
          <w:szCs w:val="22"/>
        </w:rPr>
        <w:t>HA</w:t>
      </w:r>
      <w:r w:rsidRPr="00BA2C12">
        <w:rPr>
          <w:b/>
          <w:bCs/>
          <w:sz w:val="22"/>
          <w:szCs w:val="22"/>
        </w:rPr>
        <w:tab/>
      </w:r>
      <w:r w:rsidRPr="00BA2C12">
        <w:rPr>
          <w:b/>
          <w:bCs/>
          <w:sz w:val="22"/>
          <w:szCs w:val="22"/>
        </w:rPr>
        <w:tab/>
      </w:r>
      <w:r w:rsidRPr="00BA2C12">
        <w:rPr>
          <w:b/>
          <w:bCs/>
          <w:sz w:val="22"/>
          <w:szCs w:val="22"/>
        </w:rPr>
        <w:tab/>
        <w:t>$___________</w:t>
      </w:r>
    </w:p>
    <w:p w14:paraId="72539D75" w14:textId="0897483E" w:rsidR="005B09BC" w:rsidRPr="00BA2C12" w:rsidRDefault="00ED70A9">
      <w:pPr>
        <w:widowControl w:val="0"/>
        <w:rPr>
          <w:b/>
          <w:bCs/>
          <w:sz w:val="22"/>
          <w:szCs w:val="22"/>
        </w:rPr>
      </w:pPr>
      <w:r w:rsidRPr="00BA2C12">
        <w:rPr>
          <w:b/>
          <w:bCs/>
          <w:sz w:val="22"/>
          <w:szCs w:val="22"/>
        </w:rPr>
        <w:tab/>
      </w:r>
      <w:r w:rsidRPr="00BA2C12">
        <w:rPr>
          <w:b/>
          <w:bCs/>
          <w:sz w:val="22"/>
          <w:szCs w:val="22"/>
        </w:rPr>
        <w:tab/>
        <w:t>(Typical Grant is $</w:t>
      </w:r>
      <w:r w:rsidR="00F822CC">
        <w:rPr>
          <w:b/>
          <w:bCs/>
          <w:sz w:val="22"/>
          <w:szCs w:val="22"/>
        </w:rPr>
        <w:t>3</w:t>
      </w:r>
      <w:r w:rsidRPr="00BA2C12">
        <w:rPr>
          <w:b/>
          <w:bCs/>
          <w:sz w:val="22"/>
          <w:szCs w:val="22"/>
        </w:rPr>
        <w:t>,500; Maximum is $5,000)</w:t>
      </w:r>
    </w:p>
    <w:p w14:paraId="0CCC8F03" w14:textId="77777777" w:rsidR="005B09BC" w:rsidRPr="00BA2C12" w:rsidRDefault="005B09BC">
      <w:pPr>
        <w:rPr>
          <w:b/>
          <w:bCs/>
        </w:rPr>
      </w:pPr>
    </w:p>
    <w:p w14:paraId="1E972329" w14:textId="457B953A" w:rsidR="005B09BC" w:rsidRDefault="00ED70A9">
      <w:pPr>
        <w:widowControl w:val="0"/>
        <w:rPr>
          <w:sz w:val="22"/>
          <w:szCs w:val="22"/>
        </w:rPr>
      </w:pPr>
      <w:r w:rsidRPr="00BA2C12">
        <w:rPr>
          <w:b/>
          <w:bCs/>
        </w:rPr>
        <w:t>2</w:t>
      </w:r>
      <w:r w:rsidR="00C21478">
        <w:rPr>
          <w:b/>
          <w:bCs/>
        </w:rPr>
        <w:t>2</w:t>
      </w:r>
      <w:r w:rsidRPr="00BA2C12">
        <w:rPr>
          <w:b/>
          <w:bCs/>
        </w:rPr>
        <w:t>).</w:t>
      </w:r>
      <w:r>
        <w:t xml:space="preserve"> </w:t>
      </w:r>
      <w:r>
        <w:rPr>
          <w:b/>
          <w:sz w:val="22"/>
          <w:szCs w:val="22"/>
        </w:rPr>
        <w:t xml:space="preserve">Your Match (1:1 match </w:t>
      </w:r>
      <w:r w:rsidR="00BA2C12">
        <w:rPr>
          <w:b/>
          <w:sz w:val="22"/>
          <w:szCs w:val="22"/>
        </w:rPr>
        <w:t>required</w:t>
      </w:r>
      <w:r>
        <w:rPr>
          <w:b/>
          <w:sz w:val="22"/>
          <w:szCs w:val="22"/>
        </w:rPr>
        <w:t xml:space="preserve">) </w:t>
      </w:r>
      <w:r>
        <w:rPr>
          <w:b/>
          <w:sz w:val="22"/>
          <w:szCs w:val="22"/>
        </w:rPr>
        <w:tab/>
      </w:r>
      <w:r>
        <w:rPr>
          <w:b/>
          <w:sz w:val="22"/>
          <w:szCs w:val="22"/>
        </w:rPr>
        <w:tab/>
      </w:r>
      <w:r>
        <w:rPr>
          <w:b/>
          <w:sz w:val="22"/>
          <w:szCs w:val="22"/>
        </w:rPr>
        <w:tab/>
      </w:r>
      <w:r>
        <w:rPr>
          <w:b/>
          <w:sz w:val="22"/>
          <w:szCs w:val="22"/>
        </w:rPr>
        <w:tab/>
      </w:r>
    </w:p>
    <w:p w14:paraId="272C90CC" w14:textId="77777777" w:rsidR="005B09BC" w:rsidRDefault="005B09BC">
      <w:pPr>
        <w:widowControl w:val="0"/>
        <w:ind w:firstLine="720"/>
        <w:rPr>
          <w:b/>
          <w:sz w:val="22"/>
          <w:szCs w:val="22"/>
        </w:rPr>
      </w:pPr>
    </w:p>
    <w:p w14:paraId="73BB9EB9" w14:textId="02A009F6" w:rsidR="005B09BC" w:rsidRDefault="00ED70A9">
      <w:pPr>
        <w:widowControl w:val="0"/>
        <w:ind w:firstLine="720"/>
        <w:rPr>
          <w:sz w:val="22"/>
          <w:szCs w:val="22"/>
        </w:rPr>
      </w:pPr>
      <w:r>
        <w:rPr>
          <w:b/>
          <w:sz w:val="22"/>
          <w:szCs w:val="22"/>
        </w:rPr>
        <w:t>a</w:t>
      </w:r>
      <w:r>
        <w:rPr>
          <w:sz w:val="22"/>
          <w:szCs w:val="22"/>
        </w:rPr>
        <w:t xml:space="preserve">. Applicant’s </w:t>
      </w:r>
      <w:r w:rsidR="00FE0102">
        <w:rPr>
          <w:sz w:val="22"/>
          <w:szCs w:val="22"/>
        </w:rPr>
        <w:t>Required Match (equal to amount of grant)</w:t>
      </w:r>
      <w:r>
        <w:rPr>
          <w:sz w:val="22"/>
          <w:szCs w:val="22"/>
        </w:rPr>
        <w:tab/>
        <w:t>$___________</w:t>
      </w:r>
    </w:p>
    <w:p w14:paraId="74D5E558" w14:textId="700124BF" w:rsidR="005B09BC" w:rsidRDefault="00ED70A9" w:rsidP="00FE0102">
      <w:pPr>
        <w:widowControl w:val="0"/>
        <w:rPr>
          <w:sz w:val="22"/>
          <w:szCs w:val="22"/>
        </w:rPr>
      </w:pPr>
      <w:r>
        <w:rPr>
          <w:sz w:val="22"/>
          <w:szCs w:val="22"/>
        </w:rPr>
        <w:tab/>
      </w:r>
    </w:p>
    <w:p w14:paraId="4CCC66F1" w14:textId="40902769" w:rsidR="005B09BC" w:rsidRDefault="00FE0102">
      <w:pPr>
        <w:widowControl w:val="0"/>
        <w:ind w:firstLine="720"/>
        <w:rPr>
          <w:b/>
          <w:sz w:val="22"/>
          <w:szCs w:val="22"/>
        </w:rPr>
      </w:pPr>
      <w:r>
        <w:rPr>
          <w:b/>
          <w:sz w:val="22"/>
          <w:szCs w:val="22"/>
        </w:rPr>
        <w:t>b</w:t>
      </w:r>
      <w:r w:rsidR="00ED70A9">
        <w:rPr>
          <w:b/>
          <w:sz w:val="22"/>
          <w:szCs w:val="22"/>
        </w:rPr>
        <w:t xml:space="preserve">. </w:t>
      </w:r>
      <w:r w:rsidR="00ED70A9">
        <w:rPr>
          <w:sz w:val="22"/>
          <w:szCs w:val="22"/>
        </w:rPr>
        <w:t xml:space="preserve">Any Match </w:t>
      </w:r>
      <w:r>
        <w:rPr>
          <w:sz w:val="22"/>
          <w:szCs w:val="22"/>
        </w:rPr>
        <w:t>“O</w:t>
      </w:r>
      <w:r w:rsidR="00ED70A9">
        <w:rPr>
          <w:sz w:val="22"/>
          <w:szCs w:val="22"/>
        </w:rPr>
        <w:t>vermatch</w:t>
      </w:r>
      <w:r>
        <w:rPr>
          <w:sz w:val="22"/>
          <w:szCs w:val="22"/>
        </w:rPr>
        <w:t>”</w:t>
      </w:r>
      <w:r w:rsidR="00ED70A9">
        <w:rPr>
          <w:sz w:val="22"/>
          <w:szCs w:val="22"/>
        </w:rPr>
        <w:tab/>
      </w:r>
      <w:r w:rsidR="00ED70A9">
        <w:rPr>
          <w:sz w:val="22"/>
          <w:szCs w:val="22"/>
        </w:rPr>
        <w:tab/>
      </w:r>
      <w:r w:rsidR="00ED70A9">
        <w:rPr>
          <w:sz w:val="22"/>
          <w:szCs w:val="22"/>
        </w:rPr>
        <w:tab/>
      </w:r>
      <w:r w:rsidR="00ED70A9">
        <w:rPr>
          <w:sz w:val="22"/>
          <w:szCs w:val="22"/>
        </w:rPr>
        <w:tab/>
      </w:r>
      <w:r w:rsidR="00ED70A9">
        <w:rPr>
          <w:sz w:val="22"/>
          <w:szCs w:val="22"/>
        </w:rPr>
        <w:tab/>
        <w:t>$___________</w:t>
      </w:r>
    </w:p>
    <w:p w14:paraId="5895FCB2" w14:textId="77777777" w:rsidR="005B09BC" w:rsidRDefault="00ED70A9">
      <w:pPr>
        <w:widowControl w:val="0"/>
        <w:ind w:firstLine="720"/>
        <w:rPr>
          <w:b/>
          <w:sz w:val="22"/>
          <w:szCs w:val="22"/>
        </w:rPr>
      </w:pPr>
      <w:r>
        <w:rPr>
          <w:b/>
          <w:sz w:val="22"/>
          <w:szCs w:val="22"/>
        </w:rPr>
        <w:tab/>
      </w:r>
    </w:p>
    <w:p w14:paraId="68291F08" w14:textId="1A3A3ED0" w:rsidR="005B09BC" w:rsidRDefault="00741BBA" w:rsidP="00741BBA">
      <w:pPr>
        <w:widowControl w:val="0"/>
        <w:rPr>
          <w:b/>
          <w:sz w:val="22"/>
          <w:szCs w:val="22"/>
        </w:rPr>
      </w:pPr>
      <w:r w:rsidRPr="00741BBA">
        <w:rPr>
          <w:b/>
          <w:bCs/>
          <w:sz w:val="22"/>
          <w:szCs w:val="22"/>
        </w:rPr>
        <w:t>2</w:t>
      </w:r>
      <w:r w:rsidR="00C21478">
        <w:rPr>
          <w:b/>
          <w:bCs/>
          <w:sz w:val="22"/>
          <w:szCs w:val="22"/>
        </w:rPr>
        <w:t>3</w:t>
      </w:r>
      <w:r w:rsidRPr="00741BBA">
        <w:rPr>
          <w:b/>
          <w:bCs/>
          <w:sz w:val="22"/>
          <w:szCs w:val="22"/>
        </w:rPr>
        <w:t>).</w:t>
      </w:r>
      <w:r>
        <w:rPr>
          <w:sz w:val="22"/>
          <w:szCs w:val="22"/>
        </w:rPr>
        <w:t xml:space="preserve"> </w:t>
      </w:r>
      <w:r w:rsidR="00ED70A9">
        <w:rPr>
          <w:b/>
          <w:sz w:val="22"/>
          <w:szCs w:val="22"/>
        </w:rPr>
        <w:t>TOTAL OVERALL PROJECT BUDGET</w:t>
      </w:r>
      <w:r w:rsidR="00ED70A9">
        <w:rPr>
          <w:sz w:val="22"/>
          <w:szCs w:val="22"/>
        </w:rPr>
        <w:tab/>
      </w:r>
      <w:r w:rsidR="00ED70A9">
        <w:rPr>
          <w:sz w:val="22"/>
          <w:szCs w:val="22"/>
        </w:rPr>
        <w:tab/>
      </w:r>
      <w:r w:rsidR="00ED70A9">
        <w:rPr>
          <w:sz w:val="22"/>
          <w:szCs w:val="22"/>
        </w:rPr>
        <w:tab/>
      </w:r>
      <w:r w:rsidR="00ED70A9">
        <w:rPr>
          <w:b/>
          <w:sz w:val="22"/>
          <w:szCs w:val="22"/>
        </w:rPr>
        <w:t>$___________</w:t>
      </w:r>
    </w:p>
    <w:p w14:paraId="0C985A8A" w14:textId="7D6DD977" w:rsidR="005B09BC" w:rsidRDefault="00ED70A9">
      <w:pPr>
        <w:widowControl w:val="0"/>
        <w:rPr>
          <w:sz w:val="22"/>
          <w:szCs w:val="22"/>
        </w:rPr>
      </w:pPr>
      <w:r>
        <w:rPr>
          <w:color w:val="0070C0"/>
          <w:sz w:val="22"/>
          <w:szCs w:val="22"/>
        </w:rPr>
        <w:t xml:space="preserve"> </w:t>
      </w:r>
      <w:r>
        <w:rPr>
          <w:color w:val="0070C0"/>
          <w:sz w:val="22"/>
          <w:szCs w:val="22"/>
        </w:rPr>
        <w:tab/>
        <w:t xml:space="preserve"> </w:t>
      </w:r>
      <w:r>
        <w:rPr>
          <w:sz w:val="22"/>
          <w:szCs w:val="22"/>
        </w:rPr>
        <w:t xml:space="preserve">  </w:t>
      </w:r>
      <w:r>
        <w:rPr>
          <w:b/>
          <w:sz w:val="22"/>
          <w:szCs w:val="22"/>
        </w:rPr>
        <w:t>Add together line 2</w:t>
      </w:r>
      <w:r w:rsidR="00C21478">
        <w:rPr>
          <w:b/>
          <w:sz w:val="22"/>
          <w:szCs w:val="22"/>
        </w:rPr>
        <w:t>1</w:t>
      </w:r>
      <w:r>
        <w:rPr>
          <w:sz w:val="22"/>
          <w:szCs w:val="22"/>
        </w:rPr>
        <w:t xml:space="preserve"> – </w:t>
      </w:r>
      <w:proofErr w:type="gramStart"/>
      <w:r>
        <w:rPr>
          <w:sz w:val="22"/>
          <w:szCs w:val="22"/>
        </w:rPr>
        <w:t>the  amount</w:t>
      </w:r>
      <w:proofErr w:type="gramEnd"/>
      <w:r>
        <w:rPr>
          <w:sz w:val="22"/>
          <w:szCs w:val="22"/>
        </w:rPr>
        <w:t xml:space="preserve"> you are requesting </w:t>
      </w:r>
      <w:r w:rsidR="00283B09">
        <w:rPr>
          <w:sz w:val="22"/>
          <w:szCs w:val="22"/>
        </w:rPr>
        <w:t xml:space="preserve">-- </w:t>
      </w:r>
    </w:p>
    <w:p w14:paraId="4BD6116F" w14:textId="4E07293D" w:rsidR="005B09BC" w:rsidRDefault="00ED70A9">
      <w:pPr>
        <w:widowControl w:val="0"/>
        <w:ind w:firstLine="720"/>
        <w:rPr>
          <w:sz w:val="22"/>
          <w:szCs w:val="22"/>
        </w:rPr>
      </w:pPr>
      <w:r>
        <w:rPr>
          <w:sz w:val="22"/>
          <w:szCs w:val="22"/>
        </w:rPr>
        <w:t xml:space="preserve">    and </w:t>
      </w:r>
      <w:r>
        <w:rPr>
          <w:b/>
          <w:sz w:val="22"/>
          <w:szCs w:val="22"/>
        </w:rPr>
        <w:t>lines 2</w:t>
      </w:r>
      <w:r w:rsidR="00C21478">
        <w:rPr>
          <w:b/>
          <w:sz w:val="22"/>
          <w:szCs w:val="22"/>
        </w:rPr>
        <w:t>2</w:t>
      </w:r>
      <w:r>
        <w:rPr>
          <w:b/>
          <w:sz w:val="22"/>
          <w:szCs w:val="22"/>
        </w:rPr>
        <w:t>a-</w:t>
      </w:r>
      <w:r w:rsidR="00FE0102">
        <w:rPr>
          <w:b/>
          <w:sz w:val="22"/>
          <w:szCs w:val="22"/>
        </w:rPr>
        <w:t>b</w:t>
      </w:r>
      <w:r>
        <w:rPr>
          <w:b/>
          <w:sz w:val="22"/>
          <w:szCs w:val="22"/>
        </w:rPr>
        <w:t>,</w:t>
      </w:r>
      <w:r>
        <w:rPr>
          <w:sz w:val="22"/>
          <w:szCs w:val="22"/>
        </w:rPr>
        <w:t xml:space="preserve"> your total match.</w:t>
      </w:r>
    </w:p>
    <w:p w14:paraId="7CEDD615" w14:textId="77777777" w:rsidR="006044C7" w:rsidRDefault="006044C7"/>
    <w:p w14:paraId="6E67BD17" w14:textId="75E70FF9" w:rsidR="005B09BC" w:rsidRDefault="00FD39E7">
      <w:r>
        <w:t>U</w:t>
      </w:r>
      <w:r w:rsidR="00ED70A9">
        <w:t>se the budget form below to explain your project budget and how you will be using project funds. See attached example. Include a</w:t>
      </w:r>
      <w:r w:rsidR="00B03D9E">
        <w:t>n</w:t>
      </w:r>
      <w:r w:rsidR="00ED70A9">
        <w:t xml:space="preserve"> </w:t>
      </w:r>
      <w:r w:rsidR="00B03D9E">
        <w:t>“</w:t>
      </w:r>
      <w:r w:rsidR="00ED70A9">
        <w:rPr>
          <w:u w:val="single"/>
        </w:rPr>
        <w:t>hours x $ cost</w:t>
      </w:r>
      <w:r w:rsidR="00B03D9E">
        <w:t xml:space="preserve">” breakdown </w:t>
      </w:r>
      <w:r w:rsidR="00ED70A9">
        <w:t>for contractor</w:t>
      </w:r>
      <w:r w:rsidR="00B03D9E">
        <w:t>(s)</w:t>
      </w:r>
      <w:r w:rsidR="00ED70A9">
        <w:t xml:space="preserve"> or</w:t>
      </w:r>
      <w:r w:rsidR="00741BBA">
        <w:t xml:space="preserve">, in the case of </w:t>
      </w:r>
      <w:r w:rsidR="00ED70A9">
        <w:t xml:space="preserve">hourly staff </w:t>
      </w:r>
      <w:r w:rsidR="00741BBA">
        <w:t xml:space="preserve">time used as match, </w:t>
      </w:r>
      <w:r w:rsidR="00741BBA" w:rsidRPr="00741BBA">
        <w:rPr>
          <w:b/>
          <w:bCs/>
        </w:rPr>
        <w:t>t</w:t>
      </w:r>
      <w:r w:rsidR="00ED70A9" w:rsidRPr="00B03D9E">
        <w:rPr>
          <w:b/>
          <w:bCs/>
        </w:rPr>
        <w:t>ime must be solely dedicated to project</w:t>
      </w:r>
      <w:r w:rsidR="00ED70A9">
        <w:t>. Please add lines as necessary.</w:t>
      </w:r>
    </w:p>
    <w:p w14:paraId="1CCE1F88" w14:textId="77777777" w:rsidR="005B09BC" w:rsidRDefault="005B09BC">
      <w:pPr>
        <w:rPr>
          <w:sz w:val="20"/>
          <w:szCs w:val="20"/>
        </w:rPr>
      </w:pPr>
    </w:p>
    <w:tbl>
      <w:tblPr>
        <w:tblStyle w:val="a0"/>
        <w:tblW w:w="10566" w:type="dxa"/>
        <w:tblInd w:w="-16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4843"/>
        <w:gridCol w:w="1321"/>
        <w:gridCol w:w="1232"/>
        <w:gridCol w:w="1321"/>
        <w:gridCol w:w="1849"/>
      </w:tblGrid>
      <w:tr w:rsidR="005B09BC" w14:paraId="29F7E14F" w14:textId="77777777">
        <w:trPr>
          <w:trHeight w:val="717"/>
        </w:trPr>
        <w:tc>
          <w:tcPr>
            <w:tcW w:w="4843" w:type="dxa"/>
            <w:vMerge w:val="restart"/>
            <w:tcBorders>
              <w:top w:val="single" w:sz="12" w:space="0" w:color="000000"/>
              <w:left w:val="single" w:sz="12" w:space="0" w:color="000000"/>
              <w:bottom w:val="single" w:sz="6" w:space="0" w:color="000000"/>
              <w:right w:val="single" w:sz="6" w:space="0" w:color="000000"/>
            </w:tcBorders>
            <w:shd w:val="clear" w:color="auto" w:fill="BFBFBF"/>
          </w:tcPr>
          <w:p w14:paraId="2A9C67C5"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pPr>
          </w:p>
          <w:p w14:paraId="4D45AF5B" w14:textId="2812365A"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pPr>
            <w:r>
              <w:t xml:space="preserve">  Use of Funds (</w:t>
            </w:r>
            <w:r>
              <w:rPr>
                <w:sz w:val="22"/>
                <w:szCs w:val="22"/>
              </w:rPr>
              <w:t>Breakdown of all project item</w:t>
            </w:r>
            <w:r w:rsidR="00741BBA">
              <w:rPr>
                <w:sz w:val="22"/>
                <w:szCs w:val="22"/>
              </w:rPr>
              <w:t>s</w:t>
            </w:r>
            <w:r>
              <w:rPr>
                <w:sz w:val="22"/>
                <w:szCs w:val="22"/>
              </w:rPr>
              <w:t>)</w:t>
            </w:r>
          </w:p>
        </w:tc>
        <w:tc>
          <w:tcPr>
            <w:tcW w:w="1321" w:type="dxa"/>
            <w:vMerge w:val="restart"/>
            <w:tcBorders>
              <w:top w:val="single" w:sz="12" w:space="0" w:color="000000"/>
              <w:left w:val="single" w:sz="6" w:space="0" w:color="000000"/>
              <w:bottom w:val="single" w:sz="6" w:space="0" w:color="000000"/>
              <w:right w:val="single" w:sz="6" w:space="0" w:color="000000"/>
            </w:tcBorders>
            <w:shd w:val="clear" w:color="auto" w:fill="BFBFBF"/>
          </w:tcPr>
          <w:p w14:paraId="05651825"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215"/>
                <w:tab w:val="left" w:pos="4963"/>
                <w:tab w:val="left" w:pos="5736"/>
                <w:tab w:val="left" w:pos="6398"/>
                <w:tab w:val="left" w:pos="7001"/>
                <w:tab w:val="left" w:pos="7833"/>
                <w:tab w:val="left" w:pos="8606"/>
                <w:tab w:val="left" w:pos="9273"/>
              </w:tabs>
              <w:rPr>
                <w:sz w:val="16"/>
                <w:szCs w:val="16"/>
              </w:rPr>
            </w:pPr>
          </w:p>
          <w:p w14:paraId="125BEE01" w14:textId="3581526C" w:rsidR="005B09BC" w:rsidRDefault="009520CE">
            <w:pPr>
              <w:widowControl w:val="0"/>
              <w:tabs>
                <w:tab w:val="left" w:pos="-1440"/>
                <w:tab w:val="left" w:pos="-720"/>
                <w:tab w:val="left" w:pos="0"/>
                <w:tab w:val="left" w:pos="720"/>
                <w:tab w:val="left" w:pos="1440"/>
                <w:tab w:val="left" w:pos="2092"/>
                <w:tab w:val="left" w:pos="2865"/>
                <w:tab w:val="left" w:pos="3528"/>
                <w:tab w:val="left" w:pos="4215"/>
                <w:tab w:val="left" w:pos="4963"/>
                <w:tab w:val="left" w:pos="5736"/>
                <w:tab w:val="left" w:pos="6398"/>
                <w:tab w:val="left" w:pos="7001"/>
                <w:tab w:val="left" w:pos="7833"/>
                <w:tab w:val="left" w:pos="8606"/>
                <w:tab w:val="left" w:pos="9273"/>
              </w:tabs>
              <w:jc w:val="center"/>
              <w:rPr>
                <w:sz w:val="20"/>
                <w:szCs w:val="20"/>
              </w:rPr>
            </w:pPr>
            <w:r>
              <w:rPr>
                <w:sz w:val="20"/>
                <w:szCs w:val="20"/>
              </w:rPr>
              <w:t>CCHA</w:t>
            </w:r>
          </w:p>
          <w:p w14:paraId="6BC6566E"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215"/>
                <w:tab w:val="left" w:pos="4963"/>
                <w:tab w:val="left" w:pos="5736"/>
                <w:tab w:val="left" w:pos="6398"/>
                <w:tab w:val="left" w:pos="7001"/>
                <w:tab w:val="left" w:pos="7833"/>
                <w:tab w:val="left" w:pos="8606"/>
                <w:tab w:val="left" w:pos="9273"/>
              </w:tabs>
              <w:jc w:val="center"/>
              <w:rPr>
                <w:sz w:val="20"/>
                <w:szCs w:val="20"/>
              </w:rPr>
            </w:pPr>
            <w:r>
              <w:rPr>
                <w:sz w:val="20"/>
                <w:szCs w:val="20"/>
              </w:rPr>
              <w:t>Mini-Grant</w:t>
            </w:r>
          </w:p>
          <w:p w14:paraId="32EEB166"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215"/>
                <w:tab w:val="left" w:pos="4963"/>
                <w:tab w:val="left" w:pos="5736"/>
                <w:tab w:val="left" w:pos="6398"/>
                <w:tab w:val="left" w:pos="7001"/>
                <w:tab w:val="left" w:pos="7833"/>
                <w:tab w:val="left" w:pos="8606"/>
                <w:tab w:val="left" w:pos="9273"/>
              </w:tabs>
              <w:jc w:val="center"/>
              <w:rPr>
                <w:sz w:val="16"/>
                <w:szCs w:val="16"/>
              </w:rPr>
            </w:pPr>
            <w:r>
              <w:rPr>
                <w:sz w:val="20"/>
                <w:szCs w:val="20"/>
              </w:rPr>
              <w:t>Funds</w:t>
            </w:r>
          </w:p>
        </w:tc>
        <w:tc>
          <w:tcPr>
            <w:tcW w:w="2553" w:type="dxa"/>
            <w:gridSpan w:val="2"/>
            <w:tcBorders>
              <w:top w:val="single" w:sz="12" w:space="0" w:color="000000"/>
              <w:left w:val="single" w:sz="6" w:space="0" w:color="000000"/>
              <w:bottom w:val="single" w:sz="6" w:space="0" w:color="000000"/>
              <w:right w:val="single" w:sz="6" w:space="0" w:color="000000"/>
            </w:tcBorders>
            <w:shd w:val="clear" w:color="auto" w:fill="BFBFBF"/>
          </w:tcPr>
          <w:p w14:paraId="0A185E37" w14:textId="77777777" w:rsidR="005B09BC" w:rsidRDefault="005B09BC">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20"/>
                <w:szCs w:val="20"/>
              </w:rPr>
            </w:pPr>
          </w:p>
          <w:p w14:paraId="63E31462" w14:textId="77777777" w:rsidR="005B09BC" w:rsidRDefault="00ED70A9">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20"/>
                <w:szCs w:val="20"/>
              </w:rPr>
            </w:pPr>
            <w:proofErr w:type="gramStart"/>
            <w:r>
              <w:rPr>
                <w:sz w:val="20"/>
                <w:szCs w:val="20"/>
              </w:rPr>
              <w:t>Applicant  Match</w:t>
            </w:r>
            <w:proofErr w:type="gramEnd"/>
            <w:r>
              <w:rPr>
                <w:sz w:val="20"/>
                <w:szCs w:val="20"/>
              </w:rPr>
              <w:t xml:space="preserve"> Funds</w:t>
            </w:r>
          </w:p>
          <w:p w14:paraId="1991DA7B" w14:textId="77777777" w:rsidR="005B09BC" w:rsidRDefault="005B09BC">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16"/>
                <w:szCs w:val="16"/>
              </w:rPr>
            </w:pPr>
          </w:p>
        </w:tc>
        <w:tc>
          <w:tcPr>
            <w:tcW w:w="1849" w:type="dxa"/>
            <w:tcBorders>
              <w:top w:val="single" w:sz="4" w:space="0" w:color="000000"/>
              <w:left w:val="single" w:sz="4" w:space="0" w:color="000000"/>
              <w:bottom w:val="single" w:sz="4" w:space="0" w:color="000000"/>
              <w:right w:val="single" w:sz="4" w:space="0" w:color="000000"/>
            </w:tcBorders>
            <w:shd w:val="clear" w:color="auto" w:fill="A6A6A6"/>
          </w:tcPr>
          <w:p w14:paraId="0B776339"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 xml:space="preserve">  TOTAL </w:t>
            </w:r>
          </w:p>
          <w:p w14:paraId="7E264092" w14:textId="77777777" w:rsidR="005B09BC" w:rsidRDefault="00ED70A9">
            <w:pPr>
              <w:widowControl w:val="0"/>
              <w:tabs>
                <w:tab w:val="left" w:pos="-1440"/>
                <w:tab w:val="left" w:pos="-720"/>
                <w:tab w:val="left" w:pos="931"/>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ind w:left="94"/>
              <w:jc w:val="center"/>
              <w:rPr>
                <w:b/>
                <w:sz w:val="20"/>
                <w:szCs w:val="20"/>
              </w:rPr>
            </w:pPr>
            <w:r>
              <w:rPr>
                <w:b/>
                <w:sz w:val="20"/>
                <w:szCs w:val="20"/>
              </w:rPr>
              <w:t>PROJECT COST</w:t>
            </w:r>
          </w:p>
          <w:p w14:paraId="1C880A17" w14:textId="77777777" w:rsidR="005B09BC" w:rsidRDefault="005B09BC">
            <w:pPr>
              <w:widowControl w:val="0"/>
              <w:tabs>
                <w:tab w:val="left" w:pos="-1440"/>
                <w:tab w:val="left" w:pos="-720"/>
                <w:tab w:val="left" w:pos="931"/>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ind w:left="94"/>
              <w:jc w:val="center"/>
              <w:rPr>
                <w:sz w:val="16"/>
                <w:szCs w:val="16"/>
              </w:rPr>
            </w:pPr>
          </w:p>
        </w:tc>
      </w:tr>
      <w:tr w:rsidR="005B09BC" w14:paraId="02E95CA6" w14:textId="77777777">
        <w:tc>
          <w:tcPr>
            <w:tcW w:w="4843" w:type="dxa"/>
            <w:vMerge/>
            <w:tcBorders>
              <w:top w:val="single" w:sz="12" w:space="0" w:color="000000"/>
              <w:left w:val="single" w:sz="12" w:space="0" w:color="000000"/>
              <w:bottom w:val="single" w:sz="6" w:space="0" w:color="000000"/>
              <w:right w:val="single" w:sz="6" w:space="0" w:color="000000"/>
            </w:tcBorders>
            <w:shd w:val="clear" w:color="auto" w:fill="BFBFBF"/>
          </w:tcPr>
          <w:p w14:paraId="258B5C15" w14:textId="77777777" w:rsidR="005B09BC" w:rsidRDefault="005B09BC">
            <w:pPr>
              <w:widowControl w:val="0"/>
              <w:pBdr>
                <w:top w:val="nil"/>
                <w:left w:val="nil"/>
                <w:bottom w:val="nil"/>
                <w:right w:val="nil"/>
                <w:between w:val="nil"/>
              </w:pBdr>
              <w:spacing w:line="276" w:lineRule="auto"/>
              <w:rPr>
                <w:sz w:val="16"/>
                <w:szCs w:val="16"/>
              </w:rPr>
            </w:pPr>
          </w:p>
        </w:tc>
        <w:tc>
          <w:tcPr>
            <w:tcW w:w="1321" w:type="dxa"/>
            <w:vMerge/>
            <w:tcBorders>
              <w:top w:val="single" w:sz="12" w:space="0" w:color="000000"/>
              <w:left w:val="single" w:sz="6" w:space="0" w:color="000000"/>
              <w:bottom w:val="single" w:sz="6" w:space="0" w:color="000000"/>
              <w:right w:val="single" w:sz="6" w:space="0" w:color="000000"/>
            </w:tcBorders>
            <w:shd w:val="clear" w:color="auto" w:fill="BFBFBF"/>
          </w:tcPr>
          <w:p w14:paraId="6E5856EF" w14:textId="77777777" w:rsidR="005B09BC" w:rsidRDefault="005B09BC">
            <w:pPr>
              <w:widowControl w:val="0"/>
              <w:pBdr>
                <w:top w:val="nil"/>
                <w:left w:val="nil"/>
                <w:bottom w:val="nil"/>
                <w:right w:val="nil"/>
                <w:between w:val="nil"/>
              </w:pBdr>
              <w:spacing w:line="276" w:lineRule="auto"/>
              <w:rPr>
                <w:sz w:val="16"/>
                <w:szCs w:val="16"/>
              </w:rPr>
            </w:pPr>
          </w:p>
        </w:tc>
        <w:tc>
          <w:tcPr>
            <w:tcW w:w="1232" w:type="dxa"/>
            <w:tcBorders>
              <w:top w:val="single" w:sz="6" w:space="0" w:color="000000"/>
              <w:left w:val="single" w:sz="6" w:space="0" w:color="000000"/>
              <w:bottom w:val="single" w:sz="6" w:space="0" w:color="000000"/>
              <w:right w:val="single" w:sz="6" w:space="0" w:color="000000"/>
            </w:tcBorders>
            <w:shd w:val="clear" w:color="auto" w:fill="BFBFBF"/>
          </w:tcPr>
          <w:p w14:paraId="4E0C0FB3" w14:textId="77777777" w:rsidR="005B09BC" w:rsidRDefault="005B09BC">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16"/>
                <w:szCs w:val="16"/>
              </w:rPr>
            </w:pPr>
          </w:p>
          <w:p w14:paraId="3FC3300D"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16"/>
                <w:szCs w:val="16"/>
              </w:rPr>
            </w:pPr>
            <w:r>
              <w:rPr>
                <w:b/>
                <w:sz w:val="16"/>
                <w:szCs w:val="16"/>
              </w:rPr>
              <w:t>CASH</w:t>
            </w:r>
          </w:p>
        </w:tc>
        <w:tc>
          <w:tcPr>
            <w:tcW w:w="1321" w:type="dxa"/>
            <w:tcBorders>
              <w:top w:val="single" w:sz="6" w:space="0" w:color="000000"/>
              <w:left w:val="single" w:sz="6" w:space="0" w:color="000000"/>
              <w:bottom w:val="single" w:sz="6" w:space="0" w:color="000000"/>
              <w:right w:val="single" w:sz="6" w:space="0" w:color="000000"/>
            </w:tcBorders>
            <w:shd w:val="clear" w:color="auto" w:fill="BFBFBF"/>
          </w:tcPr>
          <w:p w14:paraId="3E173D63" w14:textId="77777777" w:rsidR="005B09BC" w:rsidRDefault="005B09BC">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16"/>
                <w:szCs w:val="16"/>
              </w:rPr>
            </w:pPr>
          </w:p>
          <w:p w14:paraId="1C9AD090"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16"/>
                <w:szCs w:val="16"/>
              </w:rPr>
            </w:pPr>
            <w:r>
              <w:rPr>
                <w:b/>
                <w:sz w:val="16"/>
                <w:szCs w:val="16"/>
              </w:rPr>
              <w:t>IN-KIND</w:t>
            </w:r>
          </w:p>
        </w:tc>
        <w:tc>
          <w:tcPr>
            <w:tcW w:w="184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A3FF6BB" w14:textId="77777777" w:rsidR="005B09BC" w:rsidRDefault="005B09BC">
            <w:pPr>
              <w:rPr>
                <w:b/>
                <w:sz w:val="16"/>
                <w:szCs w:val="16"/>
              </w:rPr>
            </w:pPr>
          </w:p>
        </w:tc>
      </w:tr>
      <w:tr w:rsidR="005B09BC" w14:paraId="28F8A160" w14:textId="77777777">
        <w:trPr>
          <w:trHeight w:val="372"/>
        </w:trPr>
        <w:tc>
          <w:tcPr>
            <w:tcW w:w="4843" w:type="dxa"/>
            <w:tcBorders>
              <w:top w:val="single" w:sz="6" w:space="0" w:color="000000"/>
              <w:left w:val="single" w:sz="12" w:space="0" w:color="000000"/>
              <w:bottom w:val="single" w:sz="6" w:space="0" w:color="000000"/>
              <w:right w:val="single" w:sz="6" w:space="0" w:color="000000"/>
            </w:tcBorders>
            <w:shd w:val="clear" w:color="auto" w:fill="auto"/>
          </w:tcPr>
          <w:p w14:paraId="4D93F165"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rPr>
                <w:sz w:val="22"/>
                <w:szCs w:val="22"/>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Pr>
          <w:p w14:paraId="3FA08629"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20"/>
                <w:szCs w:val="20"/>
              </w:rPr>
            </w:pPr>
          </w:p>
        </w:tc>
        <w:tc>
          <w:tcPr>
            <w:tcW w:w="1232" w:type="dxa"/>
            <w:tcBorders>
              <w:top w:val="single" w:sz="6" w:space="0" w:color="000000"/>
              <w:left w:val="single" w:sz="6" w:space="0" w:color="000000"/>
              <w:bottom w:val="single" w:sz="6" w:space="0" w:color="000000"/>
              <w:right w:val="single" w:sz="6" w:space="0" w:color="000000"/>
            </w:tcBorders>
            <w:shd w:val="clear" w:color="auto" w:fill="auto"/>
          </w:tcPr>
          <w:p w14:paraId="0C47B4E7"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321" w:type="dxa"/>
            <w:tcBorders>
              <w:top w:val="single" w:sz="4" w:space="0" w:color="000000"/>
              <w:left w:val="single" w:sz="6" w:space="0" w:color="000000"/>
              <w:bottom w:val="single" w:sz="6" w:space="0" w:color="000000"/>
              <w:right w:val="single" w:sz="6" w:space="0" w:color="000000"/>
            </w:tcBorders>
            <w:shd w:val="clear" w:color="auto" w:fill="auto"/>
          </w:tcPr>
          <w:p w14:paraId="35F3CBE0"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849" w:type="dxa"/>
            <w:tcBorders>
              <w:top w:val="single" w:sz="4" w:space="0" w:color="000000"/>
              <w:left w:val="single" w:sz="6" w:space="0" w:color="000000"/>
              <w:bottom w:val="single" w:sz="6" w:space="0" w:color="000000"/>
              <w:right w:val="single" w:sz="6" w:space="0" w:color="000000"/>
            </w:tcBorders>
            <w:shd w:val="clear" w:color="auto" w:fill="D9D9D9"/>
          </w:tcPr>
          <w:p w14:paraId="64E10E90"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r>
      <w:tr w:rsidR="005B09BC" w14:paraId="55575C4B" w14:textId="77777777">
        <w:trPr>
          <w:trHeight w:val="345"/>
        </w:trPr>
        <w:tc>
          <w:tcPr>
            <w:tcW w:w="4843" w:type="dxa"/>
            <w:tcBorders>
              <w:top w:val="single" w:sz="6" w:space="0" w:color="000000"/>
              <w:left w:val="single" w:sz="12" w:space="0" w:color="000000"/>
              <w:bottom w:val="single" w:sz="6" w:space="0" w:color="000000"/>
              <w:right w:val="single" w:sz="6" w:space="0" w:color="000000"/>
            </w:tcBorders>
            <w:shd w:val="clear" w:color="auto" w:fill="auto"/>
          </w:tcPr>
          <w:p w14:paraId="6553AB67"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rPr>
                <w:sz w:val="22"/>
                <w:szCs w:val="22"/>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Pr>
          <w:p w14:paraId="55E36BDA"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20"/>
                <w:szCs w:val="20"/>
              </w:rPr>
            </w:pPr>
          </w:p>
        </w:tc>
        <w:tc>
          <w:tcPr>
            <w:tcW w:w="1232" w:type="dxa"/>
            <w:tcBorders>
              <w:top w:val="single" w:sz="6" w:space="0" w:color="000000"/>
              <w:left w:val="single" w:sz="6" w:space="0" w:color="000000"/>
              <w:bottom w:val="single" w:sz="6" w:space="0" w:color="000000"/>
              <w:right w:val="single" w:sz="6" w:space="0" w:color="000000"/>
            </w:tcBorders>
            <w:shd w:val="clear" w:color="auto" w:fill="auto"/>
          </w:tcPr>
          <w:p w14:paraId="10AD7772"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Pr>
          <w:p w14:paraId="69CBFD72"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849" w:type="dxa"/>
            <w:tcBorders>
              <w:top w:val="single" w:sz="6" w:space="0" w:color="000000"/>
              <w:left w:val="single" w:sz="6" w:space="0" w:color="000000"/>
              <w:bottom w:val="single" w:sz="6" w:space="0" w:color="000000"/>
              <w:right w:val="single" w:sz="6" w:space="0" w:color="000000"/>
            </w:tcBorders>
            <w:shd w:val="clear" w:color="auto" w:fill="D9D9D9"/>
          </w:tcPr>
          <w:p w14:paraId="51C6DE9F"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r>
      <w:tr w:rsidR="00FD39E7" w14:paraId="6F9132D3" w14:textId="77777777">
        <w:trPr>
          <w:trHeight w:val="345"/>
        </w:trPr>
        <w:tc>
          <w:tcPr>
            <w:tcW w:w="4843" w:type="dxa"/>
            <w:tcBorders>
              <w:top w:val="single" w:sz="6" w:space="0" w:color="000000"/>
              <w:left w:val="single" w:sz="12" w:space="0" w:color="000000"/>
              <w:bottom w:val="single" w:sz="6" w:space="0" w:color="000000"/>
              <w:right w:val="single" w:sz="6" w:space="0" w:color="000000"/>
            </w:tcBorders>
            <w:shd w:val="clear" w:color="auto" w:fill="auto"/>
          </w:tcPr>
          <w:p w14:paraId="3C9DC06F" w14:textId="77777777" w:rsidR="00FD39E7" w:rsidRDefault="00FD39E7">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rPr>
                <w:sz w:val="22"/>
                <w:szCs w:val="22"/>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Pr>
          <w:p w14:paraId="0AEC42D6" w14:textId="77777777" w:rsidR="00FD39E7" w:rsidRDefault="00FD39E7">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20"/>
                <w:szCs w:val="20"/>
              </w:rPr>
            </w:pPr>
          </w:p>
        </w:tc>
        <w:tc>
          <w:tcPr>
            <w:tcW w:w="1232" w:type="dxa"/>
            <w:tcBorders>
              <w:top w:val="single" w:sz="6" w:space="0" w:color="000000"/>
              <w:left w:val="single" w:sz="6" w:space="0" w:color="000000"/>
              <w:bottom w:val="single" w:sz="6" w:space="0" w:color="000000"/>
              <w:right w:val="single" w:sz="6" w:space="0" w:color="000000"/>
            </w:tcBorders>
            <w:shd w:val="clear" w:color="auto" w:fill="auto"/>
          </w:tcPr>
          <w:p w14:paraId="24CCBD6C" w14:textId="77777777" w:rsidR="00FD39E7" w:rsidRDefault="00FD39E7">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Pr>
          <w:p w14:paraId="5D8B9C1E" w14:textId="77777777" w:rsidR="00FD39E7" w:rsidRDefault="00FD39E7">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849" w:type="dxa"/>
            <w:tcBorders>
              <w:top w:val="single" w:sz="6" w:space="0" w:color="000000"/>
              <w:left w:val="single" w:sz="6" w:space="0" w:color="000000"/>
              <w:bottom w:val="single" w:sz="6" w:space="0" w:color="000000"/>
              <w:right w:val="single" w:sz="6" w:space="0" w:color="000000"/>
            </w:tcBorders>
            <w:shd w:val="clear" w:color="auto" w:fill="D9D9D9"/>
          </w:tcPr>
          <w:p w14:paraId="4FF11A77" w14:textId="77777777" w:rsidR="00FD39E7" w:rsidRDefault="00FD39E7">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r>
      <w:tr w:rsidR="00FD39E7" w14:paraId="05C12B7E" w14:textId="77777777">
        <w:trPr>
          <w:trHeight w:val="345"/>
        </w:trPr>
        <w:tc>
          <w:tcPr>
            <w:tcW w:w="4843" w:type="dxa"/>
            <w:tcBorders>
              <w:top w:val="single" w:sz="6" w:space="0" w:color="000000"/>
              <w:left w:val="single" w:sz="12" w:space="0" w:color="000000"/>
              <w:bottom w:val="single" w:sz="6" w:space="0" w:color="000000"/>
              <w:right w:val="single" w:sz="6" w:space="0" w:color="000000"/>
            </w:tcBorders>
            <w:shd w:val="clear" w:color="auto" w:fill="auto"/>
          </w:tcPr>
          <w:p w14:paraId="7570C786" w14:textId="77777777" w:rsidR="00FD39E7" w:rsidRDefault="00FD39E7">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rPr>
                <w:sz w:val="22"/>
                <w:szCs w:val="22"/>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Pr>
          <w:p w14:paraId="02A366B4" w14:textId="77777777" w:rsidR="00FD39E7" w:rsidRDefault="00FD39E7">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20"/>
                <w:szCs w:val="20"/>
              </w:rPr>
            </w:pPr>
          </w:p>
        </w:tc>
        <w:tc>
          <w:tcPr>
            <w:tcW w:w="1232" w:type="dxa"/>
            <w:tcBorders>
              <w:top w:val="single" w:sz="6" w:space="0" w:color="000000"/>
              <w:left w:val="single" w:sz="6" w:space="0" w:color="000000"/>
              <w:bottom w:val="single" w:sz="6" w:space="0" w:color="000000"/>
              <w:right w:val="single" w:sz="6" w:space="0" w:color="000000"/>
            </w:tcBorders>
            <w:shd w:val="clear" w:color="auto" w:fill="auto"/>
          </w:tcPr>
          <w:p w14:paraId="51A7C727" w14:textId="77777777" w:rsidR="00FD39E7" w:rsidRDefault="00FD39E7">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Pr>
          <w:p w14:paraId="2C90131D" w14:textId="77777777" w:rsidR="00FD39E7" w:rsidRDefault="00FD39E7">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849" w:type="dxa"/>
            <w:tcBorders>
              <w:top w:val="single" w:sz="6" w:space="0" w:color="000000"/>
              <w:left w:val="single" w:sz="6" w:space="0" w:color="000000"/>
              <w:bottom w:val="single" w:sz="6" w:space="0" w:color="000000"/>
              <w:right w:val="single" w:sz="6" w:space="0" w:color="000000"/>
            </w:tcBorders>
            <w:shd w:val="clear" w:color="auto" w:fill="D9D9D9"/>
          </w:tcPr>
          <w:p w14:paraId="2E3A1840" w14:textId="77777777" w:rsidR="00FD39E7" w:rsidRDefault="00FD39E7">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r>
      <w:tr w:rsidR="00FD39E7" w14:paraId="58ADD2E0" w14:textId="77777777">
        <w:trPr>
          <w:trHeight w:val="345"/>
        </w:trPr>
        <w:tc>
          <w:tcPr>
            <w:tcW w:w="4843" w:type="dxa"/>
            <w:tcBorders>
              <w:top w:val="single" w:sz="6" w:space="0" w:color="000000"/>
              <w:left w:val="single" w:sz="12" w:space="0" w:color="000000"/>
              <w:bottom w:val="single" w:sz="6" w:space="0" w:color="000000"/>
              <w:right w:val="single" w:sz="6" w:space="0" w:color="000000"/>
            </w:tcBorders>
            <w:shd w:val="clear" w:color="auto" w:fill="auto"/>
          </w:tcPr>
          <w:p w14:paraId="7BA90EF7" w14:textId="77777777" w:rsidR="00FD39E7" w:rsidRDefault="00FD39E7">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rPr>
                <w:sz w:val="22"/>
                <w:szCs w:val="22"/>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Pr>
          <w:p w14:paraId="1FB020C1" w14:textId="77777777" w:rsidR="00FD39E7" w:rsidRDefault="00FD39E7">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20"/>
                <w:szCs w:val="20"/>
              </w:rPr>
            </w:pPr>
          </w:p>
        </w:tc>
        <w:tc>
          <w:tcPr>
            <w:tcW w:w="1232" w:type="dxa"/>
            <w:tcBorders>
              <w:top w:val="single" w:sz="6" w:space="0" w:color="000000"/>
              <w:left w:val="single" w:sz="6" w:space="0" w:color="000000"/>
              <w:bottom w:val="single" w:sz="6" w:space="0" w:color="000000"/>
              <w:right w:val="single" w:sz="6" w:space="0" w:color="000000"/>
            </w:tcBorders>
            <w:shd w:val="clear" w:color="auto" w:fill="auto"/>
          </w:tcPr>
          <w:p w14:paraId="42E54BE1" w14:textId="77777777" w:rsidR="00FD39E7" w:rsidRDefault="00FD39E7">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Pr>
          <w:p w14:paraId="719CC051" w14:textId="77777777" w:rsidR="00FD39E7" w:rsidRDefault="00FD39E7">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849" w:type="dxa"/>
            <w:tcBorders>
              <w:top w:val="single" w:sz="6" w:space="0" w:color="000000"/>
              <w:left w:val="single" w:sz="6" w:space="0" w:color="000000"/>
              <w:bottom w:val="single" w:sz="6" w:space="0" w:color="000000"/>
              <w:right w:val="single" w:sz="6" w:space="0" w:color="000000"/>
            </w:tcBorders>
            <w:shd w:val="clear" w:color="auto" w:fill="D9D9D9"/>
          </w:tcPr>
          <w:p w14:paraId="258ACB81" w14:textId="77777777" w:rsidR="00FD39E7" w:rsidRDefault="00FD39E7">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r>
      <w:tr w:rsidR="005B09BC" w14:paraId="61B06433" w14:textId="77777777">
        <w:trPr>
          <w:trHeight w:val="345"/>
        </w:trPr>
        <w:tc>
          <w:tcPr>
            <w:tcW w:w="4843" w:type="dxa"/>
            <w:tcBorders>
              <w:top w:val="single" w:sz="6" w:space="0" w:color="000000"/>
              <w:left w:val="single" w:sz="12" w:space="0" w:color="000000"/>
              <w:bottom w:val="single" w:sz="6" w:space="0" w:color="000000"/>
              <w:right w:val="single" w:sz="6" w:space="0" w:color="000000"/>
            </w:tcBorders>
            <w:shd w:val="clear" w:color="auto" w:fill="auto"/>
          </w:tcPr>
          <w:p w14:paraId="137C7D9E"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rPr>
                <w:sz w:val="22"/>
                <w:szCs w:val="22"/>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Pr>
          <w:p w14:paraId="29EBDE1B"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20"/>
                <w:szCs w:val="20"/>
              </w:rPr>
            </w:pPr>
          </w:p>
        </w:tc>
        <w:tc>
          <w:tcPr>
            <w:tcW w:w="1232" w:type="dxa"/>
            <w:tcBorders>
              <w:top w:val="single" w:sz="6" w:space="0" w:color="000000"/>
              <w:left w:val="single" w:sz="6" w:space="0" w:color="000000"/>
              <w:bottom w:val="single" w:sz="6" w:space="0" w:color="000000"/>
              <w:right w:val="single" w:sz="6" w:space="0" w:color="000000"/>
            </w:tcBorders>
            <w:shd w:val="clear" w:color="auto" w:fill="auto"/>
          </w:tcPr>
          <w:p w14:paraId="58B48521"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Pr>
          <w:p w14:paraId="20641C3B"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849" w:type="dxa"/>
            <w:tcBorders>
              <w:top w:val="single" w:sz="6" w:space="0" w:color="000000"/>
              <w:left w:val="single" w:sz="6" w:space="0" w:color="000000"/>
              <w:bottom w:val="single" w:sz="6" w:space="0" w:color="000000"/>
              <w:right w:val="single" w:sz="6" w:space="0" w:color="000000"/>
            </w:tcBorders>
            <w:shd w:val="clear" w:color="auto" w:fill="D9D9D9"/>
          </w:tcPr>
          <w:p w14:paraId="3B9BC3B9"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r>
      <w:tr w:rsidR="005B09BC" w14:paraId="3420975F" w14:textId="77777777">
        <w:trPr>
          <w:trHeight w:val="345"/>
        </w:trPr>
        <w:tc>
          <w:tcPr>
            <w:tcW w:w="4843" w:type="dxa"/>
            <w:tcBorders>
              <w:top w:val="single" w:sz="6" w:space="0" w:color="000000"/>
              <w:left w:val="single" w:sz="12" w:space="0" w:color="000000"/>
              <w:bottom w:val="single" w:sz="6" w:space="0" w:color="000000"/>
              <w:right w:val="single" w:sz="6" w:space="0" w:color="000000"/>
            </w:tcBorders>
            <w:shd w:val="clear" w:color="auto" w:fill="auto"/>
          </w:tcPr>
          <w:p w14:paraId="4700EA1E"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rPr>
                <w:sz w:val="20"/>
                <w:szCs w:val="20"/>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Pr>
          <w:p w14:paraId="092268D4"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232" w:type="dxa"/>
            <w:tcBorders>
              <w:top w:val="single" w:sz="6" w:space="0" w:color="000000"/>
              <w:left w:val="single" w:sz="6" w:space="0" w:color="000000"/>
              <w:bottom w:val="single" w:sz="6" w:space="0" w:color="000000"/>
              <w:right w:val="single" w:sz="6" w:space="0" w:color="000000"/>
            </w:tcBorders>
            <w:shd w:val="clear" w:color="auto" w:fill="auto"/>
          </w:tcPr>
          <w:p w14:paraId="081C3E06"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Pr>
          <w:p w14:paraId="3E8417B7"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849" w:type="dxa"/>
            <w:tcBorders>
              <w:top w:val="single" w:sz="6" w:space="0" w:color="000000"/>
              <w:left w:val="single" w:sz="6" w:space="0" w:color="000000"/>
              <w:bottom w:val="single" w:sz="6" w:space="0" w:color="000000"/>
              <w:right w:val="single" w:sz="6" w:space="0" w:color="000000"/>
            </w:tcBorders>
            <w:shd w:val="clear" w:color="auto" w:fill="D9D9D9"/>
          </w:tcPr>
          <w:p w14:paraId="6C8E8F69"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r>
      <w:tr w:rsidR="005B09BC" w14:paraId="452F897E" w14:textId="77777777">
        <w:trPr>
          <w:trHeight w:val="399"/>
        </w:trPr>
        <w:tc>
          <w:tcPr>
            <w:tcW w:w="4843" w:type="dxa"/>
            <w:tcBorders>
              <w:top w:val="single" w:sz="6" w:space="0" w:color="000000"/>
              <w:left w:val="single" w:sz="12" w:space="0" w:color="000000"/>
              <w:bottom w:val="single" w:sz="6" w:space="0" w:color="000000"/>
              <w:right w:val="single" w:sz="6" w:space="0" w:color="000000"/>
            </w:tcBorders>
            <w:shd w:val="clear" w:color="auto" w:fill="auto"/>
          </w:tcPr>
          <w:p w14:paraId="615BE476"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rPr>
                <w:sz w:val="20"/>
                <w:szCs w:val="20"/>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Pr>
          <w:p w14:paraId="1D58719D"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232" w:type="dxa"/>
            <w:tcBorders>
              <w:top w:val="single" w:sz="6" w:space="0" w:color="000000"/>
              <w:left w:val="single" w:sz="6" w:space="0" w:color="000000"/>
              <w:bottom w:val="single" w:sz="6" w:space="0" w:color="000000"/>
              <w:right w:val="single" w:sz="6" w:space="0" w:color="000000"/>
            </w:tcBorders>
            <w:shd w:val="clear" w:color="auto" w:fill="auto"/>
          </w:tcPr>
          <w:p w14:paraId="650B5958"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Pr>
          <w:p w14:paraId="7F6F5F7B"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849" w:type="dxa"/>
            <w:tcBorders>
              <w:top w:val="single" w:sz="6" w:space="0" w:color="000000"/>
              <w:left w:val="single" w:sz="6" w:space="0" w:color="000000"/>
              <w:bottom w:val="single" w:sz="6" w:space="0" w:color="000000"/>
              <w:right w:val="single" w:sz="6" w:space="0" w:color="000000"/>
            </w:tcBorders>
            <w:shd w:val="clear" w:color="auto" w:fill="D9D9D9"/>
          </w:tcPr>
          <w:p w14:paraId="6EAEDBB4"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r>
      <w:tr w:rsidR="005B09BC" w14:paraId="30CA23DA" w14:textId="77777777">
        <w:trPr>
          <w:trHeight w:val="345"/>
        </w:trPr>
        <w:tc>
          <w:tcPr>
            <w:tcW w:w="4843" w:type="dxa"/>
            <w:tcBorders>
              <w:top w:val="single" w:sz="6" w:space="0" w:color="000000"/>
              <w:left w:val="single" w:sz="12" w:space="0" w:color="000000"/>
              <w:bottom w:val="single" w:sz="6" w:space="0" w:color="000000"/>
              <w:right w:val="single" w:sz="6" w:space="0" w:color="000000"/>
            </w:tcBorders>
            <w:shd w:val="clear" w:color="auto" w:fill="auto"/>
          </w:tcPr>
          <w:p w14:paraId="4BBA7F6A"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rPr>
                <w:sz w:val="20"/>
                <w:szCs w:val="20"/>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Pr>
          <w:p w14:paraId="4CB6DAC7"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232" w:type="dxa"/>
            <w:tcBorders>
              <w:top w:val="single" w:sz="6" w:space="0" w:color="000000"/>
              <w:left w:val="single" w:sz="6" w:space="0" w:color="000000"/>
              <w:bottom w:val="single" w:sz="6" w:space="0" w:color="000000"/>
              <w:right w:val="single" w:sz="6" w:space="0" w:color="000000"/>
            </w:tcBorders>
            <w:shd w:val="clear" w:color="auto" w:fill="auto"/>
          </w:tcPr>
          <w:p w14:paraId="1DF3D2E5"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Pr>
          <w:p w14:paraId="2DEE636C"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849" w:type="dxa"/>
            <w:tcBorders>
              <w:top w:val="single" w:sz="6" w:space="0" w:color="000000"/>
              <w:left w:val="single" w:sz="6" w:space="0" w:color="000000"/>
              <w:bottom w:val="single" w:sz="6" w:space="0" w:color="000000"/>
              <w:right w:val="single" w:sz="6" w:space="0" w:color="000000"/>
            </w:tcBorders>
            <w:shd w:val="clear" w:color="auto" w:fill="D9D9D9"/>
          </w:tcPr>
          <w:p w14:paraId="2D6903F9"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r>
      <w:tr w:rsidR="005B09BC" w14:paraId="5B9D85DC" w14:textId="77777777">
        <w:trPr>
          <w:trHeight w:val="327"/>
        </w:trPr>
        <w:tc>
          <w:tcPr>
            <w:tcW w:w="4843" w:type="dxa"/>
            <w:tcBorders>
              <w:top w:val="single" w:sz="6" w:space="0" w:color="000000"/>
              <w:left w:val="single" w:sz="12" w:space="0" w:color="000000"/>
              <w:bottom w:val="single" w:sz="12" w:space="0" w:color="000000"/>
              <w:right w:val="single" w:sz="6" w:space="0" w:color="000000"/>
            </w:tcBorders>
            <w:shd w:val="clear" w:color="auto" w:fill="BFBFBF"/>
            <w:vAlign w:val="bottom"/>
          </w:tcPr>
          <w:p w14:paraId="55CE251B" w14:textId="77777777" w:rsidR="005B09BC" w:rsidRDefault="005B09BC">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p w14:paraId="60725E83"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20"/>
                <w:szCs w:val="20"/>
              </w:rPr>
            </w:pPr>
            <w:r>
              <w:rPr>
                <w:b/>
                <w:sz w:val="20"/>
                <w:szCs w:val="20"/>
              </w:rPr>
              <w:t>TOTALS:</w:t>
            </w:r>
          </w:p>
        </w:tc>
        <w:tc>
          <w:tcPr>
            <w:tcW w:w="132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1EA0C266"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232"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184E91BB"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32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19398223"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849" w:type="dxa"/>
            <w:tcBorders>
              <w:top w:val="single" w:sz="6" w:space="0" w:color="000000"/>
              <w:left w:val="single" w:sz="6" w:space="0" w:color="000000"/>
              <w:bottom w:val="single" w:sz="12" w:space="0" w:color="000000"/>
              <w:right w:val="single" w:sz="6" w:space="0" w:color="000000"/>
            </w:tcBorders>
            <w:shd w:val="clear" w:color="auto" w:fill="BFBFBF"/>
            <w:vAlign w:val="bottom"/>
          </w:tcPr>
          <w:p w14:paraId="4E422BF7" w14:textId="77777777" w:rsidR="005B09BC" w:rsidRDefault="005B09BC">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b/>
                <w:sz w:val="20"/>
                <w:szCs w:val="20"/>
              </w:rPr>
            </w:pPr>
          </w:p>
        </w:tc>
      </w:tr>
    </w:tbl>
    <w:p w14:paraId="45252EAD" w14:textId="77777777" w:rsidR="005B09BC" w:rsidRDefault="005B09BC">
      <w:pPr>
        <w:rPr>
          <w:sz w:val="16"/>
          <w:szCs w:val="16"/>
        </w:rPr>
      </w:pPr>
    </w:p>
    <w:p w14:paraId="3E7C6FF3" w14:textId="4DF8C06E" w:rsidR="005B09BC" w:rsidRDefault="00ED70A9">
      <w:r>
        <w:t xml:space="preserve">*Applicant Cash Match must </w:t>
      </w:r>
      <w:r>
        <w:rPr>
          <w:b/>
        </w:rPr>
        <w:t xml:space="preserve">not </w:t>
      </w:r>
      <w:r w:rsidR="00FE0102">
        <w:rPr>
          <w:b/>
        </w:rPr>
        <w:t xml:space="preserve">be </w:t>
      </w:r>
      <w:r>
        <w:rPr>
          <w:b/>
        </w:rPr>
        <w:t>from state funds</w:t>
      </w:r>
      <w:r>
        <w:t>; and total project funds must be at least equal to grant funds requested</w:t>
      </w:r>
      <w:r w:rsidR="00BA2C12">
        <w:t xml:space="preserve"> </w:t>
      </w:r>
      <w:r w:rsidR="00EE720F">
        <w:t xml:space="preserve">plus </w:t>
      </w:r>
      <w:r>
        <w:t>required 1:1 match.</w:t>
      </w:r>
    </w:p>
    <w:p w14:paraId="46DF9398" w14:textId="77777777" w:rsidR="005B09BC" w:rsidRDefault="005B09BC"/>
    <w:p w14:paraId="0A2E11A7" w14:textId="58DBF198" w:rsidR="005B09BC" w:rsidRDefault="00ED70A9">
      <w:r>
        <w:rPr>
          <w:b/>
        </w:rPr>
        <w:t>2</w:t>
      </w:r>
      <w:r w:rsidR="00C21478">
        <w:rPr>
          <w:b/>
        </w:rPr>
        <w:t>4</w:t>
      </w:r>
      <w:r>
        <w:rPr>
          <w:b/>
        </w:rPr>
        <w:t>)  Match source(s):</w:t>
      </w:r>
      <w:r>
        <w:t xml:space="preserve"> </w:t>
      </w:r>
    </w:p>
    <w:p w14:paraId="704A4084" w14:textId="77777777" w:rsidR="00CD4E9D" w:rsidRDefault="00ED70A9">
      <w:r>
        <w:t>A. Tell us about</w:t>
      </w:r>
      <w:r>
        <w:rPr>
          <w:b/>
        </w:rPr>
        <w:t xml:space="preserve"> </w:t>
      </w:r>
      <w:r>
        <w:t>all sources of your MATCH</w:t>
      </w:r>
      <w:r>
        <w:rPr>
          <w:b/>
        </w:rPr>
        <w:t>.</w:t>
      </w:r>
      <w:r>
        <w:t xml:space="preserve">  Who is providing match? Examples: your organization, a donor, a </w:t>
      </w:r>
      <w:r w:rsidR="00F822CC">
        <w:t xml:space="preserve">grant, a </w:t>
      </w:r>
      <w:r>
        <w:t xml:space="preserve">different organization, or several sources?   In the lines below, identify the source(s) of match. </w:t>
      </w:r>
    </w:p>
    <w:p w14:paraId="2467E892" w14:textId="107544FB" w:rsidR="005B09BC" w:rsidRPr="00C4164B" w:rsidRDefault="00ED70A9">
      <w:pPr>
        <w:rPr>
          <w:b/>
          <w:bCs/>
        </w:rPr>
      </w:pPr>
      <w:r w:rsidRPr="00C4164B">
        <w:rPr>
          <w:b/>
          <w:bCs/>
        </w:rPr>
        <w:t xml:space="preserve">Do you have the cash in hand?  If not, do you have a letter stating when you will receive it? </w:t>
      </w:r>
      <w:r w:rsidR="00EE720F">
        <w:rPr>
          <w:b/>
          <w:bCs/>
        </w:rPr>
        <w:t>Have you applied for a matching grant or will your organization fund-raise to complete the project?</w:t>
      </w:r>
    </w:p>
    <w:p w14:paraId="4151E5A8" w14:textId="20C17DC0" w:rsidR="005B09BC" w:rsidRDefault="00EE720F">
      <w:r>
        <w:t>Please explain (y</w:t>
      </w:r>
      <w:r w:rsidR="00ED70A9">
        <w:t>ou may add sections as needed.</w:t>
      </w:r>
      <w:r>
        <w:t>)</w:t>
      </w:r>
      <w:r w:rsidR="00ED70A9">
        <w:t xml:space="preserve"> </w:t>
      </w:r>
    </w:p>
    <w:p w14:paraId="74CB6FDF" w14:textId="77777777" w:rsidR="00BA2C12" w:rsidRDefault="00BA2C12"/>
    <w:p w14:paraId="36F29B2D" w14:textId="54F6F1DA" w:rsidR="005B09BC" w:rsidRDefault="00ED70A9">
      <w:r>
        <w:t xml:space="preserve">Source of Match: ________________________________ Amount </w:t>
      </w:r>
      <w:r w:rsidR="00FE0102">
        <w:t>$</w:t>
      </w:r>
      <w:r>
        <w:t>_______</w:t>
      </w:r>
      <w:r>
        <w:tab/>
      </w:r>
    </w:p>
    <w:p w14:paraId="633AC2F4" w14:textId="77777777" w:rsidR="00FE0102" w:rsidRDefault="00FE0102">
      <w:r>
        <w:t xml:space="preserve">Cash? _____ In-Kind? _______ </w:t>
      </w:r>
    </w:p>
    <w:p w14:paraId="1437E2FE" w14:textId="09CC2330" w:rsidR="005B09BC" w:rsidRDefault="00ED70A9">
      <w:r>
        <w:t>In hand ____yes   or ____no   If no, describe__________________________________________</w:t>
      </w:r>
    </w:p>
    <w:p w14:paraId="7BC0B42E" w14:textId="283DAF26" w:rsidR="005B09BC" w:rsidRDefault="00ED70A9">
      <w:r>
        <w:lastRenderedPageBreak/>
        <w:t xml:space="preserve">Source of Match: ________________________________Amount </w:t>
      </w:r>
      <w:r w:rsidR="00FE0102">
        <w:t>$</w:t>
      </w:r>
      <w:r>
        <w:t xml:space="preserve"> __________ </w:t>
      </w:r>
    </w:p>
    <w:p w14:paraId="67EA827D" w14:textId="77777777" w:rsidR="00FE0102" w:rsidRDefault="00FE0102">
      <w:r w:rsidRPr="00FE0102">
        <w:t xml:space="preserve">Cash? _____ In-Kind? _______ </w:t>
      </w:r>
    </w:p>
    <w:p w14:paraId="2ACD4039" w14:textId="776E922B" w:rsidR="005B09BC" w:rsidRDefault="00ED70A9">
      <w:r>
        <w:t>In hand ____yes   or _____</w:t>
      </w:r>
      <w:proofErr w:type="gramStart"/>
      <w:r>
        <w:t>no  If</w:t>
      </w:r>
      <w:proofErr w:type="gramEnd"/>
      <w:r>
        <w:t xml:space="preserve"> no, describe __________________________________________</w:t>
      </w:r>
      <w:r>
        <w:tab/>
      </w:r>
    </w:p>
    <w:p w14:paraId="31CFD62C" w14:textId="77777777" w:rsidR="00FD39E7" w:rsidRDefault="00FD39E7"/>
    <w:p w14:paraId="00887329" w14:textId="3057C290" w:rsidR="005B09BC" w:rsidRDefault="00ED70A9">
      <w:r>
        <w:t xml:space="preserve">Source of Match: ________________________________ Amount </w:t>
      </w:r>
      <w:r w:rsidR="00FE0102">
        <w:t>$</w:t>
      </w:r>
      <w:r>
        <w:t xml:space="preserve"> __________ </w:t>
      </w:r>
    </w:p>
    <w:p w14:paraId="62425CCF" w14:textId="77777777" w:rsidR="00FE0102" w:rsidRDefault="00FE0102">
      <w:r w:rsidRPr="00FE0102">
        <w:t xml:space="preserve">Cash? _____ In-Kind? _______ </w:t>
      </w:r>
    </w:p>
    <w:p w14:paraId="0DB68A8B" w14:textId="2A9CF3D1" w:rsidR="005B09BC" w:rsidRDefault="00ED70A9">
      <w:r>
        <w:t xml:space="preserve">In </w:t>
      </w:r>
      <w:proofErr w:type="gramStart"/>
      <w:r>
        <w:t>hand  _</w:t>
      </w:r>
      <w:proofErr w:type="gramEnd"/>
      <w:r>
        <w:t>___yes   or  _____no  If no, describe __________________________________________</w:t>
      </w:r>
      <w:r>
        <w:tab/>
      </w:r>
    </w:p>
    <w:p w14:paraId="068C58BD" w14:textId="77777777" w:rsidR="00FD39E7" w:rsidRDefault="00FD39E7">
      <w:pPr>
        <w:rPr>
          <w:u w:val="single"/>
        </w:rPr>
      </w:pPr>
    </w:p>
    <w:p w14:paraId="39402306" w14:textId="0D5810E2" w:rsidR="005B09BC" w:rsidRDefault="00ED70A9">
      <w:pPr>
        <w:rPr>
          <w:u w:val="single"/>
        </w:rPr>
      </w:pPr>
      <w:r>
        <w:rPr>
          <w:u w:val="single"/>
        </w:rPr>
        <w:t>Source of Match: _________________________________ Amount</w:t>
      </w:r>
      <w:r w:rsidR="00FE0102">
        <w:rPr>
          <w:u w:val="single"/>
        </w:rPr>
        <w:t xml:space="preserve"> $</w:t>
      </w:r>
      <w:r>
        <w:rPr>
          <w:u w:val="single"/>
        </w:rPr>
        <w:t>_______</w:t>
      </w:r>
      <w:r>
        <w:rPr>
          <w:u w:val="single"/>
        </w:rPr>
        <w:tab/>
      </w:r>
    </w:p>
    <w:p w14:paraId="625CFAC7" w14:textId="77777777" w:rsidR="00FE0102" w:rsidRDefault="00FE0102">
      <w:pPr>
        <w:rPr>
          <w:u w:val="single"/>
        </w:rPr>
      </w:pPr>
      <w:r w:rsidRPr="00FE0102">
        <w:rPr>
          <w:u w:val="single"/>
        </w:rPr>
        <w:t xml:space="preserve">Cash? _____ In-Kind? _______ </w:t>
      </w:r>
    </w:p>
    <w:p w14:paraId="6C8C75AB" w14:textId="36A10FB3" w:rsidR="005B09BC" w:rsidRDefault="00ED70A9">
      <w:pPr>
        <w:rPr>
          <w:u w:val="single"/>
        </w:rPr>
      </w:pPr>
      <w:r>
        <w:rPr>
          <w:u w:val="single"/>
        </w:rPr>
        <w:t xml:space="preserve">In hand ____yes   or ____no   </w:t>
      </w:r>
      <w:r w:rsidR="00FE0102">
        <w:rPr>
          <w:u w:val="single"/>
        </w:rPr>
        <w:t xml:space="preserve">   </w:t>
      </w:r>
      <w:r>
        <w:rPr>
          <w:u w:val="single"/>
        </w:rPr>
        <w:t>If no, describe__________________________________________</w:t>
      </w:r>
    </w:p>
    <w:p w14:paraId="68C43EC4" w14:textId="7AF5CB90" w:rsidR="005B09BC" w:rsidRDefault="005B09BC">
      <w:pPr>
        <w:rPr>
          <w:u w:val="single"/>
        </w:rPr>
      </w:pPr>
    </w:p>
    <w:p w14:paraId="428F3F22" w14:textId="77777777" w:rsidR="00FD39E7" w:rsidRDefault="00FD39E7">
      <w:pPr>
        <w:rPr>
          <w:u w:val="single"/>
        </w:rPr>
      </w:pPr>
    </w:p>
    <w:p w14:paraId="16031C52" w14:textId="240D8D32" w:rsidR="005B09BC" w:rsidRDefault="00ED70A9">
      <w:pPr>
        <w:rPr>
          <w:u w:val="single"/>
        </w:rPr>
      </w:pPr>
      <w:r>
        <w:rPr>
          <w:u w:val="single"/>
        </w:rPr>
        <w:t>Additional information to include in your packet to us.</w:t>
      </w:r>
    </w:p>
    <w:p w14:paraId="106234F5" w14:textId="77777777" w:rsidR="005B09BC" w:rsidRDefault="005B09BC">
      <w:pPr>
        <w:rPr>
          <w:u w:val="single"/>
        </w:rPr>
      </w:pPr>
    </w:p>
    <w:p w14:paraId="22965334" w14:textId="6B80A040" w:rsidR="005B09BC" w:rsidRDefault="00ED70A9">
      <w:r>
        <w:t>2</w:t>
      </w:r>
      <w:r w:rsidR="00C21478">
        <w:t>5</w:t>
      </w:r>
      <w:r>
        <w:t xml:space="preserve">) Key Personnel: List key people who will conduct the grant activities/project and briefly describe their qualifications. Please include </w:t>
      </w:r>
      <w:r w:rsidRPr="00EE720F">
        <w:t>resum</w:t>
      </w:r>
      <w:r w:rsidR="00EF70D4" w:rsidRPr="00EE720F">
        <w:t>é</w:t>
      </w:r>
      <w:r w:rsidRPr="00EE720F">
        <w:t xml:space="preserve"> </w:t>
      </w:r>
      <w:r>
        <w:t>for each person.</w:t>
      </w:r>
    </w:p>
    <w:p w14:paraId="7C02AE34" w14:textId="77777777" w:rsidR="005B09BC" w:rsidRDefault="005B09BC"/>
    <w:p w14:paraId="0DE20990" w14:textId="7FDABF8B" w:rsidR="005B09BC" w:rsidRDefault="00ED70A9">
      <w:r>
        <w:t>2</w:t>
      </w:r>
      <w:r w:rsidR="00C21478">
        <w:t>6</w:t>
      </w:r>
      <w:r>
        <w:t>) Organizational documents: Include mission statement</w:t>
      </w:r>
      <w:r w:rsidR="00C21478">
        <w:t xml:space="preserve"> and </w:t>
      </w:r>
      <w:r>
        <w:t>Board of Directors list</w:t>
      </w:r>
      <w:r w:rsidR="00C21478">
        <w:t xml:space="preserve">. </w:t>
      </w:r>
      <w:r>
        <w:t xml:space="preserve">You may include additional letters of support (encouraged but not required). </w:t>
      </w:r>
    </w:p>
    <w:p w14:paraId="339598C7" w14:textId="77777777" w:rsidR="005B09BC" w:rsidRDefault="005B09BC"/>
    <w:p w14:paraId="0D12DE5E" w14:textId="5BAA426F" w:rsidR="005B09BC" w:rsidRDefault="00ED70A9">
      <w:r>
        <w:t>2</w:t>
      </w:r>
      <w:r w:rsidR="00C21478">
        <w:t>7</w:t>
      </w:r>
      <w:r>
        <w:t xml:space="preserve">) Proof of Nonprofit status and status of “Good Standing”: Include proof of nonprofit status (if applicable). </w:t>
      </w:r>
      <w:r w:rsidR="00B03D9E">
        <w:t xml:space="preserve">Please </w:t>
      </w:r>
      <w:r>
        <w:t xml:space="preserve">provide copies of your articles of incorporation, bylaws, and a </w:t>
      </w:r>
      <w:r>
        <w:rPr>
          <w:u w:val="single"/>
        </w:rPr>
        <w:t>certificate of good standing</w:t>
      </w:r>
      <w:r>
        <w:t xml:space="preserve"> from the State Department of Assessments and Taxation. Certificates of good standing may be obtained from the Maryland Department of Assessments and Taxation’s website at </w:t>
      </w:r>
      <w:r>
        <w:rPr>
          <w:u w:val="single"/>
        </w:rPr>
        <w:t>www.dat.state.md.us</w:t>
      </w:r>
      <w:r>
        <w:t>. There is no need to pay for the certificate – a printout of the web page confirming your organization’s good standing is sufficient.</w:t>
      </w:r>
    </w:p>
    <w:p w14:paraId="27E967FC" w14:textId="77777777" w:rsidR="005B09BC" w:rsidRDefault="005B09BC"/>
    <w:p w14:paraId="4046EBFD" w14:textId="3E5C9DA5" w:rsidR="005B09BC" w:rsidRDefault="00ED70A9">
      <w:r>
        <w:t>2</w:t>
      </w:r>
      <w:r w:rsidR="00C21478">
        <w:t>8</w:t>
      </w:r>
      <w:r w:rsidR="00BA2C12">
        <w:t>)</w:t>
      </w:r>
      <w:r w:rsidR="00507DD6">
        <w:t xml:space="preserve"> </w:t>
      </w:r>
      <w:r>
        <w:t xml:space="preserve">Checklist: Include your completed Attachment Checklist sheet.  </w:t>
      </w:r>
    </w:p>
    <w:p w14:paraId="7BD820A6" w14:textId="77777777" w:rsidR="005B09BC" w:rsidRDefault="005B09BC"/>
    <w:p w14:paraId="2D69750B" w14:textId="503FCBD8" w:rsidR="005B09BC" w:rsidRDefault="00C21478">
      <w:r>
        <w:t>29</w:t>
      </w:r>
      <w:r w:rsidR="00ED70A9">
        <w:t>) Certification: I certify that I have read the Mini-Grant Program Guidelines and that the information contained in this application is accurate and correct.</w:t>
      </w:r>
    </w:p>
    <w:p w14:paraId="41BC00D6" w14:textId="77777777" w:rsidR="005B09BC" w:rsidRDefault="005B09BC">
      <w:pPr>
        <w:rPr>
          <w:b/>
        </w:rPr>
      </w:pPr>
    </w:p>
    <w:p w14:paraId="6478E36A" w14:textId="40909AE8" w:rsidR="005B09BC" w:rsidRDefault="00ED70A9">
      <w:r>
        <w:rPr>
          <w:b/>
        </w:rPr>
        <w:t>Applicant signature (CLEARLY sign):</w:t>
      </w:r>
      <w:r>
        <w:t xml:space="preserve"> _____________________________________________________</w:t>
      </w:r>
      <w:r>
        <w:br/>
        <w:t xml:space="preserve">The signee must be </w:t>
      </w:r>
      <w:r w:rsidRPr="00EE720F">
        <w:t xml:space="preserve">someone designated </w:t>
      </w:r>
      <w:r>
        <w:t>to sign legal agreements for the organization.</w:t>
      </w:r>
    </w:p>
    <w:p w14:paraId="0CB932E7" w14:textId="77777777" w:rsidR="005B09BC" w:rsidRDefault="005B09BC">
      <w:pPr>
        <w:rPr>
          <w:b/>
        </w:rPr>
      </w:pPr>
    </w:p>
    <w:p w14:paraId="37E26FC8" w14:textId="1523E427" w:rsidR="005B09BC" w:rsidRDefault="00ED70A9">
      <w:pPr>
        <w:rPr>
          <w:b/>
        </w:rPr>
      </w:pPr>
      <w:r>
        <w:rPr>
          <w:b/>
        </w:rPr>
        <w:t xml:space="preserve">Print </w:t>
      </w:r>
      <w:r w:rsidR="0019305F">
        <w:rPr>
          <w:b/>
        </w:rPr>
        <w:t>A</w:t>
      </w:r>
      <w:r>
        <w:rPr>
          <w:b/>
        </w:rPr>
        <w:t xml:space="preserve">pplicant’s </w:t>
      </w:r>
      <w:r w:rsidR="0019305F">
        <w:rPr>
          <w:b/>
        </w:rPr>
        <w:t>N</w:t>
      </w:r>
      <w:r>
        <w:rPr>
          <w:b/>
        </w:rPr>
        <w:t>ame_________________________________________________________________</w:t>
      </w:r>
    </w:p>
    <w:p w14:paraId="04E7176A" w14:textId="77777777" w:rsidR="005B09BC" w:rsidRDefault="005B09BC">
      <w:pPr>
        <w:rPr>
          <w:b/>
        </w:rPr>
      </w:pPr>
    </w:p>
    <w:p w14:paraId="3079E320" w14:textId="77777777" w:rsidR="005B09BC" w:rsidRDefault="00ED70A9">
      <w:pPr>
        <w:rPr>
          <w:b/>
        </w:rPr>
      </w:pPr>
      <w:r>
        <w:rPr>
          <w:b/>
        </w:rPr>
        <w:t>Title:   _________________________________________________________________</w:t>
      </w:r>
    </w:p>
    <w:p w14:paraId="4F0AFD25" w14:textId="77777777" w:rsidR="005B09BC" w:rsidRDefault="005B09BC">
      <w:pPr>
        <w:rPr>
          <w:b/>
        </w:rPr>
      </w:pPr>
    </w:p>
    <w:p w14:paraId="371BCD3E" w14:textId="559958B8" w:rsidR="005B09BC" w:rsidRPr="00741BBA" w:rsidRDefault="00ED70A9">
      <w:pPr>
        <w:rPr>
          <w:b/>
          <w:bCs/>
        </w:rPr>
      </w:pPr>
      <w:r>
        <w:rPr>
          <w:b/>
        </w:rPr>
        <w:t>Note:</w:t>
      </w:r>
      <w:r>
        <w:t xml:space="preserve">  </w:t>
      </w:r>
      <w:r w:rsidRPr="00741BBA">
        <w:rPr>
          <w:b/>
          <w:bCs/>
        </w:rPr>
        <w:t xml:space="preserve">Funding support by </w:t>
      </w:r>
      <w:r w:rsidR="009520CE">
        <w:rPr>
          <w:b/>
          <w:bCs/>
        </w:rPr>
        <w:t>CCHA</w:t>
      </w:r>
      <w:r w:rsidRPr="00741BBA">
        <w:rPr>
          <w:b/>
          <w:bCs/>
        </w:rPr>
        <w:t xml:space="preserve"> and the Maryland Heritage Areas Authority (MHAA) </w:t>
      </w:r>
      <w:r w:rsidRPr="00741BBA">
        <w:rPr>
          <w:b/>
          <w:bCs/>
          <w:u w:val="single"/>
        </w:rPr>
        <w:t>must</w:t>
      </w:r>
      <w:r w:rsidRPr="00741BBA">
        <w:rPr>
          <w:b/>
          <w:bCs/>
        </w:rPr>
        <w:t xml:space="preserve"> be recognized with </w:t>
      </w:r>
      <w:r w:rsidR="007B118D">
        <w:rPr>
          <w:b/>
          <w:bCs/>
        </w:rPr>
        <w:t>the Chesapeake Crossroads Heritage Area</w:t>
      </w:r>
      <w:r w:rsidRPr="00741BBA">
        <w:rPr>
          <w:b/>
          <w:bCs/>
        </w:rPr>
        <w:t xml:space="preserve"> logo as well as MHAA’s logo in any publicity for the project </w:t>
      </w:r>
      <w:r w:rsidR="00B03D9E" w:rsidRPr="00741BBA">
        <w:rPr>
          <w:b/>
          <w:bCs/>
        </w:rPr>
        <w:t xml:space="preserve">(including press releases and at the opening event) </w:t>
      </w:r>
      <w:r w:rsidRPr="00741BBA">
        <w:rPr>
          <w:b/>
          <w:bCs/>
        </w:rPr>
        <w:t xml:space="preserve">and in any product, </w:t>
      </w:r>
      <w:r w:rsidRPr="00EE720F">
        <w:rPr>
          <w:b/>
          <w:bCs/>
        </w:rPr>
        <w:t>materials</w:t>
      </w:r>
      <w:r w:rsidR="00EF70D4" w:rsidRPr="00EE720F">
        <w:rPr>
          <w:b/>
          <w:bCs/>
        </w:rPr>
        <w:t>,</w:t>
      </w:r>
      <w:r w:rsidRPr="00EE720F">
        <w:rPr>
          <w:b/>
          <w:bCs/>
        </w:rPr>
        <w:t xml:space="preserve"> or </w:t>
      </w:r>
      <w:r w:rsidRPr="00741BBA">
        <w:rPr>
          <w:b/>
          <w:bCs/>
        </w:rPr>
        <w:t xml:space="preserve">report produced. </w:t>
      </w:r>
      <w:r w:rsidR="00741BBA">
        <w:rPr>
          <w:b/>
          <w:bCs/>
        </w:rPr>
        <w:t>THIS IS A REQUIREMENT; PLAN AHEAD NOW.</w:t>
      </w:r>
    </w:p>
    <w:p w14:paraId="409DA47B" w14:textId="77777777" w:rsidR="005B09BC" w:rsidRDefault="005B09BC"/>
    <w:p w14:paraId="63AB6259" w14:textId="77777777" w:rsidR="00EF70D4" w:rsidRDefault="00ED70A9" w:rsidP="00FD39E7">
      <w:pPr>
        <w:jc w:val="center"/>
      </w:pPr>
      <w:r>
        <w:t xml:space="preserve">STOP! HAVE YOU READ THE FULL APPLICATION? </w:t>
      </w:r>
    </w:p>
    <w:p w14:paraId="4201D938" w14:textId="77777777" w:rsidR="00EF70D4" w:rsidRDefault="00ED70A9" w:rsidP="00FD39E7">
      <w:pPr>
        <w:jc w:val="center"/>
      </w:pPr>
      <w:r>
        <w:t xml:space="preserve">DO YOU UNDERSTAND THAT THE MINI-GRANT IS REIMBURSEABLE, WHICH MEANS YOUR ORGANIZATION DOES NOT GET FUNDS UP FRONT? </w:t>
      </w:r>
    </w:p>
    <w:p w14:paraId="3131BD8A" w14:textId="77777777" w:rsidR="00EF70D4" w:rsidRDefault="00ED70A9" w:rsidP="00FD39E7">
      <w:pPr>
        <w:jc w:val="center"/>
      </w:pPr>
      <w:r>
        <w:t xml:space="preserve">YOUR ORGANIZATION IS RESPONSIBLE FOR ALL COSTS UNTIL AFTER THE PROJECT IS COMPLETED. </w:t>
      </w:r>
    </w:p>
    <w:p w14:paraId="38BEF4BB" w14:textId="5C412A87" w:rsidR="005B09BC" w:rsidRDefault="00ED70A9" w:rsidP="00FD39E7">
      <w:pPr>
        <w:jc w:val="center"/>
      </w:pPr>
      <w:r>
        <w:t xml:space="preserve">PLEASE READ DETAILS OF THE MINI-GRANT PROGRAM GUIDELINES. THANKS!                 </w:t>
      </w:r>
      <w:r>
        <w:br w:type="column"/>
      </w:r>
      <w:r>
        <w:lastRenderedPageBreak/>
        <w:t xml:space="preserve">EXAMPLE </w:t>
      </w:r>
      <w:r w:rsidR="006044C7">
        <w:t xml:space="preserve">Project </w:t>
      </w:r>
      <w:r>
        <w:t>Mini-Grant Budget Form</w:t>
      </w:r>
    </w:p>
    <w:p w14:paraId="2CD9154D" w14:textId="77777777" w:rsidR="00FD39E7" w:rsidRDefault="00FD39E7">
      <w:pPr>
        <w:rPr>
          <w:b/>
        </w:rPr>
      </w:pPr>
    </w:p>
    <w:p w14:paraId="10BF7AB6" w14:textId="0F362FEB" w:rsidR="005B09BC" w:rsidRDefault="00ED70A9">
      <w:pPr>
        <w:rPr>
          <w:b/>
        </w:rPr>
      </w:pPr>
      <w:r>
        <w:rPr>
          <w:b/>
        </w:rPr>
        <w:t>Proposed Project: New Special Exhibit, “Small Town Farm Life”</w:t>
      </w:r>
    </w:p>
    <w:p w14:paraId="6FEE2490" w14:textId="12584CED" w:rsidR="005B09BC" w:rsidRDefault="00ED70A9">
      <w:pPr>
        <w:rPr>
          <w:b/>
        </w:rPr>
      </w:pPr>
      <w:r>
        <w:rPr>
          <w:b/>
        </w:rPr>
        <w:t>Total project cost will be $5,</w:t>
      </w:r>
      <w:r w:rsidR="00BF7CF9">
        <w:rPr>
          <w:b/>
        </w:rPr>
        <w:t>359.60</w:t>
      </w:r>
      <w:r>
        <w:rPr>
          <w:b/>
        </w:rPr>
        <w:t xml:space="preserve">    Request from </w:t>
      </w:r>
      <w:r w:rsidR="009520CE">
        <w:rPr>
          <w:b/>
        </w:rPr>
        <w:t>CCHA</w:t>
      </w:r>
      <w:r>
        <w:rPr>
          <w:b/>
        </w:rPr>
        <w:t xml:space="preserve"> is $2,500      </w:t>
      </w:r>
    </w:p>
    <w:p w14:paraId="1DFD95EF" w14:textId="78D329AD" w:rsidR="005B09BC" w:rsidRDefault="00ED70A9">
      <w:pPr>
        <w:rPr>
          <w:b/>
        </w:rPr>
      </w:pPr>
      <w:r>
        <w:rPr>
          <w:b/>
        </w:rPr>
        <w:t>Organization has committed $2,</w:t>
      </w:r>
      <w:r w:rsidR="00BF7CF9">
        <w:rPr>
          <w:b/>
        </w:rPr>
        <w:t>859.6</w:t>
      </w:r>
      <w:r>
        <w:rPr>
          <w:b/>
        </w:rPr>
        <w:t>0 match</w:t>
      </w:r>
    </w:p>
    <w:p w14:paraId="246DC1C6" w14:textId="77777777" w:rsidR="005B09BC" w:rsidRDefault="005B09BC">
      <w:pPr>
        <w:jc w:val="center"/>
        <w:rPr>
          <w:b/>
          <w:sz w:val="40"/>
          <w:szCs w:val="40"/>
        </w:rPr>
      </w:pPr>
    </w:p>
    <w:p w14:paraId="21AF9B81" w14:textId="77777777" w:rsidR="005B09BC" w:rsidRDefault="00ED70A9">
      <w:pPr>
        <w:jc w:val="center"/>
        <w:rPr>
          <w:b/>
          <w:sz w:val="40"/>
          <w:szCs w:val="40"/>
        </w:rPr>
      </w:pPr>
      <w:r>
        <w:rPr>
          <w:b/>
          <w:sz w:val="40"/>
          <w:szCs w:val="40"/>
        </w:rPr>
        <w:t>EXAMPLE ONLY</w:t>
      </w:r>
    </w:p>
    <w:p w14:paraId="68ED5DC8" w14:textId="77777777" w:rsidR="005B09BC" w:rsidRDefault="00ED70A9">
      <w:pPr>
        <w:rPr>
          <w:sz w:val="20"/>
          <w:szCs w:val="20"/>
        </w:rPr>
      </w:pPr>
      <w:r>
        <w:rPr>
          <w:sz w:val="20"/>
          <w:szCs w:val="20"/>
        </w:rPr>
        <w:tab/>
      </w:r>
      <w:r>
        <w:rPr>
          <w:sz w:val="20"/>
          <w:szCs w:val="20"/>
        </w:rPr>
        <w:tab/>
      </w:r>
      <w:r>
        <w:rPr>
          <w:sz w:val="20"/>
          <w:szCs w:val="20"/>
        </w:rPr>
        <w:tab/>
      </w:r>
      <w:r>
        <w:rPr>
          <w:sz w:val="20"/>
          <w:szCs w:val="20"/>
        </w:rPr>
        <w:tab/>
      </w:r>
    </w:p>
    <w:tbl>
      <w:tblPr>
        <w:tblStyle w:val="a1"/>
        <w:tblW w:w="10936" w:type="dxa"/>
        <w:tblInd w:w="-16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4267"/>
        <w:gridCol w:w="1164"/>
        <w:gridCol w:w="1085"/>
        <w:gridCol w:w="1164"/>
        <w:gridCol w:w="1629"/>
        <w:gridCol w:w="1627"/>
      </w:tblGrid>
      <w:tr w:rsidR="005B09BC" w14:paraId="21C6877D" w14:textId="77777777">
        <w:trPr>
          <w:trHeight w:val="717"/>
        </w:trPr>
        <w:tc>
          <w:tcPr>
            <w:tcW w:w="4267" w:type="dxa"/>
            <w:vMerge w:val="restart"/>
            <w:tcBorders>
              <w:top w:val="single" w:sz="12" w:space="0" w:color="000000"/>
              <w:left w:val="single" w:sz="12" w:space="0" w:color="000000"/>
              <w:bottom w:val="single" w:sz="6" w:space="0" w:color="000000"/>
              <w:right w:val="single" w:sz="6" w:space="0" w:color="000000"/>
            </w:tcBorders>
            <w:shd w:val="clear" w:color="auto" w:fill="BFBFBF"/>
          </w:tcPr>
          <w:p w14:paraId="7533AB27"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pPr>
          </w:p>
          <w:p w14:paraId="5A39EDC7"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pPr>
            <w:r>
              <w:t xml:space="preserve">  Use of Funds (</w:t>
            </w:r>
            <w:r>
              <w:rPr>
                <w:sz w:val="22"/>
                <w:szCs w:val="22"/>
              </w:rPr>
              <w:t>Break down of all project items)</w:t>
            </w:r>
          </w:p>
        </w:tc>
        <w:tc>
          <w:tcPr>
            <w:tcW w:w="1164" w:type="dxa"/>
            <w:vMerge w:val="restart"/>
            <w:tcBorders>
              <w:top w:val="single" w:sz="12" w:space="0" w:color="000000"/>
              <w:left w:val="single" w:sz="6" w:space="0" w:color="000000"/>
              <w:bottom w:val="single" w:sz="6" w:space="0" w:color="000000"/>
              <w:right w:val="single" w:sz="6" w:space="0" w:color="000000"/>
            </w:tcBorders>
            <w:shd w:val="clear" w:color="auto" w:fill="BFBFBF"/>
          </w:tcPr>
          <w:p w14:paraId="7B63D9CF"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215"/>
                <w:tab w:val="left" w:pos="4963"/>
                <w:tab w:val="left" w:pos="5736"/>
                <w:tab w:val="left" w:pos="6398"/>
                <w:tab w:val="left" w:pos="7001"/>
                <w:tab w:val="left" w:pos="7833"/>
                <w:tab w:val="left" w:pos="8606"/>
                <w:tab w:val="left" w:pos="9273"/>
              </w:tabs>
              <w:rPr>
                <w:sz w:val="16"/>
                <w:szCs w:val="16"/>
              </w:rPr>
            </w:pPr>
          </w:p>
          <w:p w14:paraId="40A7D754" w14:textId="71C6E6A8" w:rsidR="005B09BC" w:rsidRDefault="009520CE">
            <w:pPr>
              <w:widowControl w:val="0"/>
              <w:tabs>
                <w:tab w:val="left" w:pos="-1440"/>
                <w:tab w:val="left" w:pos="-720"/>
                <w:tab w:val="left" w:pos="0"/>
                <w:tab w:val="left" w:pos="720"/>
                <w:tab w:val="left" w:pos="1440"/>
                <w:tab w:val="left" w:pos="2092"/>
                <w:tab w:val="left" w:pos="2865"/>
                <w:tab w:val="left" w:pos="3528"/>
                <w:tab w:val="left" w:pos="4215"/>
                <w:tab w:val="left" w:pos="4963"/>
                <w:tab w:val="left" w:pos="5736"/>
                <w:tab w:val="left" w:pos="6398"/>
                <w:tab w:val="left" w:pos="7001"/>
                <w:tab w:val="left" w:pos="7833"/>
                <w:tab w:val="left" w:pos="8606"/>
                <w:tab w:val="left" w:pos="9273"/>
              </w:tabs>
              <w:jc w:val="center"/>
              <w:rPr>
                <w:sz w:val="20"/>
                <w:szCs w:val="20"/>
              </w:rPr>
            </w:pPr>
            <w:r>
              <w:rPr>
                <w:sz w:val="20"/>
                <w:szCs w:val="20"/>
              </w:rPr>
              <w:t>CCHA</w:t>
            </w:r>
          </w:p>
          <w:p w14:paraId="01FC988C"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215"/>
                <w:tab w:val="left" w:pos="4963"/>
                <w:tab w:val="left" w:pos="5736"/>
                <w:tab w:val="left" w:pos="6398"/>
                <w:tab w:val="left" w:pos="7001"/>
                <w:tab w:val="left" w:pos="7833"/>
                <w:tab w:val="left" w:pos="8606"/>
                <w:tab w:val="left" w:pos="9273"/>
              </w:tabs>
              <w:jc w:val="center"/>
              <w:rPr>
                <w:sz w:val="20"/>
                <w:szCs w:val="20"/>
              </w:rPr>
            </w:pPr>
            <w:r>
              <w:rPr>
                <w:sz w:val="20"/>
                <w:szCs w:val="20"/>
              </w:rPr>
              <w:t>Mini-Grant</w:t>
            </w:r>
          </w:p>
          <w:p w14:paraId="5274DCF8"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215"/>
                <w:tab w:val="left" w:pos="4963"/>
                <w:tab w:val="left" w:pos="5736"/>
                <w:tab w:val="left" w:pos="6398"/>
                <w:tab w:val="left" w:pos="7001"/>
                <w:tab w:val="left" w:pos="7833"/>
                <w:tab w:val="left" w:pos="8606"/>
                <w:tab w:val="left" w:pos="9273"/>
              </w:tabs>
              <w:jc w:val="center"/>
              <w:rPr>
                <w:sz w:val="16"/>
                <w:szCs w:val="16"/>
              </w:rPr>
            </w:pPr>
            <w:r>
              <w:rPr>
                <w:sz w:val="20"/>
                <w:szCs w:val="20"/>
              </w:rPr>
              <w:t>Funds</w:t>
            </w:r>
          </w:p>
        </w:tc>
        <w:tc>
          <w:tcPr>
            <w:tcW w:w="2249" w:type="dxa"/>
            <w:gridSpan w:val="2"/>
            <w:tcBorders>
              <w:top w:val="single" w:sz="12" w:space="0" w:color="000000"/>
              <w:left w:val="single" w:sz="6" w:space="0" w:color="000000"/>
              <w:bottom w:val="single" w:sz="6" w:space="0" w:color="000000"/>
              <w:right w:val="single" w:sz="6" w:space="0" w:color="000000"/>
            </w:tcBorders>
            <w:shd w:val="clear" w:color="auto" w:fill="BFBFBF"/>
          </w:tcPr>
          <w:p w14:paraId="684DF314" w14:textId="77777777" w:rsidR="005B09BC" w:rsidRDefault="005B09BC">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20"/>
                <w:szCs w:val="20"/>
              </w:rPr>
            </w:pPr>
          </w:p>
          <w:p w14:paraId="11734712" w14:textId="77777777" w:rsidR="005B09BC" w:rsidRDefault="00ED70A9">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20"/>
                <w:szCs w:val="20"/>
              </w:rPr>
            </w:pPr>
            <w:proofErr w:type="gramStart"/>
            <w:r>
              <w:rPr>
                <w:sz w:val="20"/>
                <w:szCs w:val="20"/>
              </w:rPr>
              <w:t>Applicant  Match</w:t>
            </w:r>
            <w:proofErr w:type="gramEnd"/>
            <w:r>
              <w:rPr>
                <w:sz w:val="20"/>
                <w:szCs w:val="20"/>
              </w:rPr>
              <w:t xml:space="preserve"> Funds</w:t>
            </w:r>
          </w:p>
          <w:p w14:paraId="0E7A3A3C" w14:textId="77777777" w:rsidR="005B09BC" w:rsidRDefault="005B09BC">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16"/>
                <w:szCs w:val="16"/>
              </w:rPr>
            </w:pPr>
          </w:p>
        </w:tc>
        <w:tc>
          <w:tcPr>
            <w:tcW w:w="1629" w:type="dxa"/>
            <w:tcBorders>
              <w:top w:val="single" w:sz="4" w:space="0" w:color="000000"/>
              <w:left w:val="single" w:sz="4" w:space="0" w:color="000000"/>
              <w:bottom w:val="single" w:sz="4" w:space="0" w:color="000000"/>
              <w:right w:val="single" w:sz="4" w:space="0" w:color="000000"/>
            </w:tcBorders>
            <w:shd w:val="clear" w:color="auto" w:fill="A6A6A6"/>
          </w:tcPr>
          <w:p w14:paraId="16C6F145" w14:textId="77777777" w:rsidR="007B118D" w:rsidRDefault="007B118D">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p w14:paraId="0218C839" w14:textId="73441AD9" w:rsidR="005B09BC" w:rsidRPr="007B118D" w:rsidRDefault="007B118D">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Cs/>
                <w:sz w:val="20"/>
                <w:szCs w:val="20"/>
              </w:rPr>
            </w:pPr>
            <w:r w:rsidRPr="007B118D">
              <w:rPr>
                <w:bCs/>
                <w:sz w:val="20"/>
                <w:szCs w:val="20"/>
              </w:rPr>
              <w:t>Additional costs</w:t>
            </w:r>
          </w:p>
        </w:tc>
        <w:tc>
          <w:tcPr>
            <w:tcW w:w="1627" w:type="dxa"/>
            <w:tcBorders>
              <w:top w:val="single" w:sz="4" w:space="0" w:color="000000"/>
              <w:left w:val="single" w:sz="4" w:space="0" w:color="000000"/>
              <w:bottom w:val="single" w:sz="4" w:space="0" w:color="000000"/>
              <w:right w:val="single" w:sz="4" w:space="0" w:color="000000"/>
            </w:tcBorders>
            <w:shd w:val="clear" w:color="auto" w:fill="A6A6A6"/>
          </w:tcPr>
          <w:p w14:paraId="0BC5DD92"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 xml:space="preserve">  TOTAL </w:t>
            </w:r>
          </w:p>
          <w:p w14:paraId="40D1D99F" w14:textId="77777777" w:rsidR="005B09BC" w:rsidRDefault="00ED70A9">
            <w:pPr>
              <w:widowControl w:val="0"/>
              <w:tabs>
                <w:tab w:val="left" w:pos="-1440"/>
                <w:tab w:val="left" w:pos="-720"/>
                <w:tab w:val="left" w:pos="931"/>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ind w:left="94"/>
              <w:jc w:val="center"/>
              <w:rPr>
                <w:b/>
                <w:sz w:val="20"/>
                <w:szCs w:val="20"/>
              </w:rPr>
            </w:pPr>
            <w:r>
              <w:rPr>
                <w:b/>
                <w:sz w:val="20"/>
                <w:szCs w:val="20"/>
              </w:rPr>
              <w:t>PROJECT COST</w:t>
            </w:r>
          </w:p>
          <w:p w14:paraId="4D968058" w14:textId="77777777" w:rsidR="005B09BC" w:rsidRDefault="005B09BC">
            <w:pPr>
              <w:widowControl w:val="0"/>
              <w:tabs>
                <w:tab w:val="left" w:pos="-1440"/>
                <w:tab w:val="left" w:pos="-720"/>
                <w:tab w:val="left" w:pos="931"/>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ind w:left="94"/>
              <w:jc w:val="center"/>
              <w:rPr>
                <w:sz w:val="16"/>
                <w:szCs w:val="16"/>
              </w:rPr>
            </w:pPr>
          </w:p>
        </w:tc>
      </w:tr>
      <w:tr w:rsidR="005B09BC" w14:paraId="6370DE49" w14:textId="77777777">
        <w:tc>
          <w:tcPr>
            <w:tcW w:w="4267" w:type="dxa"/>
            <w:vMerge/>
            <w:tcBorders>
              <w:top w:val="single" w:sz="12" w:space="0" w:color="000000"/>
              <w:left w:val="single" w:sz="12" w:space="0" w:color="000000"/>
              <w:bottom w:val="single" w:sz="6" w:space="0" w:color="000000"/>
              <w:right w:val="single" w:sz="6" w:space="0" w:color="000000"/>
            </w:tcBorders>
            <w:shd w:val="clear" w:color="auto" w:fill="BFBFBF"/>
          </w:tcPr>
          <w:p w14:paraId="58487FE1" w14:textId="77777777" w:rsidR="005B09BC" w:rsidRDefault="005B09BC">
            <w:pPr>
              <w:widowControl w:val="0"/>
              <w:pBdr>
                <w:top w:val="nil"/>
                <w:left w:val="nil"/>
                <w:bottom w:val="nil"/>
                <w:right w:val="nil"/>
                <w:between w:val="nil"/>
              </w:pBdr>
              <w:spacing w:line="276" w:lineRule="auto"/>
              <w:rPr>
                <w:sz w:val="16"/>
                <w:szCs w:val="16"/>
              </w:rPr>
            </w:pPr>
          </w:p>
        </w:tc>
        <w:tc>
          <w:tcPr>
            <w:tcW w:w="1164" w:type="dxa"/>
            <w:vMerge/>
            <w:tcBorders>
              <w:top w:val="single" w:sz="12" w:space="0" w:color="000000"/>
              <w:left w:val="single" w:sz="6" w:space="0" w:color="000000"/>
              <w:bottom w:val="single" w:sz="6" w:space="0" w:color="000000"/>
              <w:right w:val="single" w:sz="6" w:space="0" w:color="000000"/>
            </w:tcBorders>
            <w:shd w:val="clear" w:color="auto" w:fill="BFBFBF"/>
          </w:tcPr>
          <w:p w14:paraId="705EC0CA" w14:textId="77777777" w:rsidR="005B09BC" w:rsidRDefault="005B09BC">
            <w:pPr>
              <w:widowControl w:val="0"/>
              <w:pBdr>
                <w:top w:val="nil"/>
                <w:left w:val="nil"/>
                <w:bottom w:val="nil"/>
                <w:right w:val="nil"/>
                <w:between w:val="nil"/>
              </w:pBdr>
              <w:spacing w:line="276" w:lineRule="auto"/>
              <w:rPr>
                <w:sz w:val="16"/>
                <w:szCs w:val="16"/>
              </w:rPr>
            </w:pPr>
          </w:p>
        </w:tc>
        <w:tc>
          <w:tcPr>
            <w:tcW w:w="1085" w:type="dxa"/>
            <w:tcBorders>
              <w:top w:val="single" w:sz="6" w:space="0" w:color="000000"/>
              <w:left w:val="single" w:sz="6" w:space="0" w:color="000000"/>
              <w:bottom w:val="single" w:sz="6" w:space="0" w:color="000000"/>
              <w:right w:val="single" w:sz="6" w:space="0" w:color="000000"/>
            </w:tcBorders>
            <w:shd w:val="clear" w:color="auto" w:fill="BFBFBF"/>
          </w:tcPr>
          <w:p w14:paraId="7E16EE5B" w14:textId="77777777" w:rsidR="005B09BC" w:rsidRDefault="005B09BC">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16"/>
                <w:szCs w:val="16"/>
              </w:rPr>
            </w:pPr>
          </w:p>
          <w:p w14:paraId="50C30554"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16"/>
                <w:szCs w:val="16"/>
              </w:rPr>
            </w:pPr>
            <w:r>
              <w:rPr>
                <w:b/>
                <w:sz w:val="16"/>
                <w:szCs w:val="16"/>
              </w:rPr>
              <w:t>CASH</w:t>
            </w:r>
          </w:p>
        </w:tc>
        <w:tc>
          <w:tcPr>
            <w:tcW w:w="1164" w:type="dxa"/>
            <w:tcBorders>
              <w:top w:val="single" w:sz="6" w:space="0" w:color="000000"/>
              <w:left w:val="single" w:sz="6" w:space="0" w:color="000000"/>
              <w:bottom w:val="single" w:sz="6" w:space="0" w:color="000000"/>
              <w:right w:val="single" w:sz="6" w:space="0" w:color="000000"/>
            </w:tcBorders>
            <w:shd w:val="clear" w:color="auto" w:fill="BFBFBF"/>
          </w:tcPr>
          <w:p w14:paraId="64B0537C" w14:textId="77777777" w:rsidR="005B09BC" w:rsidRDefault="005B09BC">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16"/>
                <w:szCs w:val="16"/>
              </w:rPr>
            </w:pPr>
          </w:p>
          <w:p w14:paraId="5B7FB26F"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16"/>
                <w:szCs w:val="16"/>
              </w:rPr>
            </w:pPr>
            <w:r>
              <w:rPr>
                <w:b/>
                <w:sz w:val="16"/>
                <w:szCs w:val="16"/>
              </w:rPr>
              <w:t>IN-KIND</w:t>
            </w:r>
          </w:p>
        </w:tc>
        <w:tc>
          <w:tcPr>
            <w:tcW w:w="1629" w:type="dxa"/>
            <w:tcBorders>
              <w:top w:val="single" w:sz="4" w:space="0" w:color="000000"/>
              <w:left w:val="single" w:sz="4" w:space="0" w:color="000000"/>
              <w:bottom w:val="single" w:sz="4" w:space="0" w:color="000000"/>
              <w:right w:val="single" w:sz="4" w:space="0" w:color="000000"/>
            </w:tcBorders>
            <w:shd w:val="clear" w:color="auto" w:fill="A6A6A6"/>
          </w:tcPr>
          <w:p w14:paraId="4CED25DD" w14:textId="77777777" w:rsidR="005B09BC" w:rsidRDefault="005B09BC">
            <w:pPr>
              <w:rPr>
                <w:b/>
                <w:sz w:val="16"/>
                <w:szCs w:val="16"/>
              </w:rPr>
            </w:pPr>
          </w:p>
        </w:tc>
        <w:tc>
          <w:tcPr>
            <w:tcW w:w="162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0D26B72" w14:textId="77777777" w:rsidR="005B09BC" w:rsidRDefault="005B09BC">
            <w:pPr>
              <w:rPr>
                <w:b/>
                <w:sz w:val="16"/>
                <w:szCs w:val="16"/>
              </w:rPr>
            </w:pPr>
          </w:p>
        </w:tc>
      </w:tr>
      <w:tr w:rsidR="005B09BC" w14:paraId="21128CA7" w14:textId="77777777">
        <w:trPr>
          <w:trHeight w:val="372"/>
        </w:trPr>
        <w:tc>
          <w:tcPr>
            <w:tcW w:w="4267" w:type="dxa"/>
            <w:tcBorders>
              <w:top w:val="single" w:sz="6" w:space="0" w:color="000000"/>
              <w:left w:val="single" w:sz="12" w:space="0" w:color="000000"/>
              <w:bottom w:val="single" w:sz="6" w:space="0" w:color="000000"/>
              <w:right w:val="single" w:sz="6" w:space="0" w:color="000000"/>
            </w:tcBorders>
            <w:shd w:val="clear" w:color="auto" w:fill="auto"/>
          </w:tcPr>
          <w:p w14:paraId="7C0C899B" w14:textId="77777777" w:rsidR="005B09BC" w:rsidRDefault="00ED70A9">
            <w:pPr>
              <w:widowControl w:val="0"/>
              <w:spacing w:line="272" w:lineRule="auto"/>
              <w:ind w:left="99"/>
            </w:pPr>
            <w:r>
              <w:t>PERSONNEL</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0807FF84"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20"/>
                <w:szCs w:val="20"/>
              </w:rPr>
            </w:pPr>
          </w:p>
        </w:tc>
        <w:tc>
          <w:tcPr>
            <w:tcW w:w="1085" w:type="dxa"/>
            <w:tcBorders>
              <w:top w:val="single" w:sz="6" w:space="0" w:color="000000"/>
              <w:left w:val="single" w:sz="6" w:space="0" w:color="000000"/>
              <w:bottom w:val="single" w:sz="6" w:space="0" w:color="000000"/>
              <w:right w:val="single" w:sz="6" w:space="0" w:color="000000"/>
            </w:tcBorders>
            <w:shd w:val="clear" w:color="auto" w:fill="auto"/>
          </w:tcPr>
          <w:p w14:paraId="35E21656"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164" w:type="dxa"/>
            <w:tcBorders>
              <w:top w:val="single" w:sz="4" w:space="0" w:color="000000"/>
              <w:left w:val="single" w:sz="6" w:space="0" w:color="000000"/>
              <w:bottom w:val="single" w:sz="6" w:space="0" w:color="000000"/>
              <w:right w:val="single" w:sz="6" w:space="0" w:color="000000"/>
            </w:tcBorders>
            <w:shd w:val="clear" w:color="auto" w:fill="auto"/>
          </w:tcPr>
          <w:p w14:paraId="3D7FC19A"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629" w:type="dxa"/>
            <w:tcBorders>
              <w:top w:val="single" w:sz="4" w:space="0" w:color="000000"/>
              <w:left w:val="single" w:sz="6" w:space="0" w:color="000000"/>
              <w:bottom w:val="single" w:sz="6" w:space="0" w:color="000000"/>
              <w:right w:val="single" w:sz="6" w:space="0" w:color="000000"/>
            </w:tcBorders>
          </w:tcPr>
          <w:p w14:paraId="6932FB0C"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627" w:type="dxa"/>
            <w:tcBorders>
              <w:top w:val="single" w:sz="4" w:space="0" w:color="000000"/>
              <w:left w:val="single" w:sz="6" w:space="0" w:color="000000"/>
              <w:bottom w:val="single" w:sz="6" w:space="0" w:color="000000"/>
              <w:right w:val="single" w:sz="6" w:space="0" w:color="000000"/>
            </w:tcBorders>
            <w:shd w:val="clear" w:color="auto" w:fill="D9D9D9"/>
          </w:tcPr>
          <w:p w14:paraId="63D5EDD9"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r>
      <w:tr w:rsidR="005B09BC" w14:paraId="3E8734FC" w14:textId="77777777">
        <w:trPr>
          <w:trHeight w:val="345"/>
        </w:trPr>
        <w:tc>
          <w:tcPr>
            <w:tcW w:w="4267" w:type="dxa"/>
            <w:tcBorders>
              <w:top w:val="single" w:sz="6" w:space="0" w:color="000000"/>
              <w:left w:val="single" w:sz="12" w:space="0" w:color="000000"/>
              <w:bottom w:val="single" w:sz="6" w:space="0" w:color="000000"/>
              <w:right w:val="single" w:sz="6" w:space="0" w:color="000000"/>
            </w:tcBorders>
            <w:shd w:val="clear" w:color="auto" w:fill="auto"/>
          </w:tcPr>
          <w:p w14:paraId="5FAAAEF2" w14:textId="59521642" w:rsidR="005B09BC" w:rsidRDefault="00ED70A9">
            <w:pPr>
              <w:widowControl w:val="0"/>
              <w:ind w:left="99" w:right="201"/>
            </w:pPr>
            <w:r>
              <w:t>Interpretive Planning Consultant (37.5 hours @ $40/</w:t>
            </w:r>
            <w:proofErr w:type="spellStart"/>
            <w:r>
              <w:t>hr</w:t>
            </w:r>
            <w:proofErr w:type="spellEnd"/>
            <w:r>
              <w:t>)</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3206504F"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20"/>
                <w:szCs w:val="20"/>
              </w:rPr>
            </w:pPr>
          </w:p>
        </w:tc>
        <w:tc>
          <w:tcPr>
            <w:tcW w:w="1085" w:type="dxa"/>
            <w:tcBorders>
              <w:top w:val="single" w:sz="6" w:space="0" w:color="000000"/>
              <w:left w:val="single" w:sz="6" w:space="0" w:color="000000"/>
              <w:bottom w:val="single" w:sz="6" w:space="0" w:color="000000"/>
              <w:right w:val="single" w:sz="6" w:space="0" w:color="000000"/>
            </w:tcBorders>
            <w:shd w:val="clear" w:color="auto" w:fill="auto"/>
          </w:tcPr>
          <w:p w14:paraId="3743AABC"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1,50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39F9C570"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629" w:type="dxa"/>
            <w:tcBorders>
              <w:top w:val="single" w:sz="6" w:space="0" w:color="000000"/>
              <w:left w:val="single" w:sz="6" w:space="0" w:color="000000"/>
              <w:bottom w:val="single" w:sz="6" w:space="0" w:color="000000"/>
              <w:right w:val="single" w:sz="6" w:space="0" w:color="000000"/>
            </w:tcBorders>
          </w:tcPr>
          <w:p w14:paraId="3E183D0B"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627" w:type="dxa"/>
            <w:tcBorders>
              <w:top w:val="single" w:sz="6" w:space="0" w:color="000000"/>
              <w:left w:val="single" w:sz="6" w:space="0" w:color="000000"/>
              <w:bottom w:val="single" w:sz="6" w:space="0" w:color="000000"/>
              <w:right w:val="single" w:sz="6" w:space="0" w:color="000000"/>
            </w:tcBorders>
            <w:shd w:val="clear" w:color="auto" w:fill="D9D9D9"/>
          </w:tcPr>
          <w:p w14:paraId="42EAA34A"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1,500</w:t>
            </w:r>
          </w:p>
        </w:tc>
      </w:tr>
      <w:tr w:rsidR="005B09BC" w14:paraId="139F15F9" w14:textId="77777777">
        <w:trPr>
          <w:trHeight w:val="345"/>
        </w:trPr>
        <w:tc>
          <w:tcPr>
            <w:tcW w:w="4267" w:type="dxa"/>
            <w:tcBorders>
              <w:top w:val="single" w:sz="6" w:space="0" w:color="000000"/>
              <w:left w:val="single" w:sz="12" w:space="0" w:color="000000"/>
              <w:bottom w:val="single" w:sz="6" w:space="0" w:color="000000"/>
              <w:right w:val="single" w:sz="6" w:space="0" w:color="000000"/>
            </w:tcBorders>
            <w:shd w:val="clear" w:color="auto" w:fill="auto"/>
          </w:tcPr>
          <w:p w14:paraId="64087EFC" w14:textId="799E020A" w:rsidR="005B09BC" w:rsidRDefault="00ED70A9">
            <w:pPr>
              <w:widowControl w:val="0"/>
              <w:spacing w:line="272" w:lineRule="auto"/>
              <w:ind w:left="99"/>
            </w:pPr>
            <w:r>
              <w:t>Research Assistant (25 hours @ $15/</w:t>
            </w:r>
            <w:proofErr w:type="spellStart"/>
            <w:proofErr w:type="gramStart"/>
            <w:r>
              <w:t>hr</w:t>
            </w:r>
            <w:proofErr w:type="spellEnd"/>
            <w:r>
              <w:t xml:space="preserve"> )</w:t>
            </w:r>
            <w:proofErr w:type="gramEnd"/>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34FC88C7"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20"/>
                <w:szCs w:val="20"/>
              </w:rPr>
            </w:pPr>
          </w:p>
        </w:tc>
        <w:tc>
          <w:tcPr>
            <w:tcW w:w="1085" w:type="dxa"/>
            <w:tcBorders>
              <w:top w:val="single" w:sz="6" w:space="0" w:color="000000"/>
              <w:left w:val="single" w:sz="6" w:space="0" w:color="000000"/>
              <w:bottom w:val="single" w:sz="6" w:space="0" w:color="000000"/>
              <w:right w:val="single" w:sz="6" w:space="0" w:color="000000"/>
            </w:tcBorders>
            <w:shd w:val="clear" w:color="auto" w:fill="auto"/>
          </w:tcPr>
          <w:p w14:paraId="5717FE1A"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375</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4E7C140B"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629" w:type="dxa"/>
            <w:tcBorders>
              <w:top w:val="single" w:sz="6" w:space="0" w:color="000000"/>
              <w:left w:val="single" w:sz="6" w:space="0" w:color="000000"/>
              <w:bottom w:val="single" w:sz="6" w:space="0" w:color="000000"/>
              <w:right w:val="single" w:sz="6" w:space="0" w:color="000000"/>
            </w:tcBorders>
          </w:tcPr>
          <w:p w14:paraId="0919D9B8"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627" w:type="dxa"/>
            <w:tcBorders>
              <w:top w:val="single" w:sz="6" w:space="0" w:color="000000"/>
              <w:left w:val="single" w:sz="6" w:space="0" w:color="000000"/>
              <w:bottom w:val="single" w:sz="6" w:space="0" w:color="000000"/>
              <w:right w:val="single" w:sz="6" w:space="0" w:color="000000"/>
            </w:tcBorders>
            <w:shd w:val="clear" w:color="auto" w:fill="D9D9D9"/>
          </w:tcPr>
          <w:p w14:paraId="3FC214A7"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375</w:t>
            </w:r>
          </w:p>
        </w:tc>
      </w:tr>
      <w:tr w:rsidR="005B09BC" w14:paraId="49F9DF65" w14:textId="77777777">
        <w:trPr>
          <w:trHeight w:val="345"/>
        </w:trPr>
        <w:tc>
          <w:tcPr>
            <w:tcW w:w="4267" w:type="dxa"/>
            <w:tcBorders>
              <w:top w:val="single" w:sz="6" w:space="0" w:color="000000"/>
              <w:left w:val="single" w:sz="12" w:space="0" w:color="000000"/>
              <w:bottom w:val="single" w:sz="6" w:space="0" w:color="000000"/>
              <w:right w:val="single" w:sz="6" w:space="0" w:color="000000"/>
            </w:tcBorders>
            <w:shd w:val="clear" w:color="auto" w:fill="auto"/>
          </w:tcPr>
          <w:p w14:paraId="591AB9FD" w14:textId="5A537045" w:rsidR="005B09BC" w:rsidRDefault="00ED70A9">
            <w:pPr>
              <w:widowControl w:val="0"/>
              <w:spacing w:line="272" w:lineRule="auto"/>
              <w:ind w:left="99"/>
            </w:pPr>
            <w:r>
              <w:t>Volunteer Exhibit Assistants (20 hours at MD volunteer rate of $</w:t>
            </w:r>
            <w:r w:rsidR="00BF7CF9">
              <w:t>32.82</w:t>
            </w:r>
            <w:r>
              <w:t>/</w:t>
            </w:r>
            <w:proofErr w:type="spellStart"/>
            <w:r>
              <w:t>hr</w:t>
            </w:r>
            <w:proofErr w:type="spellEnd"/>
            <w:r>
              <w:t>)</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715DF227"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085" w:type="dxa"/>
            <w:tcBorders>
              <w:top w:val="single" w:sz="6" w:space="0" w:color="000000"/>
              <w:left w:val="single" w:sz="6" w:space="0" w:color="000000"/>
              <w:bottom w:val="single" w:sz="6" w:space="0" w:color="000000"/>
              <w:right w:val="single" w:sz="6" w:space="0" w:color="000000"/>
            </w:tcBorders>
            <w:shd w:val="clear" w:color="auto" w:fill="auto"/>
          </w:tcPr>
          <w:p w14:paraId="3C1FBACE"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284E3566" w14:textId="0E194045"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w:t>
            </w:r>
            <w:r w:rsidR="00BF7CF9">
              <w:rPr>
                <w:b/>
                <w:sz w:val="20"/>
                <w:szCs w:val="20"/>
              </w:rPr>
              <w:t>656.40</w:t>
            </w:r>
          </w:p>
        </w:tc>
        <w:tc>
          <w:tcPr>
            <w:tcW w:w="1629" w:type="dxa"/>
            <w:tcBorders>
              <w:top w:val="single" w:sz="6" w:space="0" w:color="000000"/>
              <w:left w:val="single" w:sz="6" w:space="0" w:color="000000"/>
              <w:bottom w:val="single" w:sz="6" w:space="0" w:color="000000"/>
              <w:right w:val="single" w:sz="6" w:space="0" w:color="000000"/>
            </w:tcBorders>
          </w:tcPr>
          <w:p w14:paraId="5B63453F"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627" w:type="dxa"/>
            <w:tcBorders>
              <w:top w:val="single" w:sz="6" w:space="0" w:color="000000"/>
              <w:left w:val="single" w:sz="6" w:space="0" w:color="000000"/>
              <w:bottom w:val="single" w:sz="6" w:space="0" w:color="000000"/>
              <w:right w:val="single" w:sz="6" w:space="0" w:color="000000"/>
            </w:tcBorders>
            <w:shd w:val="clear" w:color="auto" w:fill="D9D9D9"/>
          </w:tcPr>
          <w:p w14:paraId="0A646EC3" w14:textId="1BE3324F"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w:t>
            </w:r>
            <w:r w:rsidR="00BF7CF9">
              <w:rPr>
                <w:b/>
                <w:sz w:val="20"/>
                <w:szCs w:val="20"/>
              </w:rPr>
              <w:t>656.40</w:t>
            </w:r>
          </w:p>
        </w:tc>
      </w:tr>
      <w:tr w:rsidR="005B09BC" w14:paraId="3A63650D" w14:textId="77777777">
        <w:trPr>
          <w:trHeight w:val="435"/>
        </w:trPr>
        <w:tc>
          <w:tcPr>
            <w:tcW w:w="4267" w:type="dxa"/>
            <w:tcBorders>
              <w:top w:val="single" w:sz="6" w:space="0" w:color="000000"/>
              <w:left w:val="single" w:sz="12" w:space="0" w:color="000000"/>
              <w:bottom w:val="single" w:sz="6" w:space="0" w:color="000000"/>
              <w:right w:val="single" w:sz="6" w:space="0" w:color="000000"/>
            </w:tcBorders>
            <w:shd w:val="clear" w:color="auto" w:fill="auto"/>
          </w:tcPr>
          <w:p w14:paraId="11FBF425" w14:textId="1C4EFC1D" w:rsidR="005B09BC" w:rsidRDefault="00ED70A9">
            <w:pPr>
              <w:widowControl w:val="0"/>
              <w:spacing w:line="272" w:lineRule="auto"/>
              <w:ind w:left="99"/>
            </w:pPr>
            <w:r>
              <w:t>Board Committee Planning/Oversight (10 hours at MD volunteer rate of $</w:t>
            </w:r>
            <w:r w:rsidR="00BF7CF9">
              <w:t>32.82</w:t>
            </w:r>
            <w:r>
              <w:t>/</w:t>
            </w:r>
            <w:proofErr w:type="spellStart"/>
            <w:r>
              <w:t>hr</w:t>
            </w:r>
            <w:proofErr w:type="spellEnd"/>
            <w:r>
              <w:t>)</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09D1E9BD"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085" w:type="dxa"/>
            <w:tcBorders>
              <w:top w:val="single" w:sz="6" w:space="0" w:color="000000"/>
              <w:left w:val="single" w:sz="6" w:space="0" w:color="000000"/>
              <w:bottom w:val="single" w:sz="6" w:space="0" w:color="000000"/>
              <w:right w:val="single" w:sz="6" w:space="0" w:color="000000"/>
            </w:tcBorders>
            <w:shd w:val="clear" w:color="auto" w:fill="auto"/>
          </w:tcPr>
          <w:p w14:paraId="5500B746"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1783DA70" w14:textId="2994C006"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w:t>
            </w:r>
            <w:r w:rsidR="00BF7CF9">
              <w:rPr>
                <w:b/>
                <w:sz w:val="20"/>
                <w:szCs w:val="20"/>
              </w:rPr>
              <w:t>328.20</w:t>
            </w:r>
          </w:p>
        </w:tc>
        <w:tc>
          <w:tcPr>
            <w:tcW w:w="1629" w:type="dxa"/>
            <w:tcBorders>
              <w:top w:val="single" w:sz="6" w:space="0" w:color="000000"/>
              <w:left w:val="single" w:sz="6" w:space="0" w:color="000000"/>
              <w:bottom w:val="single" w:sz="6" w:space="0" w:color="000000"/>
              <w:right w:val="single" w:sz="6" w:space="0" w:color="000000"/>
            </w:tcBorders>
          </w:tcPr>
          <w:p w14:paraId="385FC4A4"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627" w:type="dxa"/>
            <w:tcBorders>
              <w:top w:val="single" w:sz="6" w:space="0" w:color="000000"/>
              <w:left w:val="single" w:sz="6" w:space="0" w:color="000000"/>
              <w:bottom w:val="single" w:sz="6" w:space="0" w:color="000000"/>
              <w:right w:val="single" w:sz="6" w:space="0" w:color="000000"/>
            </w:tcBorders>
            <w:shd w:val="clear" w:color="auto" w:fill="D9D9D9"/>
          </w:tcPr>
          <w:p w14:paraId="4D07AC22" w14:textId="019F994B"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w:t>
            </w:r>
            <w:r w:rsidR="00BF7CF9">
              <w:rPr>
                <w:b/>
                <w:sz w:val="20"/>
                <w:szCs w:val="20"/>
              </w:rPr>
              <w:t>328.20</w:t>
            </w:r>
          </w:p>
        </w:tc>
      </w:tr>
      <w:tr w:rsidR="005B09BC" w14:paraId="7F20EDCE" w14:textId="77777777">
        <w:trPr>
          <w:trHeight w:val="345"/>
        </w:trPr>
        <w:tc>
          <w:tcPr>
            <w:tcW w:w="4267" w:type="dxa"/>
            <w:tcBorders>
              <w:top w:val="single" w:sz="6" w:space="0" w:color="000000"/>
              <w:left w:val="single" w:sz="12" w:space="0" w:color="000000"/>
              <w:bottom w:val="single" w:sz="6" w:space="0" w:color="000000"/>
              <w:right w:val="single" w:sz="6" w:space="0" w:color="000000"/>
            </w:tcBorders>
            <w:shd w:val="clear" w:color="auto" w:fill="auto"/>
          </w:tcPr>
          <w:p w14:paraId="12286F41" w14:textId="77777777" w:rsidR="005B09BC" w:rsidRDefault="00ED70A9">
            <w:pPr>
              <w:widowControl w:val="0"/>
              <w:spacing w:line="272" w:lineRule="auto"/>
              <w:ind w:left="99"/>
            </w:pPr>
            <w:r>
              <w:t>MATERIALS</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3440C7B0"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085" w:type="dxa"/>
            <w:tcBorders>
              <w:top w:val="single" w:sz="6" w:space="0" w:color="000000"/>
              <w:left w:val="single" w:sz="6" w:space="0" w:color="000000"/>
              <w:bottom w:val="single" w:sz="6" w:space="0" w:color="000000"/>
              <w:right w:val="single" w:sz="6" w:space="0" w:color="000000"/>
            </w:tcBorders>
            <w:shd w:val="clear" w:color="auto" w:fill="auto"/>
          </w:tcPr>
          <w:p w14:paraId="343971D2"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1AD058B0"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629" w:type="dxa"/>
            <w:tcBorders>
              <w:top w:val="single" w:sz="6" w:space="0" w:color="000000"/>
              <w:left w:val="single" w:sz="6" w:space="0" w:color="000000"/>
              <w:bottom w:val="single" w:sz="6" w:space="0" w:color="000000"/>
              <w:right w:val="single" w:sz="6" w:space="0" w:color="000000"/>
            </w:tcBorders>
          </w:tcPr>
          <w:p w14:paraId="45E711C8"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627" w:type="dxa"/>
            <w:tcBorders>
              <w:top w:val="single" w:sz="6" w:space="0" w:color="000000"/>
              <w:left w:val="single" w:sz="6" w:space="0" w:color="000000"/>
              <w:bottom w:val="single" w:sz="6" w:space="0" w:color="000000"/>
              <w:right w:val="single" w:sz="6" w:space="0" w:color="000000"/>
            </w:tcBorders>
            <w:shd w:val="clear" w:color="auto" w:fill="D9D9D9"/>
          </w:tcPr>
          <w:p w14:paraId="4CA20830"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r>
      <w:tr w:rsidR="005B09BC" w14:paraId="446E4883" w14:textId="77777777">
        <w:trPr>
          <w:trHeight w:val="327"/>
        </w:trPr>
        <w:tc>
          <w:tcPr>
            <w:tcW w:w="4267" w:type="dxa"/>
            <w:tcBorders>
              <w:top w:val="single" w:sz="6" w:space="0" w:color="000000"/>
              <w:left w:val="single" w:sz="12" w:space="0" w:color="000000"/>
              <w:bottom w:val="single" w:sz="12" w:space="0" w:color="000000"/>
              <w:right w:val="single" w:sz="6" w:space="0" w:color="000000"/>
            </w:tcBorders>
            <w:shd w:val="clear" w:color="auto" w:fill="FFFFFF"/>
          </w:tcPr>
          <w:p w14:paraId="2D4FE5E8" w14:textId="77777777" w:rsidR="005B09BC" w:rsidRDefault="00ED70A9">
            <w:pPr>
              <w:widowControl w:val="0"/>
              <w:spacing w:line="272" w:lineRule="auto"/>
              <w:ind w:left="99"/>
            </w:pPr>
            <w:r>
              <w:t>Exhibit Fabrication and Installation (estimate by XYZ Exhibits, attached)</w:t>
            </w:r>
          </w:p>
        </w:tc>
        <w:tc>
          <w:tcPr>
            <w:tcW w:w="1164"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6D33C8AD"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2,500</w:t>
            </w:r>
          </w:p>
        </w:tc>
        <w:tc>
          <w:tcPr>
            <w:tcW w:w="1085"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76A6750D"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164"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6AE57C9D"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629" w:type="dxa"/>
            <w:tcBorders>
              <w:top w:val="single" w:sz="6" w:space="0" w:color="000000"/>
              <w:left w:val="single" w:sz="6" w:space="0" w:color="000000"/>
              <w:bottom w:val="single" w:sz="12" w:space="0" w:color="000000"/>
              <w:right w:val="single" w:sz="6" w:space="0" w:color="000000"/>
            </w:tcBorders>
          </w:tcPr>
          <w:p w14:paraId="00EA8DD9" w14:textId="77777777" w:rsidR="005B09BC" w:rsidRDefault="005B09BC">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627" w:type="dxa"/>
            <w:tcBorders>
              <w:top w:val="single" w:sz="6" w:space="0" w:color="000000"/>
              <w:left w:val="single" w:sz="6" w:space="0" w:color="000000"/>
              <w:bottom w:val="single" w:sz="12" w:space="0" w:color="000000"/>
              <w:right w:val="single" w:sz="6" w:space="0" w:color="000000"/>
            </w:tcBorders>
            <w:shd w:val="clear" w:color="auto" w:fill="D9D9D9"/>
            <w:vAlign w:val="bottom"/>
          </w:tcPr>
          <w:p w14:paraId="41506638" w14:textId="77777777" w:rsidR="005B09BC" w:rsidRDefault="00ED70A9">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2,500</w:t>
            </w:r>
          </w:p>
        </w:tc>
      </w:tr>
      <w:tr w:rsidR="005B09BC" w14:paraId="5065ACA9" w14:textId="77777777">
        <w:trPr>
          <w:trHeight w:val="327"/>
        </w:trPr>
        <w:tc>
          <w:tcPr>
            <w:tcW w:w="4267" w:type="dxa"/>
            <w:tcBorders>
              <w:top w:val="single" w:sz="6" w:space="0" w:color="000000"/>
              <w:left w:val="single" w:sz="12" w:space="0" w:color="000000"/>
              <w:bottom w:val="single" w:sz="12" w:space="0" w:color="000000"/>
              <w:right w:val="single" w:sz="6" w:space="0" w:color="000000"/>
            </w:tcBorders>
            <w:shd w:val="clear" w:color="auto" w:fill="BFBFBF"/>
          </w:tcPr>
          <w:p w14:paraId="55E0AA8C" w14:textId="77777777" w:rsidR="005B09BC" w:rsidRDefault="00ED70A9">
            <w:pPr>
              <w:widowControl w:val="0"/>
              <w:spacing w:line="272" w:lineRule="auto"/>
              <w:ind w:left="99"/>
            </w:pPr>
            <w:r>
              <w:t>TOTALS</w:t>
            </w:r>
          </w:p>
        </w:tc>
        <w:tc>
          <w:tcPr>
            <w:tcW w:w="1164"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26FB9859"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2,500</w:t>
            </w:r>
          </w:p>
        </w:tc>
        <w:tc>
          <w:tcPr>
            <w:tcW w:w="1085"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1D105FDB"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1,875</w:t>
            </w:r>
          </w:p>
        </w:tc>
        <w:tc>
          <w:tcPr>
            <w:tcW w:w="1164"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183A2004" w14:textId="39ABF7FD"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w:t>
            </w:r>
            <w:r w:rsidR="00BF7CF9">
              <w:rPr>
                <w:b/>
                <w:sz w:val="20"/>
                <w:szCs w:val="20"/>
              </w:rPr>
              <w:t>984.60</w:t>
            </w:r>
          </w:p>
        </w:tc>
        <w:tc>
          <w:tcPr>
            <w:tcW w:w="1629" w:type="dxa"/>
            <w:tcBorders>
              <w:top w:val="single" w:sz="6" w:space="0" w:color="000000"/>
              <w:left w:val="single" w:sz="6" w:space="0" w:color="000000"/>
              <w:bottom w:val="single" w:sz="12" w:space="0" w:color="000000"/>
              <w:right w:val="single" w:sz="6" w:space="0" w:color="000000"/>
            </w:tcBorders>
          </w:tcPr>
          <w:p w14:paraId="08EAE990" w14:textId="77777777" w:rsidR="005B09BC" w:rsidRDefault="005B09BC">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627" w:type="dxa"/>
            <w:tcBorders>
              <w:top w:val="single" w:sz="6" w:space="0" w:color="000000"/>
              <w:left w:val="single" w:sz="6" w:space="0" w:color="000000"/>
              <w:bottom w:val="single" w:sz="12" w:space="0" w:color="000000"/>
              <w:right w:val="single" w:sz="6" w:space="0" w:color="000000"/>
            </w:tcBorders>
            <w:shd w:val="clear" w:color="auto" w:fill="BFBFBF"/>
            <w:vAlign w:val="bottom"/>
          </w:tcPr>
          <w:p w14:paraId="370EDDF4" w14:textId="6BED9640" w:rsidR="005B09BC" w:rsidRDefault="00ED70A9">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w:t>
            </w:r>
            <w:r w:rsidR="00BF7CF9">
              <w:rPr>
                <w:b/>
                <w:sz w:val="20"/>
                <w:szCs w:val="20"/>
              </w:rPr>
              <w:t>5,359.60</w:t>
            </w:r>
          </w:p>
        </w:tc>
      </w:tr>
    </w:tbl>
    <w:p w14:paraId="679DB31F" w14:textId="77777777" w:rsidR="005B09BC" w:rsidRDefault="005B09BC">
      <w:pPr>
        <w:rPr>
          <w:sz w:val="20"/>
          <w:szCs w:val="20"/>
        </w:rPr>
      </w:pPr>
    </w:p>
    <w:p w14:paraId="27EDA366" w14:textId="4FFD0FDD" w:rsidR="005B09BC" w:rsidRDefault="00ED70A9">
      <w:pPr>
        <w:rPr>
          <w:sz w:val="22"/>
          <w:szCs w:val="22"/>
        </w:rPr>
      </w:pPr>
      <w:r>
        <w:rPr>
          <w:sz w:val="22"/>
          <w:szCs w:val="22"/>
        </w:rPr>
        <w:t>*</w:t>
      </w:r>
      <w:r w:rsidR="00FE0102">
        <w:rPr>
          <w:sz w:val="22"/>
          <w:szCs w:val="22"/>
        </w:rPr>
        <w:t>T</w:t>
      </w:r>
      <w:r>
        <w:rPr>
          <w:sz w:val="22"/>
          <w:szCs w:val="22"/>
        </w:rPr>
        <w:t xml:space="preserve">otal </w:t>
      </w:r>
      <w:r w:rsidR="00416AA7">
        <w:rPr>
          <w:sz w:val="22"/>
          <w:szCs w:val="22"/>
        </w:rPr>
        <w:t>match</w:t>
      </w:r>
      <w:r>
        <w:rPr>
          <w:sz w:val="22"/>
          <w:szCs w:val="22"/>
        </w:rPr>
        <w:t xml:space="preserve"> funds </w:t>
      </w:r>
      <w:r w:rsidR="00416AA7">
        <w:rPr>
          <w:sz w:val="22"/>
          <w:szCs w:val="22"/>
        </w:rPr>
        <w:t xml:space="preserve">(cash and/or in-kind) </w:t>
      </w:r>
      <w:r>
        <w:rPr>
          <w:sz w:val="22"/>
          <w:szCs w:val="22"/>
        </w:rPr>
        <w:t>must be at least equal to grant funds requested (required 1:1 match)</w:t>
      </w:r>
    </w:p>
    <w:p w14:paraId="62A2528D" w14:textId="77777777" w:rsidR="005B09BC" w:rsidRDefault="005B09BC">
      <w:pPr>
        <w:rPr>
          <w:sz w:val="22"/>
          <w:szCs w:val="22"/>
        </w:rPr>
      </w:pPr>
    </w:p>
    <w:p w14:paraId="0845C48A" w14:textId="77777777" w:rsidR="005B09BC" w:rsidRDefault="00ED70A9">
      <w:r>
        <w:t xml:space="preserve">Source of Match: </w:t>
      </w:r>
      <w:r>
        <w:rPr>
          <w:u w:val="single"/>
        </w:rPr>
        <w:t xml:space="preserve">_Organization cash in hand at </w:t>
      </w:r>
      <w:proofErr w:type="spellStart"/>
      <w:r>
        <w:rPr>
          <w:u w:val="single"/>
        </w:rPr>
        <w:t>zyx</w:t>
      </w:r>
      <w:proofErr w:type="spellEnd"/>
      <w:r>
        <w:rPr>
          <w:u w:val="single"/>
        </w:rPr>
        <w:t xml:space="preserve"> bank. Please see attached letter and bank statement.</w:t>
      </w:r>
      <w:r>
        <w:t xml:space="preserve"> Amount of </w:t>
      </w:r>
      <w:proofErr w:type="gramStart"/>
      <w:r>
        <w:t xml:space="preserve">Cash  </w:t>
      </w:r>
      <w:r>
        <w:rPr>
          <w:u w:val="single"/>
        </w:rPr>
        <w:t>$</w:t>
      </w:r>
      <w:proofErr w:type="gramEnd"/>
      <w:r>
        <w:rPr>
          <w:u w:val="single"/>
        </w:rPr>
        <w:t>1,000.00</w:t>
      </w:r>
      <w:r>
        <w:t xml:space="preserve">  or In-Kind_______</w:t>
      </w:r>
      <w:r>
        <w:tab/>
      </w:r>
      <w:r>
        <w:tab/>
      </w:r>
    </w:p>
    <w:p w14:paraId="7791A963" w14:textId="77777777" w:rsidR="005B09BC" w:rsidRDefault="00ED70A9">
      <w:r>
        <w:t>In hand _</w:t>
      </w:r>
      <w:proofErr w:type="spellStart"/>
      <w:r>
        <w:t>X___yes</w:t>
      </w:r>
      <w:proofErr w:type="spellEnd"/>
      <w:r>
        <w:t xml:space="preserve">   or ____no   If no describe__________________________________________</w:t>
      </w:r>
    </w:p>
    <w:p w14:paraId="2A1C3134" w14:textId="77777777" w:rsidR="005B09BC" w:rsidRDefault="005B09BC"/>
    <w:p w14:paraId="169863A5" w14:textId="77777777" w:rsidR="005B09BC" w:rsidRDefault="00ED70A9">
      <w:pPr>
        <w:rPr>
          <w:u w:val="single"/>
        </w:rPr>
      </w:pPr>
      <w:r>
        <w:t>Source of Match: _</w:t>
      </w:r>
      <w:proofErr w:type="spellStart"/>
      <w:r>
        <w:rPr>
          <w:u w:val="single"/>
        </w:rPr>
        <w:t>Mr</w:t>
      </w:r>
      <w:proofErr w:type="spellEnd"/>
      <w:r>
        <w:rPr>
          <w:u w:val="single"/>
        </w:rPr>
        <w:t xml:space="preserve"> “M Bags Donor.”  Please see attached letter.     </w:t>
      </w:r>
      <w:r>
        <w:t xml:space="preserve">Amount of Cash </w:t>
      </w:r>
      <w:r>
        <w:rPr>
          <w:u w:val="single"/>
        </w:rPr>
        <w:t>__$875.00_</w:t>
      </w:r>
    </w:p>
    <w:p w14:paraId="6F337CEB" w14:textId="77777777" w:rsidR="005B09BC" w:rsidRDefault="00ED70A9">
      <w:r>
        <w:t xml:space="preserve"> or In-Kind_______</w:t>
      </w:r>
    </w:p>
    <w:p w14:paraId="254C2441" w14:textId="77777777" w:rsidR="005B09BC" w:rsidRDefault="00ED70A9">
      <w:pPr>
        <w:rPr>
          <w:u w:val="single"/>
        </w:rPr>
      </w:pPr>
      <w:r>
        <w:t>In hand ____yes   or __</w:t>
      </w:r>
      <w:proofErr w:type="spellStart"/>
      <w:r>
        <w:t>X___</w:t>
      </w:r>
      <w:proofErr w:type="gramStart"/>
      <w:r>
        <w:t>no</w:t>
      </w:r>
      <w:proofErr w:type="spellEnd"/>
      <w:r>
        <w:t xml:space="preserve">  If</w:t>
      </w:r>
      <w:proofErr w:type="gramEnd"/>
      <w:r>
        <w:t xml:space="preserve"> no describe: “</w:t>
      </w:r>
      <w:r>
        <w:rPr>
          <w:u w:val="single"/>
        </w:rPr>
        <w:t>Mr. Bags” will be sending contribution upon receipt of Award Letter. See commitment of funds letter.</w:t>
      </w:r>
    </w:p>
    <w:p w14:paraId="7517A634" w14:textId="77777777" w:rsidR="005B09BC" w:rsidRDefault="00ED70A9">
      <w:r>
        <w:tab/>
      </w:r>
      <w:r>
        <w:tab/>
      </w:r>
    </w:p>
    <w:p w14:paraId="27501BDE" w14:textId="03CA3F54" w:rsidR="005B09BC" w:rsidRDefault="00ED70A9">
      <w:r>
        <w:t>Source of Match: __Volunteer time__ Amount of Cash ________or In-Kind</w:t>
      </w:r>
      <w:r>
        <w:rPr>
          <w:u w:val="single"/>
        </w:rPr>
        <w:t>__$</w:t>
      </w:r>
      <w:r w:rsidR="00BF7CF9">
        <w:rPr>
          <w:u w:val="single"/>
        </w:rPr>
        <w:t>984.60</w:t>
      </w:r>
      <w:r>
        <w:rPr>
          <w:u w:val="single"/>
        </w:rPr>
        <w:t>_____</w:t>
      </w:r>
      <w:r>
        <w:tab/>
      </w:r>
      <w:r>
        <w:tab/>
      </w:r>
    </w:p>
    <w:p w14:paraId="4749DA9B" w14:textId="77777777" w:rsidR="005B09BC" w:rsidRDefault="00ED70A9">
      <w:r>
        <w:t>In hand ____yes   or _</w:t>
      </w:r>
      <w:proofErr w:type="spellStart"/>
      <w:r>
        <w:t>X___no</w:t>
      </w:r>
      <w:proofErr w:type="spellEnd"/>
      <w:r>
        <w:t xml:space="preserve">   If no describe:</w:t>
      </w:r>
      <w:r>
        <w:rPr>
          <w:u w:val="single"/>
        </w:rPr>
        <w:t xml:space="preserve"> Organization commitment, see attached letter. </w:t>
      </w:r>
    </w:p>
    <w:p w14:paraId="775446AB" w14:textId="77777777" w:rsidR="005B09BC" w:rsidRDefault="005B09BC"/>
    <w:p w14:paraId="1C84E596" w14:textId="0FF98DB3" w:rsidR="0019305F" w:rsidRDefault="00ED70A9">
      <w:pPr>
        <w:rPr>
          <w:b/>
          <w:sz w:val="28"/>
          <w:szCs w:val="28"/>
        </w:rPr>
      </w:pPr>
      <w:r>
        <w:br w:type="page"/>
      </w:r>
    </w:p>
    <w:p w14:paraId="57109405" w14:textId="7747E764" w:rsidR="005B09BC" w:rsidRPr="0019305F" w:rsidRDefault="00ED70A9" w:rsidP="00951ECB">
      <w:pPr>
        <w:rPr>
          <w:b/>
        </w:rPr>
      </w:pPr>
      <w:r>
        <w:rPr>
          <w:b/>
          <w:sz w:val="28"/>
          <w:szCs w:val="28"/>
        </w:rPr>
        <w:lastRenderedPageBreak/>
        <w:t xml:space="preserve">Attachment Checklist (to be filled out and submitted with </w:t>
      </w:r>
      <w:r w:rsidR="00951ECB">
        <w:rPr>
          <w:b/>
          <w:sz w:val="28"/>
          <w:szCs w:val="28"/>
        </w:rPr>
        <w:t xml:space="preserve">either </w:t>
      </w:r>
      <w:r>
        <w:rPr>
          <w:b/>
          <w:sz w:val="28"/>
          <w:szCs w:val="28"/>
        </w:rPr>
        <w:t>application):</w:t>
      </w:r>
    </w:p>
    <w:p w14:paraId="320B5BB5" w14:textId="77777777" w:rsidR="005B09BC" w:rsidRDefault="005B09BC">
      <w:pPr>
        <w:rPr>
          <w:sz w:val="28"/>
          <w:szCs w:val="28"/>
        </w:rPr>
      </w:pPr>
    </w:p>
    <w:p w14:paraId="78CA0B10" w14:textId="4552EEAC" w:rsidR="005B09BC" w:rsidRDefault="00ED70A9">
      <w:pPr>
        <w:numPr>
          <w:ilvl w:val="0"/>
          <w:numId w:val="3"/>
        </w:numPr>
      </w:pPr>
      <w:r>
        <w:rPr>
          <w:sz w:val="28"/>
          <w:szCs w:val="28"/>
        </w:rPr>
        <w:t>Proof of applicant non-profit status (501c3)</w:t>
      </w:r>
      <w:r>
        <w:t xml:space="preserve">, </w:t>
      </w:r>
      <w:r>
        <w:br/>
      </w:r>
      <w:r>
        <w:rPr>
          <w:sz w:val="28"/>
          <w:szCs w:val="28"/>
        </w:rPr>
        <w:t xml:space="preserve">Articles of Incorporation, Bylaws, </w:t>
      </w:r>
      <w:r>
        <w:rPr>
          <w:sz w:val="28"/>
          <w:szCs w:val="28"/>
        </w:rPr>
        <w:br/>
        <w:t xml:space="preserve">Certificate of good standing from MDAT      </w:t>
      </w:r>
      <w:r>
        <w:rPr>
          <w:sz w:val="28"/>
          <w:szCs w:val="28"/>
        </w:rPr>
        <w:tab/>
        <w:t>_________</w:t>
      </w:r>
    </w:p>
    <w:p w14:paraId="7A175C9F" w14:textId="77777777" w:rsidR="005B09BC" w:rsidRDefault="005B09BC">
      <w:pPr>
        <w:ind w:left="375"/>
        <w:rPr>
          <w:sz w:val="28"/>
          <w:szCs w:val="28"/>
        </w:rPr>
      </w:pPr>
    </w:p>
    <w:p w14:paraId="6D492AAF" w14:textId="77777777" w:rsidR="005B09BC" w:rsidRDefault="00ED70A9">
      <w:pPr>
        <w:rPr>
          <w:sz w:val="28"/>
          <w:szCs w:val="28"/>
        </w:rPr>
      </w:pPr>
      <w:r>
        <w:rPr>
          <w:sz w:val="28"/>
          <w:szCs w:val="28"/>
        </w:rPr>
        <w:t>2)  Accurate contact information of person or</w:t>
      </w:r>
    </w:p>
    <w:p w14:paraId="2AF75D35" w14:textId="77777777" w:rsidR="005B09BC" w:rsidRDefault="00ED70A9">
      <w:pPr>
        <w:ind w:firstLine="720"/>
        <w:rPr>
          <w:sz w:val="28"/>
          <w:szCs w:val="28"/>
        </w:rPr>
      </w:pPr>
      <w:r>
        <w:rPr>
          <w:sz w:val="28"/>
          <w:szCs w:val="28"/>
        </w:rPr>
        <w:t xml:space="preserve"> persons in charge of the project   </w:t>
      </w:r>
      <w:r>
        <w:rPr>
          <w:sz w:val="28"/>
          <w:szCs w:val="28"/>
        </w:rPr>
        <w:tab/>
      </w:r>
      <w:r>
        <w:rPr>
          <w:sz w:val="28"/>
          <w:szCs w:val="28"/>
        </w:rPr>
        <w:tab/>
        <w:t>_________</w:t>
      </w:r>
    </w:p>
    <w:p w14:paraId="6EBF87CD" w14:textId="77777777" w:rsidR="005B09BC" w:rsidRDefault="005B09BC">
      <w:pPr>
        <w:rPr>
          <w:sz w:val="28"/>
          <w:szCs w:val="28"/>
        </w:rPr>
      </w:pPr>
    </w:p>
    <w:p w14:paraId="3E883E8F" w14:textId="2C35DB26" w:rsidR="005B09BC" w:rsidRDefault="00951ECB">
      <w:pPr>
        <w:rPr>
          <w:sz w:val="28"/>
          <w:szCs w:val="28"/>
        </w:rPr>
      </w:pPr>
      <w:r>
        <w:rPr>
          <w:sz w:val="28"/>
          <w:szCs w:val="28"/>
        </w:rPr>
        <w:t>3</w:t>
      </w:r>
      <w:r w:rsidR="00ED70A9">
        <w:rPr>
          <w:sz w:val="28"/>
          <w:szCs w:val="28"/>
        </w:rPr>
        <w:t xml:space="preserve">)  Grant request amount correct                      </w:t>
      </w:r>
      <w:r w:rsidR="00ED70A9">
        <w:rPr>
          <w:sz w:val="28"/>
          <w:szCs w:val="28"/>
        </w:rPr>
        <w:tab/>
        <w:t>_________</w:t>
      </w:r>
    </w:p>
    <w:p w14:paraId="0BD4B990" w14:textId="77777777" w:rsidR="005B09BC" w:rsidRDefault="005B09BC">
      <w:pPr>
        <w:rPr>
          <w:sz w:val="28"/>
          <w:szCs w:val="28"/>
        </w:rPr>
      </w:pPr>
    </w:p>
    <w:p w14:paraId="7ADF72F8" w14:textId="0D5F95EE" w:rsidR="005B09BC" w:rsidRDefault="00951ECB">
      <w:pPr>
        <w:rPr>
          <w:sz w:val="28"/>
          <w:szCs w:val="28"/>
        </w:rPr>
      </w:pPr>
      <w:r>
        <w:rPr>
          <w:sz w:val="28"/>
          <w:szCs w:val="28"/>
        </w:rPr>
        <w:t>4</w:t>
      </w:r>
      <w:r w:rsidR="00ED70A9">
        <w:rPr>
          <w:sz w:val="28"/>
          <w:szCs w:val="28"/>
        </w:rPr>
        <w:t>)  Complete Budget Form included</w:t>
      </w:r>
      <w:r w:rsidR="00ED70A9">
        <w:rPr>
          <w:sz w:val="28"/>
          <w:szCs w:val="28"/>
        </w:rPr>
        <w:tab/>
      </w:r>
      <w:r w:rsidR="00ED70A9">
        <w:rPr>
          <w:sz w:val="28"/>
          <w:szCs w:val="28"/>
        </w:rPr>
        <w:tab/>
      </w:r>
      <w:r w:rsidR="00ED70A9">
        <w:rPr>
          <w:sz w:val="28"/>
          <w:szCs w:val="28"/>
        </w:rPr>
        <w:tab/>
        <w:t>_________</w:t>
      </w:r>
    </w:p>
    <w:p w14:paraId="694A93FF" w14:textId="77777777" w:rsidR="005B09BC" w:rsidRDefault="005B09BC">
      <w:pPr>
        <w:rPr>
          <w:sz w:val="28"/>
          <w:szCs w:val="28"/>
        </w:rPr>
      </w:pPr>
    </w:p>
    <w:p w14:paraId="6D1C79DF" w14:textId="66ABC2B3" w:rsidR="005B09BC" w:rsidRDefault="00951ECB">
      <w:pPr>
        <w:rPr>
          <w:sz w:val="28"/>
          <w:szCs w:val="28"/>
        </w:rPr>
      </w:pPr>
      <w:r>
        <w:rPr>
          <w:sz w:val="28"/>
          <w:szCs w:val="28"/>
        </w:rPr>
        <w:t>5</w:t>
      </w:r>
      <w:r w:rsidR="00ED70A9">
        <w:rPr>
          <w:sz w:val="28"/>
          <w:szCs w:val="28"/>
        </w:rPr>
        <w:t>)  My Match and Math have been checked</w:t>
      </w:r>
      <w:r w:rsidR="00ED70A9">
        <w:rPr>
          <w:sz w:val="28"/>
          <w:szCs w:val="28"/>
        </w:rPr>
        <w:tab/>
      </w:r>
      <w:r w:rsidR="00ED70A9">
        <w:rPr>
          <w:sz w:val="28"/>
          <w:szCs w:val="28"/>
        </w:rPr>
        <w:tab/>
        <w:t>_________</w:t>
      </w:r>
    </w:p>
    <w:p w14:paraId="787C50DA" w14:textId="77777777" w:rsidR="005B09BC" w:rsidRDefault="005B09BC">
      <w:pPr>
        <w:rPr>
          <w:sz w:val="28"/>
          <w:szCs w:val="28"/>
        </w:rPr>
      </w:pPr>
    </w:p>
    <w:p w14:paraId="5436AA50" w14:textId="0A53A95A" w:rsidR="005B09BC" w:rsidRDefault="00951ECB">
      <w:pPr>
        <w:rPr>
          <w:sz w:val="28"/>
          <w:szCs w:val="28"/>
        </w:rPr>
      </w:pPr>
      <w:r>
        <w:rPr>
          <w:sz w:val="28"/>
          <w:szCs w:val="28"/>
        </w:rPr>
        <w:t>6</w:t>
      </w:r>
      <w:r w:rsidR="00ED70A9">
        <w:rPr>
          <w:sz w:val="28"/>
          <w:szCs w:val="28"/>
        </w:rPr>
        <w:t xml:space="preserve">)  Source of Matching funds description                </w:t>
      </w:r>
      <w:r w:rsidR="00ED70A9">
        <w:rPr>
          <w:sz w:val="28"/>
          <w:szCs w:val="28"/>
        </w:rPr>
        <w:tab/>
        <w:t>_________</w:t>
      </w:r>
    </w:p>
    <w:p w14:paraId="5030A749" w14:textId="77777777" w:rsidR="005B09BC" w:rsidRDefault="005B09BC">
      <w:pPr>
        <w:rPr>
          <w:sz w:val="28"/>
          <w:szCs w:val="28"/>
        </w:rPr>
      </w:pPr>
    </w:p>
    <w:p w14:paraId="758E8EC2" w14:textId="4D314A66" w:rsidR="005B09BC" w:rsidRDefault="00951ECB">
      <w:pPr>
        <w:rPr>
          <w:sz w:val="28"/>
          <w:szCs w:val="28"/>
        </w:rPr>
      </w:pPr>
      <w:r>
        <w:rPr>
          <w:sz w:val="28"/>
          <w:szCs w:val="28"/>
        </w:rPr>
        <w:t>7</w:t>
      </w:r>
      <w:r w:rsidR="00ED70A9">
        <w:rPr>
          <w:sz w:val="28"/>
          <w:szCs w:val="28"/>
        </w:rPr>
        <w:t xml:space="preserve">)  Match Documentation or Commitment of </w:t>
      </w:r>
      <w:r w:rsidR="00ED70A9">
        <w:rPr>
          <w:sz w:val="28"/>
          <w:szCs w:val="28"/>
        </w:rPr>
        <w:br/>
        <w:t xml:space="preserve">Funds Letters if Match is not in hand         </w:t>
      </w:r>
      <w:r w:rsidR="00ED70A9">
        <w:rPr>
          <w:sz w:val="28"/>
          <w:szCs w:val="28"/>
        </w:rPr>
        <w:tab/>
      </w:r>
      <w:r w:rsidR="00ED70A9">
        <w:rPr>
          <w:sz w:val="28"/>
          <w:szCs w:val="28"/>
        </w:rPr>
        <w:tab/>
        <w:t>_________</w:t>
      </w:r>
    </w:p>
    <w:p w14:paraId="79079040" w14:textId="77777777" w:rsidR="005B09BC" w:rsidRDefault="005B09BC">
      <w:pPr>
        <w:rPr>
          <w:sz w:val="28"/>
          <w:szCs w:val="28"/>
        </w:rPr>
      </w:pPr>
    </w:p>
    <w:p w14:paraId="3235D71E" w14:textId="5590ADA5" w:rsidR="005B09BC" w:rsidRDefault="00951ECB">
      <w:pPr>
        <w:rPr>
          <w:sz w:val="28"/>
          <w:szCs w:val="28"/>
        </w:rPr>
      </w:pPr>
      <w:r>
        <w:rPr>
          <w:sz w:val="28"/>
          <w:szCs w:val="28"/>
        </w:rPr>
        <w:t>8</w:t>
      </w:r>
      <w:r w:rsidR="00ED70A9">
        <w:rPr>
          <w:sz w:val="28"/>
          <w:szCs w:val="28"/>
        </w:rPr>
        <w:t>)  Resum</w:t>
      </w:r>
      <w:r w:rsidR="00EF70D4" w:rsidRPr="00237BD2">
        <w:rPr>
          <w:bCs/>
          <w:sz w:val="28"/>
          <w:szCs w:val="28"/>
        </w:rPr>
        <w:t>é</w:t>
      </w:r>
      <w:r w:rsidR="00ED70A9">
        <w:rPr>
          <w:sz w:val="28"/>
          <w:szCs w:val="28"/>
        </w:rPr>
        <w:t xml:space="preserve">s of key </w:t>
      </w:r>
      <w:proofErr w:type="gramStart"/>
      <w:r w:rsidR="00ED70A9">
        <w:rPr>
          <w:sz w:val="28"/>
          <w:szCs w:val="28"/>
        </w:rPr>
        <w:t xml:space="preserve">people  </w:t>
      </w:r>
      <w:r w:rsidR="00ED70A9">
        <w:rPr>
          <w:sz w:val="28"/>
          <w:szCs w:val="28"/>
        </w:rPr>
        <w:tab/>
      </w:r>
      <w:proofErr w:type="gramEnd"/>
      <w:r w:rsidR="00ED70A9">
        <w:rPr>
          <w:sz w:val="28"/>
          <w:szCs w:val="28"/>
        </w:rPr>
        <w:tab/>
      </w:r>
      <w:r w:rsidR="00ED70A9">
        <w:rPr>
          <w:sz w:val="28"/>
          <w:szCs w:val="28"/>
        </w:rPr>
        <w:tab/>
      </w:r>
      <w:r w:rsidR="00ED70A9">
        <w:rPr>
          <w:sz w:val="28"/>
          <w:szCs w:val="28"/>
        </w:rPr>
        <w:tab/>
        <w:t>_________</w:t>
      </w:r>
    </w:p>
    <w:p w14:paraId="568A7B14" w14:textId="77777777" w:rsidR="005B09BC" w:rsidRDefault="005B09BC">
      <w:pPr>
        <w:rPr>
          <w:sz w:val="28"/>
          <w:szCs w:val="28"/>
        </w:rPr>
      </w:pPr>
    </w:p>
    <w:p w14:paraId="19A09EA9" w14:textId="346B6F39" w:rsidR="005B09BC" w:rsidRDefault="00951ECB">
      <w:pPr>
        <w:rPr>
          <w:sz w:val="28"/>
          <w:szCs w:val="28"/>
        </w:rPr>
      </w:pPr>
      <w:r>
        <w:rPr>
          <w:sz w:val="28"/>
          <w:szCs w:val="28"/>
        </w:rPr>
        <w:t>9)</w:t>
      </w:r>
      <w:r w:rsidR="00ED70A9">
        <w:rPr>
          <w:sz w:val="28"/>
          <w:szCs w:val="28"/>
        </w:rPr>
        <w:t xml:space="preserve">  Mission statement of organization     </w:t>
      </w:r>
      <w:r w:rsidR="00ED70A9">
        <w:rPr>
          <w:sz w:val="28"/>
          <w:szCs w:val="28"/>
        </w:rPr>
        <w:tab/>
      </w:r>
      <w:r w:rsidR="00ED70A9">
        <w:rPr>
          <w:sz w:val="28"/>
          <w:szCs w:val="28"/>
        </w:rPr>
        <w:tab/>
        <w:t>_________</w:t>
      </w:r>
    </w:p>
    <w:p w14:paraId="41F37E8E" w14:textId="77777777" w:rsidR="005B09BC" w:rsidRDefault="005B09BC">
      <w:pPr>
        <w:rPr>
          <w:sz w:val="28"/>
          <w:szCs w:val="28"/>
        </w:rPr>
      </w:pPr>
    </w:p>
    <w:p w14:paraId="354ADA2A" w14:textId="658E4FC0" w:rsidR="005B09BC" w:rsidRDefault="00ED70A9">
      <w:pPr>
        <w:rPr>
          <w:sz w:val="28"/>
          <w:szCs w:val="28"/>
        </w:rPr>
      </w:pPr>
      <w:r>
        <w:rPr>
          <w:sz w:val="28"/>
          <w:szCs w:val="28"/>
        </w:rPr>
        <w:t>1</w:t>
      </w:r>
      <w:r w:rsidR="00951ECB">
        <w:rPr>
          <w:sz w:val="28"/>
          <w:szCs w:val="28"/>
        </w:rPr>
        <w:t>0</w:t>
      </w:r>
      <w:r>
        <w:rPr>
          <w:sz w:val="28"/>
          <w:szCs w:val="28"/>
        </w:rPr>
        <w:t xml:space="preserve">)  Names of Board of Directors              </w:t>
      </w:r>
      <w:r>
        <w:rPr>
          <w:sz w:val="28"/>
          <w:szCs w:val="28"/>
        </w:rPr>
        <w:tab/>
      </w:r>
      <w:r>
        <w:rPr>
          <w:sz w:val="28"/>
          <w:szCs w:val="28"/>
        </w:rPr>
        <w:tab/>
        <w:t xml:space="preserve">_________     </w:t>
      </w:r>
    </w:p>
    <w:p w14:paraId="13A0492A" w14:textId="77777777" w:rsidR="005B09BC" w:rsidRDefault="005B09BC">
      <w:pPr>
        <w:rPr>
          <w:sz w:val="28"/>
          <w:szCs w:val="28"/>
        </w:rPr>
      </w:pPr>
    </w:p>
    <w:p w14:paraId="072383D0" w14:textId="7F6890C6" w:rsidR="005B09BC" w:rsidRDefault="00ED70A9">
      <w:pPr>
        <w:rPr>
          <w:sz w:val="28"/>
          <w:szCs w:val="28"/>
        </w:rPr>
      </w:pPr>
      <w:r>
        <w:rPr>
          <w:sz w:val="28"/>
          <w:szCs w:val="28"/>
        </w:rPr>
        <w:t>1</w:t>
      </w:r>
      <w:r w:rsidR="00951ECB">
        <w:rPr>
          <w:sz w:val="28"/>
          <w:szCs w:val="28"/>
        </w:rPr>
        <w:t>1</w:t>
      </w:r>
      <w:r>
        <w:rPr>
          <w:sz w:val="28"/>
          <w:szCs w:val="28"/>
        </w:rPr>
        <w:t>)  Attended</w:t>
      </w:r>
      <w:r w:rsidR="00283B09">
        <w:rPr>
          <w:sz w:val="28"/>
          <w:szCs w:val="28"/>
        </w:rPr>
        <w:t xml:space="preserve"> </w:t>
      </w:r>
      <w:r w:rsidR="00952A41">
        <w:rPr>
          <w:sz w:val="28"/>
          <w:szCs w:val="28"/>
        </w:rPr>
        <w:t>M</w:t>
      </w:r>
      <w:r>
        <w:rPr>
          <w:sz w:val="28"/>
          <w:szCs w:val="28"/>
        </w:rPr>
        <w:t>ini-</w:t>
      </w:r>
      <w:r w:rsidR="00952A41">
        <w:rPr>
          <w:sz w:val="28"/>
          <w:szCs w:val="28"/>
        </w:rPr>
        <w:t>G</w:t>
      </w:r>
      <w:r>
        <w:rPr>
          <w:sz w:val="28"/>
          <w:szCs w:val="28"/>
        </w:rPr>
        <w:t xml:space="preserve">rant workshop </w:t>
      </w:r>
      <w:r>
        <w:rPr>
          <w:sz w:val="28"/>
          <w:szCs w:val="28"/>
        </w:rPr>
        <w:tab/>
      </w:r>
      <w:r w:rsidR="00237BD2">
        <w:rPr>
          <w:sz w:val="28"/>
          <w:szCs w:val="28"/>
        </w:rPr>
        <w:tab/>
      </w:r>
      <w:r w:rsidR="00237BD2">
        <w:rPr>
          <w:sz w:val="28"/>
          <w:szCs w:val="28"/>
        </w:rPr>
        <w:tab/>
      </w:r>
      <w:r>
        <w:rPr>
          <w:sz w:val="28"/>
          <w:szCs w:val="28"/>
        </w:rPr>
        <w:t xml:space="preserve">_________    </w:t>
      </w:r>
    </w:p>
    <w:p w14:paraId="788474D6" w14:textId="77777777" w:rsidR="005B09BC" w:rsidRDefault="005B09BC">
      <w:pPr>
        <w:rPr>
          <w:sz w:val="28"/>
          <w:szCs w:val="28"/>
        </w:rPr>
      </w:pPr>
    </w:p>
    <w:p w14:paraId="0C833161" w14:textId="289B69B6" w:rsidR="005B09BC" w:rsidRDefault="00ED70A9">
      <w:pPr>
        <w:rPr>
          <w:sz w:val="28"/>
          <w:szCs w:val="28"/>
        </w:rPr>
      </w:pPr>
      <w:r>
        <w:rPr>
          <w:sz w:val="28"/>
          <w:szCs w:val="28"/>
        </w:rPr>
        <w:t>1</w:t>
      </w:r>
      <w:r w:rsidR="00951ECB">
        <w:rPr>
          <w:sz w:val="28"/>
          <w:szCs w:val="28"/>
        </w:rPr>
        <w:t>2</w:t>
      </w:r>
      <w:r>
        <w:rPr>
          <w:sz w:val="28"/>
          <w:szCs w:val="28"/>
        </w:rPr>
        <w:t>) The application original has been signed</w:t>
      </w:r>
      <w:r>
        <w:rPr>
          <w:sz w:val="28"/>
          <w:szCs w:val="28"/>
        </w:rPr>
        <w:tab/>
        <w:t xml:space="preserve">   </w:t>
      </w:r>
      <w:r>
        <w:rPr>
          <w:sz w:val="28"/>
          <w:szCs w:val="28"/>
        </w:rPr>
        <w:tab/>
        <w:t>_________</w:t>
      </w:r>
    </w:p>
    <w:p w14:paraId="2009FEA0" w14:textId="77777777" w:rsidR="005B09BC" w:rsidRDefault="005B09BC">
      <w:pPr>
        <w:rPr>
          <w:sz w:val="28"/>
          <w:szCs w:val="28"/>
        </w:rPr>
      </w:pPr>
    </w:p>
    <w:p w14:paraId="3A7A164B" w14:textId="692415D6" w:rsidR="005B09BC" w:rsidRDefault="00ED70A9">
      <w:pPr>
        <w:rPr>
          <w:sz w:val="28"/>
          <w:szCs w:val="28"/>
        </w:rPr>
      </w:pPr>
      <w:r>
        <w:rPr>
          <w:sz w:val="28"/>
          <w:szCs w:val="28"/>
        </w:rPr>
        <w:t>1</w:t>
      </w:r>
      <w:r w:rsidR="00951ECB">
        <w:rPr>
          <w:sz w:val="28"/>
          <w:szCs w:val="28"/>
        </w:rPr>
        <w:t>3</w:t>
      </w:r>
      <w:r>
        <w:rPr>
          <w:sz w:val="28"/>
          <w:szCs w:val="28"/>
        </w:rPr>
        <w:t xml:space="preserve">)  </w:t>
      </w:r>
      <w:r w:rsidR="00951ECB">
        <w:rPr>
          <w:sz w:val="28"/>
          <w:szCs w:val="28"/>
        </w:rPr>
        <w:t>Organizational</w:t>
      </w:r>
      <w:r>
        <w:rPr>
          <w:sz w:val="28"/>
          <w:szCs w:val="28"/>
        </w:rPr>
        <w:t xml:space="preserve"> information has been scanned </w:t>
      </w:r>
      <w:r>
        <w:rPr>
          <w:sz w:val="28"/>
          <w:szCs w:val="28"/>
        </w:rPr>
        <w:tab/>
        <w:t>_________</w:t>
      </w:r>
    </w:p>
    <w:p w14:paraId="78B610BC" w14:textId="77777777" w:rsidR="005B09BC" w:rsidRDefault="005B09BC">
      <w:pPr>
        <w:rPr>
          <w:sz w:val="28"/>
          <w:szCs w:val="28"/>
        </w:rPr>
      </w:pPr>
    </w:p>
    <w:p w14:paraId="7BAD0629" w14:textId="77777777" w:rsidR="005B09BC" w:rsidRDefault="00ED70A9">
      <w:pPr>
        <w:rPr>
          <w:sz w:val="28"/>
          <w:szCs w:val="28"/>
        </w:rPr>
      </w:pPr>
      <w:r>
        <w:rPr>
          <w:sz w:val="28"/>
          <w:szCs w:val="28"/>
        </w:rPr>
        <w:t xml:space="preserve">15)  This Checklist is included       </w:t>
      </w:r>
      <w:r>
        <w:rPr>
          <w:sz w:val="28"/>
          <w:szCs w:val="28"/>
        </w:rPr>
        <w:tab/>
      </w:r>
      <w:r>
        <w:rPr>
          <w:sz w:val="28"/>
          <w:szCs w:val="28"/>
        </w:rPr>
        <w:tab/>
      </w:r>
      <w:r>
        <w:rPr>
          <w:sz w:val="28"/>
          <w:szCs w:val="28"/>
        </w:rPr>
        <w:tab/>
        <w:t>_________</w:t>
      </w:r>
    </w:p>
    <w:p w14:paraId="37D25B7D" w14:textId="77777777" w:rsidR="005B09BC" w:rsidRDefault="005B09BC">
      <w:pPr>
        <w:rPr>
          <w:sz w:val="28"/>
          <w:szCs w:val="28"/>
        </w:rPr>
      </w:pPr>
    </w:p>
    <w:p w14:paraId="1C0CA959" w14:textId="77777777" w:rsidR="005B09BC" w:rsidRDefault="00ED70A9">
      <w:pPr>
        <w:rPr>
          <w:sz w:val="28"/>
          <w:szCs w:val="28"/>
        </w:rPr>
      </w:pPr>
      <w:r>
        <w:rPr>
          <w:sz w:val="28"/>
          <w:szCs w:val="28"/>
        </w:rPr>
        <w:t xml:space="preserve">16) Application (digital copy) and checklist </w:t>
      </w:r>
    </w:p>
    <w:p w14:paraId="2CC97421" w14:textId="77777777" w:rsidR="005B09BC" w:rsidRDefault="00ED70A9">
      <w:pPr>
        <w:rPr>
          <w:sz w:val="28"/>
          <w:szCs w:val="28"/>
        </w:rPr>
      </w:pPr>
      <w:r>
        <w:rPr>
          <w:sz w:val="28"/>
          <w:szCs w:val="28"/>
        </w:rPr>
        <w:t xml:space="preserve">have been sent to </w:t>
      </w:r>
      <w:hyperlink r:id="rId8">
        <w:r>
          <w:rPr>
            <w:color w:val="0000FF"/>
            <w:sz w:val="28"/>
            <w:szCs w:val="28"/>
            <w:u w:val="single"/>
          </w:rPr>
          <w:t>heritage_area@aacounty.org</w:t>
        </w:r>
      </w:hyperlink>
      <w:r>
        <w:rPr>
          <w:sz w:val="28"/>
          <w:szCs w:val="28"/>
        </w:rPr>
        <w:tab/>
        <w:t>_________</w:t>
      </w:r>
    </w:p>
    <w:p w14:paraId="4778E3B0" w14:textId="77777777" w:rsidR="005B09BC" w:rsidRDefault="005B09BC">
      <w:pPr>
        <w:rPr>
          <w:sz w:val="28"/>
          <w:szCs w:val="28"/>
        </w:rPr>
      </w:pPr>
    </w:p>
    <w:p w14:paraId="03C3BEA4" w14:textId="77777777" w:rsidR="005B09BC" w:rsidRDefault="00ED70A9">
      <w:pPr>
        <w:rPr>
          <w:sz w:val="28"/>
          <w:szCs w:val="28"/>
        </w:rPr>
      </w:pPr>
      <w:r>
        <w:rPr>
          <w:sz w:val="28"/>
          <w:szCs w:val="28"/>
        </w:rPr>
        <w:t>17) Original has been mailed to:</w:t>
      </w:r>
    </w:p>
    <w:p w14:paraId="07755C0B" w14:textId="33D8A526" w:rsidR="005B09BC" w:rsidRDefault="007B118D">
      <w:pPr>
        <w:rPr>
          <w:sz w:val="28"/>
          <w:szCs w:val="28"/>
        </w:rPr>
      </w:pPr>
      <w:r>
        <w:rPr>
          <w:sz w:val="28"/>
          <w:szCs w:val="28"/>
        </w:rPr>
        <w:t>Chesapeake Crossroad</w:t>
      </w:r>
      <w:r w:rsidR="00ED70A9">
        <w:rPr>
          <w:sz w:val="28"/>
          <w:szCs w:val="28"/>
        </w:rPr>
        <w:t xml:space="preserve">s Heritage Area, 44 Calvert Street, </w:t>
      </w:r>
    </w:p>
    <w:p w14:paraId="3C58C9E5" w14:textId="77777777" w:rsidR="005B09BC" w:rsidRDefault="00ED70A9">
      <w:pPr>
        <w:rPr>
          <w:sz w:val="28"/>
          <w:szCs w:val="28"/>
        </w:rPr>
      </w:pPr>
      <w:r>
        <w:rPr>
          <w:sz w:val="28"/>
          <w:szCs w:val="28"/>
        </w:rPr>
        <w:t>Annapolis, MD 21401</w:t>
      </w:r>
      <w:r>
        <w:rPr>
          <w:sz w:val="28"/>
          <w:szCs w:val="28"/>
        </w:rPr>
        <w:tab/>
      </w:r>
      <w:r>
        <w:rPr>
          <w:sz w:val="28"/>
          <w:szCs w:val="28"/>
        </w:rPr>
        <w:tab/>
      </w:r>
      <w:r>
        <w:rPr>
          <w:sz w:val="28"/>
          <w:szCs w:val="28"/>
        </w:rPr>
        <w:tab/>
      </w:r>
      <w:r>
        <w:rPr>
          <w:sz w:val="28"/>
          <w:szCs w:val="28"/>
        </w:rPr>
        <w:tab/>
      </w:r>
      <w:r>
        <w:rPr>
          <w:sz w:val="28"/>
          <w:szCs w:val="28"/>
        </w:rPr>
        <w:tab/>
        <w:t>_________</w:t>
      </w:r>
    </w:p>
    <w:p w14:paraId="35461D00" w14:textId="77777777" w:rsidR="005B09BC" w:rsidRDefault="005B09BC">
      <w:pPr>
        <w:rPr>
          <w:sz w:val="28"/>
          <w:szCs w:val="28"/>
        </w:rPr>
      </w:pPr>
    </w:p>
    <w:p w14:paraId="61C40B70" w14:textId="77777777" w:rsidR="00F1365E" w:rsidRDefault="00F1365E">
      <w:pPr>
        <w:jc w:val="center"/>
        <w:rPr>
          <w:sz w:val="28"/>
          <w:szCs w:val="28"/>
        </w:rPr>
      </w:pPr>
      <w:r>
        <w:rPr>
          <w:sz w:val="28"/>
          <w:szCs w:val="28"/>
        </w:rPr>
        <w:br/>
      </w:r>
    </w:p>
    <w:p w14:paraId="5DD3556D" w14:textId="0152C942" w:rsidR="005B09BC" w:rsidRDefault="00F1365E" w:rsidP="00F1365E">
      <w:pPr>
        <w:jc w:val="center"/>
        <w:rPr>
          <w:sz w:val="28"/>
          <w:szCs w:val="28"/>
        </w:rPr>
      </w:pPr>
      <w:r>
        <w:rPr>
          <w:sz w:val="28"/>
          <w:szCs w:val="28"/>
        </w:rPr>
        <w:br w:type="page"/>
      </w:r>
      <w:r w:rsidR="00ED70A9">
        <w:rPr>
          <w:sz w:val="28"/>
          <w:szCs w:val="28"/>
        </w:rPr>
        <w:lastRenderedPageBreak/>
        <w:t>FY</w:t>
      </w:r>
      <w:r w:rsidR="002C1DA7">
        <w:rPr>
          <w:sz w:val="28"/>
          <w:szCs w:val="28"/>
        </w:rPr>
        <w:t>20</w:t>
      </w:r>
      <w:r w:rsidR="00ED70A9">
        <w:rPr>
          <w:sz w:val="28"/>
          <w:szCs w:val="28"/>
        </w:rPr>
        <w:t>2</w:t>
      </w:r>
      <w:r w:rsidR="00BF7CF9">
        <w:rPr>
          <w:sz w:val="28"/>
          <w:szCs w:val="28"/>
        </w:rPr>
        <w:t>4</w:t>
      </w:r>
      <w:r w:rsidR="00ED70A9">
        <w:rPr>
          <w:sz w:val="28"/>
          <w:szCs w:val="28"/>
        </w:rPr>
        <w:t xml:space="preserve"> Mini-Grant Program Guidelines</w:t>
      </w:r>
    </w:p>
    <w:p w14:paraId="0712820A" w14:textId="73D5790F" w:rsidR="00283B09" w:rsidRDefault="00ED70A9" w:rsidP="00283B09">
      <w:pPr>
        <w:jc w:val="center"/>
        <w:rPr>
          <w:b/>
          <w:sz w:val="28"/>
          <w:szCs w:val="28"/>
          <w:u w:val="single"/>
        </w:rPr>
      </w:pPr>
      <w:r>
        <w:rPr>
          <w:b/>
          <w:sz w:val="28"/>
          <w:szCs w:val="28"/>
          <w:u w:val="single"/>
        </w:rPr>
        <w:t xml:space="preserve">Deadline: </w:t>
      </w:r>
      <w:r w:rsidR="00607E9D">
        <w:rPr>
          <w:b/>
          <w:sz w:val="28"/>
          <w:szCs w:val="28"/>
          <w:u w:val="single"/>
        </w:rPr>
        <w:t>Fri</w:t>
      </w:r>
      <w:r>
        <w:rPr>
          <w:b/>
          <w:sz w:val="28"/>
          <w:szCs w:val="28"/>
          <w:u w:val="single"/>
        </w:rPr>
        <w:t xml:space="preserve">day, October </w:t>
      </w:r>
      <w:r w:rsidR="00607E9D">
        <w:rPr>
          <w:b/>
          <w:sz w:val="28"/>
          <w:szCs w:val="28"/>
          <w:u w:val="single"/>
        </w:rPr>
        <w:t>6</w:t>
      </w:r>
      <w:r>
        <w:rPr>
          <w:b/>
          <w:sz w:val="28"/>
          <w:szCs w:val="28"/>
          <w:u w:val="single"/>
        </w:rPr>
        <w:t>, 20</w:t>
      </w:r>
      <w:r w:rsidR="00283B09">
        <w:rPr>
          <w:b/>
          <w:sz w:val="28"/>
          <w:szCs w:val="28"/>
          <w:u w:val="single"/>
        </w:rPr>
        <w:t>2</w:t>
      </w:r>
      <w:r w:rsidR="007B118D">
        <w:rPr>
          <w:b/>
          <w:sz w:val="28"/>
          <w:szCs w:val="28"/>
          <w:u w:val="single"/>
        </w:rPr>
        <w:t>3</w:t>
      </w:r>
    </w:p>
    <w:p w14:paraId="420E08AB" w14:textId="77777777" w:rsidR="00283B09" w:rsidRDefault="00283B09" w:rsidP="00283B09">
      <w:pPr>
        <w:jc w:val="center"/>
        <w:rPr>
          <w:b/>
          <w:sz w:val="28"/>
          <w:szCs w:val="28"/>
          <w:u w:val="single"/>
        </w:rPr>
      </w:pPr>
    </w:p>
    <w:p w14:paraId="0808E479" w14:textId="77777777" w:rsidR="00333043" w:rsidRDefault="00333043" w:rsidP="00283B09">
      <w:pPr>
        <w:jc w:val="center"/>
        <w:rPr>
          <w:sz w:val="22"/>
          <w:szCs w:val="22"/>
        </w:rPr>
      </w:pPr>
    </w:p>
    <w:p w14:paraId="0355037A" w14:textId="77777777" w:rsidR="00333043" w:rsidRDefault="00333043" w:rsidP="00283B09">
      <w:pPr>
        <w:jc w:val="center"/>
        <w:rPr>
          <w:sz w:val="22"/>
          <w:szCs w:val="22"/>
        </w:rPr>
      </w:pPr>
    </w:p>
    <w:p w14:paraId="66F2D840" w14:textId="5EB37E2F" w:rsidR="005B09BC" w:rsidRPr="0019305F" w:rsidRDefault="00ED70A9" w:rsidP="00333043">
      <w:pPr>
        <w:rPr>
          <w:b/>
        </w:rPr>
      </w:pPr>
      <w:r w:rsidRPr="0019305F">
        <w:t>Stated Purpose</w:t>
      </w:r>
      <w:r w:rsidRPr="0019305F">
        <w:rPr>
          <w:b/>
        </w:rPr>
        <w:t>:</w:t>
      </w:r>
      <w:r w:rsidR="007B118D">
        <w:rPr>
          <w:b/>
        </w:rPr>
        <w:t xml:space="preserve"> </w:t>
      </w:r>
      <w:r w:rsidR="009520CE">
        <w:rPr>
          <w:b/>
        </w:rPr>
        <w:t>CCHA</w:t>
      </w:r>
      <w:r w:rsidRPr="0019305F">
        <w:rPr>
          <w:b/>
        </w:rPr>
        <w:t>’</w:t>
      </w:r>
      <w:r w:rsidR="007B118D">
        <w:rPr>
          <w:b/>
        </w:rPr>
        <w:t>s</w:t>
      </w:r>
      <w:r w:rsidRPr="0019305F">
        <w:rPr>
          <w:b/>
        </w:rPr>
        <w:t xml:space="preserve"> matching </w:t>
      </w:r>
      <w:r w:rsidR="00952A41" w:rsidRPr="0019305F">
        <w:rPr>
          <w:b/>
        </w:rPr>
        <w:t>M</w:t>
      </w:r>
      <w:r w:rsidRPr="0019305F">
        <w:rPr>
          <w:b/>
        </w:rPr>
        <w:t>ini–</w:t>
      </w:r>
      <w:r w:rsidR="00952A41" w:rsidRPr="0019305F">
        <w:rPr>
          <w:b/>
        </w:rPr>
        <w:t>G</w:t>
      </w:r>
      <w:r w:rsidRPr="0019305F">
        <w:rPr>
          <w:b/>
        </w:rPr>
        <w:t>rants program is designed to assist heritage-related sites and organizations, as well as municipalities, within our borders to develop new</w:t>
      </w:r>
      <w:r w:rsidRPr="0019305F">
        <w:t xml:space="preserve"> </w:t>
      </w:r>
      <w:r w:rsidRPr="0019305F">
        <w:rPr>
          <w:b/>
        </w:rPr>
        <w:t xml:space="preserve">and innovative programs, partnerships, exhibits, tours, events, and other initiatives that are consistent with the </w:t>
      </w:r>
      <w:r w:rsidR="00885535">
        <w:rPr>
          <w:b/>
        </w:rPr>
        <w:t xml:space="preserve">interpretive </w:t>
      </w:r>
      <w:r w:rsidRPr="0019305F">
        <w:rPr>
          <w:b/>
        </w:rPr>
        <w:t>themes</w:t>
      </w:r>
      <w:r w:rsidR="00A46BDB">
        <w:rPr>
          <w:b/>
        </w:rPr>
        <w:t xml:space="preserve">, objectives, </w:t>
      </w:r>
      <w:r w:rsidRPr="0019305F">
        <w:rPr>
          <w:b/>
        </w:rPr>
        <w:t>and</w:t>
      </w:r>
      <w:r w:rsidR="00A46BDB">
        <w:rPr>
          <w:b/>
        </w:rPr>
        <w:t>/or</w:t>
      </w:r>
      <w:r w:rsidRPr="0019305F">
        <w:rPr>
          <w:b/>
        </w:rPr>
        <w:t xml:space="preserve"> activities suggested in our state, county and city approved Management Plan (available on our website, </w:t>
      </w:r>
      <w:hyperlink r:id="rId9">
        <w:r w:rsidR="007B118D">
          <w:rPr>
            <w:b/>
            <w:color w:val="0000FF"/>
            <w:u w:val="single"/>
          </w:rPr>
          <w:t>chesapeakecrossroads</w:t>
        </w:r>
        <w:r w:rsidRPr="0019305F">
          <w:rPr>
            <w:b/>
            <w:color w:val="0000FF"/>
            <w:u w:val="single"/>
          </w:rPr>
          <w:t>.org</w:t>
        </w:r>
      </w:hyperlink>
      <w:r w:rsidRPr="0019305F">
        <w:rPr>
          <w:b/>
        </w:rPr>
        <w:t>), and th</w:t>
      </w:r>
      <w:r w:rsidR="00A46BDB">
        <w:rPr>
          <w:b/>
        </w:rPr>
        <w:t xml:space="preserve">ose </w:t>
      </w:r>
      <w:r w:rsidRPr="0019305F">
        <w:rPr>
          <w:b/>
        </w:rPr>
        <w:t>included in our Five-Year Action Plan for FY20</w:t>
      </w:r>
      <w:r w:rsidR="00607E9D">
        <w:rPr>
          <w:b/>
        </w:rPr>
        <w:t>24</w:t>
      </w:r>
      <w:r w:rsidRPr="0019305F">
        <w:rPr>
          <w:b/>
        </w:rPr>
        <w:t>-20</w:t>
      </w:r>
      <w:r w:rsidR="00607E9D">
        <w:rPr>
          <w:b/>
        </w:rPr>
        <w:t>2</w:t>
      </w:r>
      <w:r w:rsidRPr="0019305F">
        <w:rPr>
          <w:b/>
        </w:rPr>
        <w:t xml:space="preserve">8 (also available on the website). We encourage </w:t>
      </w:r>
      <w:r w:rsidR="00952A41" w:rsidRPr="0019305F">
        <w:rPr>
          <w:b/>
        </w:rPr>
        <w:t>M</w:t>
      </w:r>
      <w:r w:rsidRPr="0019305F">
        <w:rPr>
          <w:b/>
        </w:rPr>
        <w:t>ini-</w:t>
      </w:r>
      <w:r w:rsidR="00952A41" w:rsidRPr="0019305F">
        <w:rPr>
          <w:b/>
        </w:rPr>
        <w:t>G</w:t>
      </w:r>
      <w:r w:rsidRPr="0019305F">
        <w:rPr>
          <w:b/>
        </w:rPr>
        <w:t>rant proposals that include collaborative partnerships and enhance preservation, the stewardship of historical, cultural and/or natural resources, and heritage tourism.</w:t>
      </w:r>
    </w:p>
    <w:p w14:paraId="0D5F0D82" w14:textId="77777777" w:rsidR="005B09BC" w:rsidRPr="0019305F" w:rsidRDefault="005B09BC"/>
    <w:p w14:paraId="1295EA2E" w14:textId="352F5F74" w:rsidR="005B09BC" w:rsidRPr="0019305F" w:rsidRDefault="00ED70A9">
      <w:r w:rsidRPr="0019305F">
        <w:t xml:space="preserve">Examples of eligible projects include </w:t>
      </w:r>
      <w:r w:rsidRPr="0019305F">
        <w:rPr>
          <w:u w:val="single"/>
        </w:rPr>
        <w:t>new</w:t>
      </w:r>
      <w:r w:rsidRPr="0019305F">
        <w:t xml:space="preserve"> heritage tours, maps, interpretive brochures, podcasts, and other heritage-related publications; educational public programs, exhibits, and/or events; and heritage tourism-related website development</w:t>
      </w:r>
      <w:r w:rsidR="002A0B7D">
        <w:t>; the planning phases of any of the above are also eligible</w:t>
      </w:r>
      <w:r w:rsidRPr="0019305F">
        <w:t xml:space="preserve">. Oral history projects are also eligible. Heritage tourism-related programs for K-12 students, home-schooled students, and/or after-school educational programs, and educational seminars, workshops, and conferences that encourage or enhance preservation, revitalization, and interpretation of the area’s natural, cultural and historic resources are also eligible. </w:t>
      </w:r>
      <w:r w:rsidR="00B03D33">
        <w:t xml:space="preserve">Projects that relate to an upcoming Commemoration are desirable, that that relationship should be noted. </w:t>
      </w:r>
      <w:r w:rsidRPr="0019305F">
        <w:t xml:space="preserve">Some marketing expenses are eligible to be funded through </w:t>
      </w:r>
      <w:r w:rsidR="00952A41" w:rsidRPr="0019305F">
        <w:t>M</w:t>
      </w:r>
      <w:r w:rsidRPr="0019305F">
        <w:t>ini-</w:t>
      </w:r>
      <w:r w:rsidR="00952A41" w:rsidRPr="0019305F">
        <w:t>G</w:t>
      </w:r>
      <w:r w:rsidRPr="0019305F">
        <w:t xml:space="preserve">rants. </w:t>
      </w:r>
      <w:r w:rsidRPr="0019305F">
        <w:rPr>
          <w:b/>
        </w:rPr>
        <w:t>Mini-</w:t>
      </w:r>
      <w:r w:rsidR="00952A41" w:rsidRPr="0019305F">
        <w:rPr>
          <w:b/>
        </w:rPr>
        <w:t>G</w:t>
      </w:r>
      <w:r w:rsidRPr="0019305F">
        <w:rPr>
          <w:b/>
        </w:rPr>
        <w:t xml:space="preserve">rants shall not be used for administrative expenses or capital projects. Staff time paid on an hourly basis is eligible as match only, for that portion of a staff person’s time dedicated </w:t>
      </w:r>
      <w:r w:rsidRPr="0019305F">
        <w:rPr>
          <w:b/>
          <w:u w:val="single"/>
        </w:rPr>
        <w:t>solely</w:t>
      </w:r>
      <w:r w:rsidRPr="0019305F">
        <w:rPr>
          <w:b/>
        </w:rPr>
        <w:t xml:space="preserve"> to a funded project (benefits may NOT be included).</w:t>
      </w:r>
      <w:r w:rsidRPr="0019305F">
        <w:t xml:space="preserve"> </w:t>
      </w:r>
      <w:r w:rsidR="00741BBA">
        <w:t>See below for details about the new policy for allowing 10% indirect costs.</w:t>
      </w:r>
    </w:p>
    <w:p w14:paraId="1C4591CC" w14:textId="77777777" w:rsidR="005B09BC" w:rsidRPr="0019305F" w:rsidRDefault="00ED70A9">
      <w:r w:rsidRPr="0019305F">
        <w:t xml:space="preserve">All interpretive signage projects should adhere to National Park Service standards for design (some allowances are made for small projects); garden projects </w:t>
      </w:r>
      <w:r w:rsidRPr="0019305F">
        <w:rPr>
          <w:u w:val="single"/>
        </w:rPr>
        <w:t>must</w:t>
      </w:r>
      <w:r w:rsidRPr="0019305F">
        <w:t xml:space="preserve"> make use of sustainable practices and native plants. </w:t>
      </w:r>
    </w:p>
    <w:p w14:paraId="33F70398" w14:textId="5DB3EEC4" w:rsidR="005B09BC" w:rsidRPr="0019305F" w:rsidRDefault="009520CE">
      <w:r>
        <w:t>CCHA</w:t>
      </w:r>
      <w:r w:rsidR="00ED70A9" w:rsidRPr="0019305F">
        <w:t xml:space="preserve"> encourages proposals that </w:t>
      </w:r>
      <w:r w:rsidR="00C30B31" w:rsidRPr="0019305F">
        <w:t>foster Diversity, Equity</w:t>
      </w:r>
      <w:r w:rsidR="00F1365E">
        <w:t xml:space="preserve">, </w:t>
      </w:r>
      <w:r w:rsidR="00C30B31" w:rsidRPr="0019305F">
        <w:t>Inclusion</w:t>
      </w:r>
      <w:r w:rsidR="00F1365E">
        <w:t>, and Accessibility</w:t>
      </w:r>
      <w:r w:rsidR="00C30B31" w:rsidRPr="0019305F">
        <w:t xml:space="preserve">; </w:t>
      </w:r>
      <w:r w:rsidR="00DC7E5F">
        <w:t>support the development of p</w:t>
      </w:r>
      <w:r w:rsidR="00DC7E5F" w:rsidRPr="00DC7E5F">
        <w:t>rojects for the US 250th anniversary</w:t>
      </w:r>
      <w:r w:rsidR="00DC7E5F">
        <w:t xml:space="preserve">; </w:t>
      </w:r>
      <w:r w:rsidR="00C30B31" w:rsidRPr="0019305F">
        <w:t>are</w:t>
      </w:r>
      <w:r w:rsidR="00ED70A9" w:rsidRPr="0019305F">
        <w:t xml:space="preserve"> consistent with regional thematic heritage-tourism related initiatives</w:t>
      </w:r>
      <w:r w:rsidR="00C30B31" w:rsidRPr="0019305F">
        <w:t>;</w:t>
      </w:r>
      <w:r w:rsidR="00ED70A9" w:rsidRPr="0019305F">
        <w:t xml:space="preserve"> include new technology, foster environmentally-friendly and sustainable practices at heritage sites, and/or create new heritage-related programming in the arts.</w:t>
      </w:r>
    </w:p>
    <w:p w14:paraId="2651B8CF" w14:textId="77777777" w:rsidR="005B09BC" w:rsidRPr="0019305F" w:rsidRDefault="00ED70A9">
      <w:r w:rsidRPr="0019305F">
        <w:t xml:space="preserve">Generally, grants will be made as one-time awards, not for ongoing projects or annual activities. </w:t>
      </w:r>
    </w:p>
    <w:p w14:paraId="282BA7D4" w14:textId="77777777" w:rsidR="005B09BC" w:rsidRPr="0019305F" w:rsidRDefault="00ED70A9">
      <w:r w:rsidRPr="0019305F">
        <w:t xml:space="preserve">Capacity-building projects that are specifically related to heritage activities will be considered; please explain how the project relates to the heritage area’s priorities. </w:t>
      </w:r>
    </w:p>
    <w:p w14:paraId="2DD2468F" w14:textId="77777777" w:rsidR="005B09BC" w:rsidRPr="0019305F" w:rsidRDefault="00ED70A9">
      <w:r w:rsidRPr="0019305F">
        <w:t>Other types of projects not specifically stated here may be eligible and should be discussed with heritage area staff.</w:t>
      </w:r>
    </w:p>
    <w:p w14:paraId="76E9ADEB" w14:textId="77777777" w:rsidR="005B09BC" w:rsidRPr="0019305F" w:rsidRDefault="005B09BC"/>
    <w:p w14:paraId="7DC205A1" w14:textId="1A68A136" w:rsidR="005B09BC" w:rsidRPr="0019305F" w:rsidRDefault="00ED70A9">
      <w:r w:rsidRPr="0019305F">
        <w:t>Non-profits and municipalities are eligible to apply, for projects to take place primarily within our designated bo</w:t>
      </w:r>
      <w:r w:rsidR="00AC723C">
        <w:t>undarie</w:t>
      </w:r>
      <w:r w:rsidRPr="0019305F">
        <w:t>s</w:t>
      </w:r>
      <w:r w:rsidR="00AC723C">
        <w:t xml:space="preserve"> (the majority of the project will take place within our boundaries)</w:t>
      </w:r>
      <w:r w:rsidRPr="0019305F">
        <w:t xml:space="preserve">. </w:t>
      </w:r>
      <w:r w:rsidR="00AC723C">
        <w:t xml:space="preserve">We no longer accept applications for projects from a pass-through organization (one that is not the primary entity responsible for the project). </w:t>
      </w:r>
      <w:r w:rsidR="00AC723C" w:rsidRPr="00AC723C">
        <w:rPr>
          <w:i/>
          <w:iCs/>
        </w:rPr>
        <w:t>Questions? Please call!</w:t>
      </w:r>
    </w:p>
    <w:p w14:paraId="175EFC09" w14:textId="77777777" w:rsidR="005B09BC" w:rsidRPr="0019305F" w:rsidRDefault="005B09BC"/>
    <w:p w14:paraId="31F79334" w14:textId="1D2437B0" w:rsidR="005B09BC" w:rsidRPr="0019305F" w:rsidRDefault="00ED70A9">
      <w:pPr>
        <w:rPr>
          <w:b/>
        </w:rPr>
      </w:pPr>
      <w:r w:rsidRPr="0019305F">
        <w:rPr>
          <w:b/>
        </w:rPr>
        <w:t>Mini-</w:t>
      </w:r>
      <w:r w:rsidR="00952A41" w:rsidRPr="0019305F">
        <w:rPr>
          <w:b/>
        </w:rPr>
        <w:t>G</w:t>
      </w:r>
      <w:r w:rsidRPr="0019305F">
        <w:rPr>
          <w:b/>
        </w:rPr>
        <w:t>rant proposal evaluation depends on degree to which proposal meets our required criteria, including:</w:t>
      </w:r>
    </w:p>
    <w:p w14:paraId="01D6F2A2" w14:textId="77777777" w:rsidR="005B09BC" w:rsidRPr="0019305F" w:rsidRDefault="00ED70A9">
      <w:pPr>
        <w:rPr>
          <w:b/>
        </w:rPr>
      </w:pPr>
      <w:r w:rsidRPr="0019305F">
        <w:rPr>
          <w:b/>
        </w:rPr>
        <w:t xml:space="preserve"> </w:t>
      </w:r>
    </w:p>
    <w:p w14:paraId="2E26E1EE" w14:textId="546A5651" w:rsidR="005B09BC" w:rsidRPr="0019305F" w:rsidRDefault="00ED70A9">
      <w:pPr>
        <w:numPr>
          <w:ilvl w:val="0"/>
          <w:numId w:val="2"/>
        </w:numPr>
      </w:pPr>
      <w:r w:rsidRPr="0019305F">
        <w:t>Consistent with interpretive themes and/or suggested programs, projects and activities in the heritage area Management Plan and/or Five-Year Action Plan for FY</w:t>
      </w:r>
      <w:r w:rsidR="002A0B7D">
        <w:t>2024-2028</w:t>
      </w:r>
    </w:p>
    <w:p w14:paraId="24B64055" w14:textId="77777777" w:rsidR="005B09BC" w:rsidRPr="0019305F" w:rsidRDefault="00ED70A9">
      <w:pPr>
        <w:numPr>
          <w:ilvl w:val="0"/>
          <w:numId w:val="2"/>
        </w:numPr>
      </w:pPr>
      <w:r w:rsidRPr="0019305F">
        <w:t xml:space="preserve">Includes collaborative partnerships </w:t>
      </w:r>
    </w:p>
    <w:p w14:paraId="7ECEB153" w14:textId="77777777" w:rsidR="005B09BC" w:rsidRPr="0019305F" w:rsidRDefault="00ED70A9">
      <w:pPr>
        <w:numPr>
          <w:ilvl w:val="0"/>
          <w:numId w:val="2"/>
        </w:numPr>
      </w:pPr>
      <w:r w:rsidRPr="0019305F">
        <w:t>Enhances heritage tourism by visitors and residents</w:t>
      </w:r>
    </w:p>
    <w:p w14:paraId="5A75C30C" w14:textId="77777777" w:rsidR="005B09BC" w:rsidRPr="0019305F" w:rsidRDefault="00ED70A9">
      <w:pPr>
        <w:numPr>
          <w:ilvl w:val="0"/>
          <w:numId w:val="2"/>
        </w:numPr>
      </w:pPr>
      <w:r w:rsidRPr="0019305F">
        <w:lastRenderedPageBreak/>
        <w:t xml:space="preserve">Leverages other funding (please note that it is to your competitive advantage to show MORE than a dollar-for-dollar match). </w:t>
      </w:r>
      <w:r w:rsidRPr="0019305F">
        <w:rPr>
          <w:u w:val="single"/>
        </w:rPr>
        <w:t>The match should be in hand or committed and the project ready to go.</w:t>
      </w:r>
    </w:p>
    <w:p w14:paraId="72C893F9" w14:textId="77777777" w:rsidR="005B09BC" w:rsidRPr="0019305F" w:rsidRDefault="00ED70A9">
      <w:pPr>
        <w:numPr>
          <w:ilvl w:val="0"/>
          <w:numId w:val="2"/>
        </w:numPr>
      </w:pPr>
      <w:r w:rsidRPr="0019305F">
        <w:t>Demonstrates ability of applicant to initiate, administer and complete project within proposed timeframe.</w:t>
      </w:r>
    </w:p>
    <w:p w14:paraId="13E1B7E3" w14:textId="16F4BE93" w:rsidR="005B09BC" w:rsidRPr="0019305F" w:rsidRDefault="00ED70A9">
      <w:pPr>
        <w:numPr>
          <w:ilvl w:val="0"/>
          <w:numId w:val="2"/>
        </w:numPr>
      </w:pPr>
      <w:r w:rsidRPr="0019305F">
        <w:t xml:space="preserve">Past record of successful completion of </w:t>
      </w:r>
      <w:r w:rsidR="00952A41" w:rsidRPr="0019305F">
        <w:t>M</w:t>
      </w:r>
      <w:r w:rsidRPr="0019305F">
        <w:t>ini-</w:t>
      </w:r>
      <w:r w:rsidR="00952A41" w:rsidRPr="0019305F">
        <w:t>G</w:t>
      </w:r>
      <w:r w:rsidRPr="0019305F">
        <w:t>rant funded projects, if applicable.</w:t>
      </w:r>
    </w:p>
    <w:p w14:paraId="55583FD4" w14:textId="70C97072" w:rsidR="005B09BC" w:rsidRPr="0019305F" w:rsidRDefault="00ED70A9">
      <w:pPr>
        <w:numPr>
          <w:ilvl w:val="0"/>
          <w:numId w:val="2"/>
        </w:numPr>
      </w:pPr>
      <w:r w:rsidRPr="0019305F">
        <w:t>Any grant request over $</w:t>
      </w:r>
      <w:r w:rsidR="002A0B7D">
        <w:t>3,0</w:t>
      </w:r>
      <w:r w:rsidRPr="0019305F">
        <w:t>00 will experience a higher level of review; partial grant awards are possible.</w:t>
      </w:r>
    </w:p>
    <w:p w14:paraId="359582FB" w14:textId="77777777" w:rsidR="005B09BC" w:rsidRPr="0019305F" w:rsidRDefault="005B09BC"/>
    <w:p w14:paraId="43CE9E4A" w14:textId="2B3B8CD4" w:rsidR="005B09BC" w:rsidRPr="0019305F" w:rsidRDefault="00ED70A9">
      <w:pPr>
        <w:rPr>
          <w:b/>
        </w:rPr>
      </w:pPr>
      <w:bookmarkStart w:id="0" w:name="_gjdgxs" w:colFirst="0" w:colLast="0"/>
      <w:bookmarkEnd w:id="0"/>
      <w:r w:rsidRPr="0019305F">
        <w:rPr>
          <w:b/>
        </w:rPr>
        <w:t xml:space="preserve">Application </w:t>
      </w:r>
      <w:r w:rsidR="00333043" w:rsidRPr="0019305F">
        <w:rPr>
          <w:b/>
        </w:rPr>
        <w:t>p</w:t>
      </w:r>
      <w:r w:rsidRPr="0019305F">
        <w:rPr>
          <w:b/>
        </w:rPr>
        <w:t>roce</w:t>
      </w:r>
      <w:r w:rsidR="00C4164B">
        <w:rPr>
          <w:b/>
        </w:rPr>
        <w:t>dure</w:t>
      </w:r>
      <w:r w:rsidRPr="0019305F">
        <w:t>: Potential applicants MUST attend</w:t>
      </w:r>
      <w:r w:rsidR="00283B09" w:rsidRPr="0019305F">
        <w:t xml:space="preserve"> </w:t>
      </w:r>
      <w:r w:rsidRPr="0019305F">
        <w:t xml:space="preserve">our MANDATORY Mini-Grant workshop </w:t>
      </w:r>
      <w:r w:rsidR="00951ECB" w:rsidRPr="0019305F">
        <w:t>o</w:t>
      </w:r>
      <w:r w:rsidRPr="0019305F">
        <w:t xml:space="preserve">n </w:t>
      </w:r>
      <w:r w:rsidRPr="00F1365E">
        <w:rPr>
          <w:b/>
          <w:bCs/>
        </w:rPr>
        <w:t>September</w:t>
      </w:r>
      <w:r w:rsidR="0019305F" w:rsidRPr="00F1365E">
        <w:rPr>
          <w:b/>
          <w:bCs/>
        </w:rPr>
        <w:t xml:space="preserve"> </w:t>
      </w:r>
      <w:r w:rsidR="002A0B7D">
        <w:rPr>
          <w:b/>
          <w:bCs/>
        </w:rPr>
        <w:t>19</w:t>
      </w:r>
      <w:r w:rsidR="00681E88" w:rsidRPr="00F1365E">
        <w:rPr>
          <w:b/>
          <w:bCs/>
        </w:rPr>
        <w:t>, 202</w:t>
      </w:r>
      <w:r w:rsidR="002A0B7D">
        <w:rPr>
          <w:b/>
          <w:bCs/>
        </w:rPr>
        <w:t>3</w:t>
      </w:r>
      <w:r w:rsidR="0016460D">
        <w:t xml:space="preserve">. </w:t>
      </w:r>
      <w:r w:rsidRPr="0019305F">
        <w:t xml:space="preserve">Applicants are encouraged to contact the heritage area Executive Director, Carol Benson, to </w:t>
      </w:r>
      <w:r w:rsidRPr="0019305F">
        <w:rPr>
          <w:color w:val="331E09"/>
        </w:rPr>
        <w:t xml:space="preserve">discuss potential grant projects at least one week before workshop </w:t>
      </w:r>
      <w:r w:rsidRPr="0019305F">
        <w:t>and before they begin the application</w:t>
      </w:r>
      <w:r w:rsidR="00C30B31" w:rsidRPr="0019305F">
        <w:t xml:space="preserve"> (at 410-627-6018 or </w:t>
      </w:r>
      <w:hyperlink r:id="rId10" w:history="1">
        <w:r w:rsidR="00C30B31" w:rsidRPr="0019305F">
          <w:rPr>
            <w:rStyle w:val="Hyperlink"/>
          </w:rPr>
          <w:t>heritage_area@aacounty.org</w:t>
        </w:r>
      </w:hyperlink>
      <w:r w:rsidR="00C30B31" w:rsidRPr="0019305F">
        <w:t>)</w:t>
      </w:r>
      <w:r w:rsidRPr="0019305F">
        <w:t xml:space="preserve">. Applications are due (submitted via </w:t>
      </w:r>
      <w:r w:rsidR="00AC723C">
        <w:t>E</w:t>
      </w:r>
      <w:r w:rsidRPr="0019305F">
        <w:t xml:space="preserve">-mail) no later than </w:t>
      </w:r>
      <w:r w:rsidR="0016460D">
        <w:t>Frid</w:t>
      </w:r>
      <w:r w:rsidRPr="0019305F">
        <w:t xml:space="preserve">ay, October </w:t>
      </w:r>
      <w:r w:rsidR="0016460D">
        <w:t>6</w:t>
      </w:r>
      <w:r w:rsidR="00283B09" w:rsidRPr="0019305F">
        <w:t>,</w:t>
      </w:r>
      <w:r w:rsidRPr="0019305F">
        <w:t xml:space="preserve"> and late applications will </w:t>
      </w:r>
      <w:r w:rsidR="00C30B31" w:rsidRPr="0019305F">
        <w:t>NOT</w:t>
      </w:r>
      <w:r w:rsidRPr="0019305F">
        <w:t xml:space="preserve"> be accepted. A</w:t>
      </w:r>
      <w:r w:rsidR="007B118D">
        <w:t xml:space="preserve"> </w:t>
      </w:r>
      <w:r w:rsidR="009520CE">
        <w:t>CCHA</w:t>
      </w:r>
      <w:r w:rsidR="007B118D">
        <w:t xml:space="preserve"> </w:t>
      </w:r>
      <w:r w:rsidRPr="0019305F">
        <w:t>Grants Committee will review</w:t>
      </w:r>
      <w:r w:rsidR="00B40F4D">
        <w:t xml:space="preserve"> and evaluate </w:t>
      </w:r>
      <w:r w:rsidR="00AC723C">
        <w:t>submitt</w:t>
      </w:r>
      <w:r w:rsidRPr="0019305F">
        <w:t xml:space="preserve">ed applications. </w:t>
      </w:r>
      <w:r w:rsidRPr="0019305F">
        <w:rPr>
          <w:b/>
        </w:rPr>
        <w:t>Evaluation and award selection are based on how well the completed application meets stated criteria</w:t>
      </w:r>
      <w:r w:rsidRPr="0019305F">
        <w:t>. Mini-</w:t>
      </w:r>
      <w:r w:rsidR="00952A41" w:rsidRPr="0019305F">
        <w:t>G</w:t>
      </w:r>
      <w:r w:rsidRPr="0019305F">
        <w:t xml:space="preserve">rant awards will be announced by November </w:t>
      </w:r>
      <w:r w:rsidR="00C4164B">
        <w:t>1</w:t>
      </w:r>
      <w:r w:rsidRPr="0019305F">
        <w:t xml:space="preserve">. </w:t>
      </w:r>
      <w:r w:rsidR="009A7F48" w:rsidRPr="0019305F">
        <w:t xml:space="preserve">NOTE: </w:t>
      </w:r>
      <w:r w:rsidR="00C4164B">
        <w:t>N</w:t>
      </w:r>
      <w:r w:rsidR="00F1365E">
        <w:t>ONE</w:t>
      </w:r>
      <w:r w:rsidRPr="0019305F">
        <w:t xml:space="preserve"> of the required match or grant funds may be expended before the date of grant award notification. </w:t>
      </w:r>
    </w:p>
    <w:p w14:paraId="689B652E" w14:textId="77777777" w:rsidR="005B09BC" w:rsidRPr="0019305F" w:rsidRDefault="005B09BC"/>
    <w:p w14:paraId="2C858FEC" w14:textId="41F48EA4" w:rsidR="005B09BC" w:rsidRPr="0019305F" w:rsidRDefault="00ED70A9">
      <w:r w:rsidRPr="0019305F">
        <w:rPr>
          <w:b/>
        </w:rPr>
        <w:t>Terms</w:t>
      </w:r>
      <w:r w:rsidRPr="0019305F">
        <w:t xml:space="preserve">: </w:t>
      </w:r>
    </w:p>
    <w:p w14:paraId="39036ADE" w14:textId="1526DFE3" w:rsidR="009A7F48" w:rsidRPr="0019305F" w:rsidRDefault="009A7F48" w:rsidP="009A7F48">
      <w:pPr>
        <w:numPr>
          <w:ilvl w:val="0"/>
          <w:numId w:val="1"/>
        </w:numPr>
      </w:pPr>
      <w:r w:rsidRPr="0019305F">
        <w:t xml:space="preserve">IMPORTANT: Mini-Grants are </w:t>
      </w:r>
      <w:r w:rsidRPr="0019305F">
        <w:rPr>
          <w:b/>
        </w:rPr>
        <w:t>reimbursable</w:t>
      </w:r>
      <w:r w:rsidRPr="0019305F">
        <w:t xml:space="preserve">: </w:t>
      </w:r>
      <w:r w:rsidRPr="0019305F">
        <w:rPr>
          <w:b/>
        </w:rPr>
        <w:t>this means that grantee pays for all expenses and is reimbursed by remittal of Mini-Grant award check after completion of project</w:t>
      </w:r>
      <w:r w:rsidRPr="0019305F">
        <w:t xml:space="preserve">. To receive the grant award check, grantee must submit the appropriate final project report. </w:t>
      </w:r>
      <w:r w:rsidR="00C4164B">
        <w:t>S</w:t>
      </w:r>
      <w:r w:rsidR="00951ECB" w:rsidRPr="0019305F">
        <w:t xml:space="preserve">ubmit </w:t>
      </w:r>
      <w:r w:rsidR="00C4164B">
        <w:t xml:space="preserve">the </w:t>
      </w:r>
      <w:r w:rsidR="00951ECB" w:rsidRPr="0019305F">
        <w:t>Final Report for</w:t>
      </w:r>
      <w:r w:rsidR="00C4164B">
        <w:t>m</w:t>
      </w:r>
      <w:r w:rsidRPr="0019305F">
        <w:t xml:space="preserve"> along with </w:t>
      </w:r>
      <w:r w:rsidRPr="0019305F">
        <w:rPr>
          <w:u w:val="single"/>
        </w:rPr>
        <w:t>3</w:t>
      </w:r>
      <w:r w:rsidRPr="0019305F">
        <w:t xml:space="preserve"> copies of any printed materials (publications) resulting from Mini-Grant</w:t>
      </w:r>
      <w:r w:rsidR="00951ECB" w:rsidRPr="0019305F">
        <w:t xml:space="preserve">. </w:t>
      </w:r>
      <w:r w:rsidR="00C4164B">
        <w:t>T</w:t>
      </w:r>
      <w:r w:rsidR="00951ECB" w:rsidRPr="0019305F">
        <w:t>he Final</w:t>
      </w:r>
      <w:r w:rsidRPr="0019305F">
        <w:t xml:space="preserve"> </w:t>
      </w:r>
      <w:r w:rsidR="00951ECB" w:rsidRPr="0019305F">
        <w:t>R</w:t>
      </w:r>
      <w:r w:rsidRPr="0019305F">
        <w:t>eport MUST include copies of invoices and payments for expenses</w:t>
      </w:r>
      <w:r w:rsidR="0016460D">
        <w:t xml:space="preserve"> and tracking of In-Kind contributions</w:t>
      </w:r>
      <w:r w:rsidRPr="0019305F">
        <w:t xml:space="preserve">. </w:t>
      </w:r>
      <w:r w:rsidR="00951ECB" w:rsidRPr="0019305F">
        <w:t xml:space="preserve">An </w:t>
      </w:r>
      <w:r w:rsidR="00BA2C12" w:rsidRPr="0019305F">
        <w:t>i</w:t>
      </w:r>
      <w:r w:rsidR="00951ECB" w:rsidRPr="0019305F">
        <w:t>nvoice for remittal of the grant m</w:t>
      </w:r>
      <w:r w:rsidR="00BA2C12" w:rsidRPr="0019305F">
        <w:t>ust also be included; remittal</w:t>
      </w:r>
      <w:r w:rsidRPr="0019305F">
        <w:t xml:space="preserve"> will be issued to grantee within 30 days of receipt of completed report</w:t>
      </w:r>
      <w:r w:rsidR="00BA2C12" w:rsidRPr="0019305F">
        <w:t>, documentation, and invoice for remittal.</w:t>
      </w:r>
    </w:p>
    <w:p w14:paraId="2F615273" w14:textId="1E72E68D" w:rsidR="009A7F48" w:rsidRPr="0019305F" w:rsidRDefault="009A7F48" w:rsidP="009A7F48">
      <w:pPr>
        <w:numPr>
          <w:ilvl w:val="0"/>
          <w:numId w:val="1"/>
        </w:numPr>
      </w:pPr>
      <w:r w:rsidRPr="0019305F">
        <w:t>Non-profit organizations must be in good standing with the State of Maryland Department of Assessments and Taxation, be qualified to do business in Maryland, and have the legal capacity and authority to incur obligations involved under the grant program.</w:t>
      </w:r>
    </w:p>
    <w:p w14:paraId="512ECA01" w14:textId="790C6C20" w:rsidR="009A7F48" w:rsidRPr="0019305F" w:rsidRDefault="009A7F48" w:rsidP="009A7F48">
      <w:pPr>
        <w:numPr>
          <w:ilvl w:val="0"/>
          <w:numId w:val="1"/>
        </w:numPr>
      </w:pPr>
      <w:r w:rsidRPr="0019305F">
        <w:t xml:space="preserve">Requested grant amount must be fully matched (1:1) and </w:t>
      </w:r>
      <w:r w:rsidRPr="0019305F">
        <w:rPr>
          <w:b/>
        </w:rPr>
        <w:t>not from state funds</w:t>
      </w:r>
      <w:r w:rsidRPr="0019305F">
        <w:t>. The previous 75% cash – 25% in-kind requirement has been removed. While you</w:t>
      </w:r>
      <w:r w:rsidR="00741BBA">
        <w:t>r organization</w:t>
      </w:r>
      <w:r w:rsidRPr="0019305F">
        <w:t xml:space="preserve"> must provide a 1:1 match, it may be any combination of cash and in-kind. Documentation of ALL relevant</w:t>
      </w:r>
      <w:r w:rsidR="00BA2C12" w:rsidRPr="0019305F">
        <w:t xml:space="preserve"> expenses, for both grant funds and matching funds,</w:t>
      </w:r>
      <w:r w:rsidRPr="0019305F">
        <w:t xml:space="preserve"> is required.</w:t>
      </w:r>
    </w:p>
    <w:p w14:paraId="28717C14" w14:textId="222D3D08" w:rsidR="009A7F48" w:rsidRPr="0019305F" w:rsidRDefault="009A7F48" w:rsidP="009A7F48">
      <w:pPr>
        <w:numPr>
          <w:ilvl w:val="0"/>
          <w:numId w:val="1"/>
        </w:numPr>
      </w:pPr>
      <w:r w:rsidRPr="0019305F">
        <w:t>Nondiscrimination: Each applicant shall comply with all applicable federal, state and local laws and policies and programs regarding drug, alcohol and smoke free work places, disabled access</w:t>
      </w:r>
      <w:r w:rsidR="00C4164B">
        <w:t>,</w:t>
      </w:r>
      <w:r w:rsidRPr="0019305F">
        <w:t xml:space="preserve"> and </w:t>
      </w:r>
      <w:proofErr w:type="gramStart"/>
      <w:r w:rsidRPr="0019305F">
        <w:t>equal  opportunity</w:t>
      </w:r>
      <w:proofErr w:type="gramEnd"/>
      <w:r w:rsidRPr="0019305F">
        <w:t xml:space="preserve">  for  employment,  housing,  credit practices and prohibiting discrimination on the basis of race, color, creed, religion, national origin, gender, marital status, familial status or physical and/or mental disabilities in any aspect of the grant project.</w:t>
      </w:r>
    </w:p>
    <w:p w14:paraId="3E84D668" w14:textId="43A4D43A" w:rsidR="009A7F48" w:rsidRPr="0019305F" w:rsidRDefault="009A7F48" w:rsidP="009A7F48">
      <w:pPr>
        <w:ind w:left="720"/>
      </w:pPr>
    </w:p>
    <w:p w14:paraId="546F9B81" w14:textId="77777777" w:rsidR="009A7F48" w:rsidRPr="0019305F" w:rsidRDefault="009A7F48" w:rsidP="009A7F48">
      <w:pPr>
        <w:ind w:left="720"/>
      </w:pPr>
    </w:p>
    <w:p w14:paraId="1B497D0E" w14:textId="3D54F49D" w:rsidR="009A7F48" w:rsidRPr="0019305F" w:rsidRDefault="009A7F48" w:rsidP="009A7F48">
      <w:pPr>
        <w:ind w:left="360"/>
        <w:rPr>
          <w:b/>
          <w:bCs/>
        </w:rPr>
      </w:pPr>
      <w:r w:rsidRPr="0019305F">
        <w:rPr>
          <w:b/>
          <w:bCs/>
        </w:rPr>
        <w:t>TERMS FOR PROJECT GRANTS:</w:t>
      </w:r>
    </w:p>
    <w:p w14:paraId="7F87BB11" w14:textId="77777777" w:rsidR="009A7F48" w:rsidRPr="0019305F" w:rsidRDefault="009A7F48" w:rsidP="009A7F48"/>
    <w:p w14:paraId="1AEF0E07" w14:textId="01F7F244" w:rsidR="005B09BC" w:rsidRPr="0019305F" w:rsidRDefault="00ED70A9" w:rsidP="009A7F48">
      <w:pPr>
        <w:numPr>
          <w:ilvl w:val="0"/>
          <w:numId w:val="1"/>
        </w:numPr>
      </w:pPr>
      <w:r w:rsidRPr="0019305F">
        <w:rPr>
          <w:b/>
        </w:rPr>
        <w:t>IMPORTANT</w:t>
      </w:r>
      <w:r w:rsidRPr="0019305F">
        <w:t xml:space="preserve">: </w:t>
      </w:r>
      <w:r w:rsidR="007B118D">
        <w:t>Chesapeake Crossroads</w:t>
      </w:r>
      <w:r w:rsidRPr="0019305F">
        <w:t xml:space="preserve"> Heritage Area and the Maryland Heritage Areas Authority must be acknowledged and logos (provided b</w:t>
      </w:r>
      <w:r w:rsidR="007B118D">
        <w:t xml:space="preserve">y </w:t>
      </w:r>
      <w:r w:rsidR="009520CE">
        <w:t>CCHA</w:t>
      </w:r>
      <w:r w:rsidRPr="0019305F">
        <w:t xml:space="preserve">) </w:t>
      </w:r>
      <w:r w:rsidR="00C4164B">
        <w:t xml:space="preserve">of both entities </w:t>
      </w:r>
      <w:r w:rsidRPr="0019305F">
        <w:t xml:space="preserve">must appear on any materials produced or in any publicity </w:t>
      </w:r>
      <w:r w:rsidR="00B40F4D">
        <w:t xml:space="preserve">(including press releases) </w:t>
      </w:r>
      <w:r w:rsidRPr="0019305F">
        <w:t xml:space="preserve">for the funded project/program/exhibit. Failure to acknowledge as indicated may result in forfeiture of up to 100% of </w:t>
      </w:r>
      <w:r w:rsidR="00952A41" w:rsidRPr="0019305F">
        <w:t>M</w:t>
      </w:r>
      <w:r w:rsidRPr="0019305F">
        <w:t>ini-</w:t>
      </w:r>
      <w:r w:rsidR="00952A41" w:rsidRPr="0019305F">
        <w:t>G</w:t>
      </w:r>
      <w:r w:rsidRPr="0019305F">
        <w:t>rant award. Drafts of any printed material</w:t>
      </w:r>
      <w:r w:rsidR="00B40F4D">
        <w:t>s</w:t>
      </w:r>
      <w:r w:rsidRPr="0019305F">
        <w:t xml:space="preserve"> must be submitted to </w:t>
      </w:r>
      <w:r w:rsidR="007B118D">
        <w:t>Chesapeake Crossroads staff</w:t>
      </w:r>
      <w:r w:rsidRPr="0019305F">
        <w:t xml:space="preserve"> for approval </w:t>
      </w:r>
      <w:r w:rsidRPr="00B40F4D">
        <w:rPr>
          <w:b/>
          <w:bCs/>
        </w:rPr>
        <w:t>before</w:t>
      </w:r>
      <w:r w:rsidRPr="0019305F">
        <w:t xml:space="preserve"> </w:t>
      </w:r>
      <w:r w:rsidR="00B40F4D">
        <w:t>going to press</w:t>
      </w:r>
      <w:r w:rsidRPr="0019305F">
        <w:t xml:space="preserve">. </w:t>
      </w:r>
      <w:r w:rsidR="009520CE">
        <w:t>CCHA</w:t>
      </w:r>
      <w:r w:rsidR="007B118D">
        <w:t xml:space="preserve"> </w:t>
      </w:r>
      <w:r w:rsidRPr="0019305F">
        <w:t xml:space="preserve">reserves rights to use images and other materials connected with funded grant project/program/product, including use of printed materials in downloadable form on the </w:t>
      </w:r>
      <w:r w:rsidR="007B118D">
        <w:t>Chesapeake Crossroads</w:t>
      </w:r>
      <w:r w:rsidRPr="0019305F">
        <w:t xml:space="preserve"> website.</w:t>
      </w:r>
    </w:p>
    <w:p w14:paraId="5FF9EC59" w14:textId="77777777" w:rsidR="005B09BC" w:rsidRPr="0019305F" w:rsidRDefault="00ED70A9">
      <w:pPr>
        <w:ind w:left="360"/>
      </w:pPr>
      <w:r w:rsidRPr="0019305F">
        <w:t xml:space="preserve"> </w:t>
      </w:r>
    </w:p>
    <w:p w14:paraId="5E36AE1F" w14:textId="2DA421D7" w:rsidR="005B09BC" w:rsidRPr="0019305F" w:rsidRDefault="00ED70A9">
      <w:pPr>
        <w:numPr>
          <w:ilvl w:val="0"/>
          <w:numId w:val="1"/>
        </w:numPr>
      </w:pPr>
      <w:r w:rsidRPr="0019305F">
        <w:lastRenderedPageBreak/>
        <w:t xml:space="preserve">Measurable data collected for </w:t>
      </w:r>
      <w:r w:rsidR="002C1DA7" w:rsidRPr="0019305F">
        <w:t>M</w:t>
      </w:r>
      <w:r w:rsidRPr="0019305F">
        <w:t>ini-</w:t>
      </w:r>
      <w:r w:rsidR="002C1DA7" w:rsidRPr="0019305F">
        <w:t>G</w:t>
      </w:r>
      <w:r w:rsidRPr="0019305F">
        <w:t xml:space="preserve">rant projects should include, but are not limited to, number of visitors or participants, type of audience, number and distribution information for brochures and other printed materials, and website statistics, if applicable. Data is </w:t>
      </w:r>
      <w:r w:rsidRPr="0019305F">
        <w:rPr>
          <w:u w:val="single"/>
        </w:rPr>
        <w:t>required</w:t>
      </w:r>
      <w:r w:rsidRPr="0019305F">
        <w:t xml:space="preserve"> as part of the </w:t>
      </w:r>
      <w:r w:rsidR="00BA2C12" w:rsidRPr="0019305F">
        <w:t xml:space="preserve">Project </w:t>
      </w:r>
      <w:r w:rsidR="002C1DA7" w:rsidRPr="0019305F">
        <w:t>M</w:t>
      </w:r>
      <w:r w:rsidRPr="0019305F">
        <w:t>ini-</w:t>
      </w:r>
      <w:r w:rsidR="002C1DA7" w:rsidRPr="0019305F">
        <w:t>G</w:t>
      </w:r>
      <w:r w:rsidRPr="0019305F">
        <w:t>rant final report.</w:t>
      </w:r>
    </w:p>
    <w:p w14:paraId="72C2BFBD" w14:textId="77777777" w:rsidR="005B09BC" w:rsidRPr="0019305F" w:rsidRDefault="005B09BC"/>
    <w:p w14:paraId="0552B4CE" w14:textId="0208774E" w:rsidR="002C1DA7" w:rsidRPr="0019305F" w:rsidRDefault="002C1DA7" w:rsidP="002C1DA7">
      <w:pPr>
        <w:numPr>
          <w:ilvl w:val="0"/>
          <w:numId w:val="1"/>
        </w:numPr>
      </w:pPr>
      <w:r w:rsidRPr="0019305F">
        <w:t xml:space="preserve">Non-profit organizations may include </w:t>
      </w:r>
      <w:r w:rsidRPr="00B40F4D">
        <w:rPr>
          <w:b/>
          <w:bCs/>
        </w:rPr>
        <w:t>10% indirect costs</w:t>
      </w:r>
      <w:r w:rsidRPr="0019305F">
        <w:t xml:space="preserve"> in their </w:t>
      </w:r>
      <w:r w:rsidR="00333043" w:rsidRPr="0019305F">
        <w:t>Project Mini-G</w:t>
      </w:r>
      <w:r w:rsidRPr="0019305F">
        <w:t xml:space="preserve">rant budgets. </w:t>
      </w:r>
      <w:r w:rsidR="0093488B" w:rsidRPr="0019305F">
        <w:t>(</w:t>
      </w:r>
      <w:r w:rsidRPr="0019305F">
        <w:t>Th</w:t>
      </w:r>
      <w:r w:rsidR="0093488B" w:rsidRPr="0019305F">
        <w:t>is</w:t>
      </w:r>
      <w:r w:rsidRPr="0019305F">
        <w:t xml:space="preserve"> </w:t>
      </w:r>
      <w:r w:rsidR="0093488B" w:rsidRPr="0019305F">
        <w:t>10% is to be contained</w:t>
      </w:r>
      <w:r w:rsidRPr="0019305F">
        <w:t xml:space="preserve"> </w:t>
      </w:r>
      <w:r w:rsidR="0093488B" w:rsidRPr="0019305F">
        <w:t>within the budget’s costs</w:t>
      </w:r>
      <w:r w:rsidR="00681E88">
        <w:t xml:space="preserve"> IN THE GRANT FUNDS COLUMN</w:t>
      </w:r>
      <w:r w:rsidR="0093488B" w:rsidRPr="0019305F">
        <w:t xml:space="preserve">.) </w:t>
      </w:r>
      <w:r w:rsidRPr="0019305F">
        <w:t xml:space="preserve">The </w:t>
      </w:r>
      <w:r w:rsidR="0093488B" w:rsidRPr="0019305F">
        <w:t xml:space="preserve">relevant </w:t>
      </w:r>
      <w:r w:rsidRPr="0019305F">
        <w:t>information</w:t>
      </w:r>
      <w:r w:rsidR="00B40F4D">
        <w:t>,</w:t>
      </w:r>
      <w:r w:rsidRPr="0019305F">
        <w:t xml:space="preserve"> contained in the MHAA </w:t>
      </w:r>
      <w:hyperlink r:id="rId11" w:history="1">
        <w:r w:rsidRPr="0019305F">
          <w:rPr>
            <w:rStyle w:val="Hyperlink"/>
          </w:rPr>
          <w:t>Grants Manual</w:t>
        </w:r>
      </w:hyperlink>
      <w:r w:rsidRPr="0019305F">
        <w:t xml:space="preserve"> </w:t>
      </w:r>
      <w:r w:rsidR="0093488B" w:rsidRPr="0019305F">
        <w:t>on this subject</w:t>
      </w:r>
      <w:r w:rsidR="00B40F4D">
        <w:t>,</w:t>
      </w:r>
      <w:r w:rsidR="0093488B" w:rsidRPr="0019305F">
        <w:t xml:space="preserve"> </w:t>
      </w:r>
      <w:r w:rsidRPr="0019305F">
        <w:t>applie</w:t>
      </w:r>
      <w:r w:rsidR="0093488B" w:rsidRPr="0019305F">
        <w:t>s</w:t>
      </w:r>
      <w:r w:rsidRPr="0019305F">
        <w:t xml:space="preserve"> to the Mini-Grant program</w:t>
      </w:r>
      <w:r w:rsidR="00333043" w:rsidRPr="0019305F">
        <w:t>.</w:t>
      </w:r>
      <w:r w:rsidR="007B118D">
        <w:t xml:space="preserve"> This goes in the Grant Funds column </w:t>
      </w:r>
      <w:proofErr w:type="gramStart"/>
      <w:r w:rsidR="007B118D">
        <w:t>only,</w:t>
      </w:r>
      <w:proofErr w:type="gramEnd"/>
      <w:r w:rsidR="007B118D">
        <w:t xml:space="preserve"> it does not appear in the Match columns.</w:t>
      </w:r>
    </w:p>
    <w:p w14:paraId="759F1578" w14:textId="77777777" w:rsidR="005B09BC" w:rsidRPr="0019305F" w:rsidRDefault="005B09BC">
      <w:pPr>
        <w:pBdr>
          <w:top w:val="nil"/>
          <w:left w:val="nil"/>
          <w:bottom w:val="nil"/>
          <w:right w:val="nil"/>
          <w:between w:val="nil"/>
        </w:pBdr>
        <w:ind w:left="720" w:hanging="720"/>
        <w:rPr>
          <w:color w:val="000000"/>
        </w:rPr>
      </w:pPr>
    </w:p>
    <w:p w14:paraId="7E65E889" w14:textId="69D458A8" w:rsidR="009A7F48" w:rsidRPr="0019305F" w:rsidRDefault="00ED70A9" w:rsidP="009A7F48">
      <w:pPr>
        <w:numPr>
          <w:ilvl w:val="0"/>
          <w:numId w:val="1"/>
        </w:numPr>
      </w:pPr>
      <w:r w:rsidRPr="0019305F">
        <w:t>Project</w:t>
      </w:r>
      <w:r w:rsidR="00BA2C12" w:rsidRPr="0019305F">
        <w:t>s</w:t>
      </w:r>
      <w:r w:rsidRPr="0019305F">
        <w:t xml:space="preserve"> should be completed within one year of grant approval. Extensions may be granted via written approval of </w:t>
      </w:r>
      <w:r w:rsidR="007B118D">
        <w:t>Chesapeake Crossroads staff</w:t>
      </w:r>
      <w:r w:rsidRPr="0019305F">
        <w:t>. Failure to begin project</w:t>
      </w:r>
      <w:r w:rsidR="00BA2C12" w:rsidRPr="0019305F">
        <w:t>s</w:t>
      </w:r>
      <w:r w:rsidRPr="0019305F">
        <w:t xml:space="preserve"> within one year of grant agreement may result in cancellation of award.</w:t>
      </w:r>
    </w:p>
    <w:p w14:paraId="2696BE24" w14:textId="77777777" w:rsidR="009A7F48" w:rsidRPr="0019305F" w:rsidRDefault="009A7F48" w:rsidP="009A7F48">
      <w:pPr>
        <w:pStyle w:val="ListParagraph"/>
        <w:rPr>
          <w:b/>
        </w:rPr>
      </w:pPr>
    </w:p>
    <w:p w14:paraId="6081998F" w14:textId="321C2FE3" w:rsidR="005B09BC" w:rsidRPr="0019305F" w:rsidRDefault="00ED70A9" w:rsidP="009A7F48">
      <w:pPr>
        <w:numPr>
          <w:ilvl w:val="0"/>
          <w:numId w:val="1"/>
        </w:numPr>
      </w:pPr>
      <w:r w:rsidRPr="0019305F">
        <w:rPr>
          <w:b/>
        </w:rPr>
        <w:t>***SPECIAL REQUIREMENT FOR PROJECTS WORKING WITH ANNE ARUNDEL COUNTY PUBLIC SCHOOLS (AACPS)***: If AACPS is a project partner, application MUST include a SCOPE OF WORK for AACPS personnel and a Letter of Support from the AACPS partner representative.</w:t>
      </w:r>
    </w:p>
    <w:p w14:paraId="66ECE627" w14:textId="77777777" w:rsidR="005B09BC" w:rsidRPr="0019305F" w:rsidRDefault="005B09BC">
      <w:pPr>
        <w:rPr>
          <w:b/>
        </w:rPr>
      </w:pPr>
    </w:p>
    <w:p w14:paraId="294652E4" w14:textId="3B472009" w:rsidR="005B09BC" w:rsidRPr="0019305F" w:rsidRDefault="00ED70A9">
      <w:pPr>
        <w:rPr>
          <w:b/>
        </w:rPr>
      </w:pPr>
      <w:r w:rsidRPr="0019305F">
        <w:rPr>
          <w:b/>
        </w:rPr>
        <w:t>Application Deadli</w:t>
      </w:r>
      <w:r w:rsidR="0016460D">
        <w:rPr>
          <w:b/>
        </w:rPr>
        <w:t>ne: Friday</w:t>
      </w:r>
      <w:r w:rsidRPr="0019305F">
        <w:rPr>
          <w:b/>
          <w:bCs/>
        </w:rPr>
        <w:t>,</w:t>
      </w:r>
      <w:r w:rsidRPr="0019305F">
        <w:t xml:space="preserve"> </w:t>
      </w:r>
      <w:r w:rsidRPr="0019305F">
        <w:rPr>
          <w:b/>
        </w:rPr>
        <w:t xml:space="preserve">October </w:t>
      </w:r>
      <w:r w:rsidR="0016460D">
        <w:rPr>
          <w:b/>
        </w:rPr>
        <w:t>6</w:t>
      </w:r>
      <w:r w:rsidR="00681E88">
        <w:rPr>
          <w:b/>
        </w:rPr>
        <w:t>,</w:t>
      </w:r>
      <w:r w:rsidRPr="0019305F">
        <w:rPr>
          <w:b/>
        </w:rPr>
        <w:t xml:space="preserve"> 20</w:t>
      </w:r>
      <w:r w:rsidR="00283B09" w:rsidRPr="0019305F">
        <w:rPr>
          <w:b/>
        </w:rPr>
        <w:t>2</w:t>
      </w:r>
      <w:r w:rsidR="0016460D">
        <w:rPr>
          <w:b/>
        </w:rPr>
        <w:t>3</w:t>
      </w:r>
      <w:r w:rsidRPr="0019305F">
        <w:t>. Digitized copy of this application (including scanned copies of backup information) to be submitted VIA E-MAIL prior to midnight that day. (If an applicant cannot send digitally</w:t>
      </w:r>
      <w:r w:rsidR="00AC723C">
        <w:t xml:space="preserve"> via E-mail</w:t>
      </w:r>
      <w:r w:rsidRPr="0019305F">
        <w:t>, the applica</w:t>
      </w:r>
      <w:r w:rsidR="00B40F4D">
        <w:t>nt must contact Carol Benson to make arrangements for in-person delivery prior to the deadline.</w:t>
      </w:r>
      <w:r w:rsidR="00AC723C">
        <w:t>)</w:t>
      </w:r>
      <w:r w:rsidR="00B40F4D">
        <w:t xml:space="preserve"> </w:t>
      </w:r>
      <w:r w:rsidRPr="0019305F">
        <w:t>Original copy, with signature, MUST be mailed to our office within 3 business days. Applications without original signatures will NOT be considered for funding.</w:t>
      </w:r>
    </w:p>
    <w:p w14:paraId="09E6BDD0" w14:textId="77777777" w:rsidR="005B09BC" w:rsidRPr="0019305F" w:rsidRDefault="005B09BC"/>
    <w:p w14:paraId="740C84E3" w14:textId="5B528A60" w:rsidR="005B09BC" w:rsidRPr="0019305F" w:rsidRDefault="00ED70A9">
      <w:r w:rsidRPr="0019305F">
        <w:rPr>
          <w:b/>
        </w:rPr>
        <w:t>Contact/Mail original to</w:t>
      </w:r>
      <w:r w:rsidRPr="0019305F">
        <w:t xml:space="preserve">: Carol Benson, Executive Director, </w:t>
      </w:r>
      <w:r w:rsidR="007B118D">
        <w:t>Chesapeake Crossroads</w:t>
      </w:r>
      <w:r w:rsidRPr="0019305F">
        <w:t xml:space="preserve"> Heritage Area, Arundel Center, 44 Calvert Street, Annapolis, MD 21401-1930, </w:t>
      </w:r>
      <w:r w:rsidRPr="0019305F">
        <w:rPr>
          <w:b/>
          <w:bCs/>
        </w:rPr>
        <w:t>Phone: 410-</w:t>
      </w:r>
      <w:r w:rsidR="00283B09" w:rsidRPr="0019305F">
        <w:rPr>
          <w:b/>
          <w:bCs/>
        </w:rPr>
        <w:t>627-6018</w:t>
      </w:r>
      <w:r w:rsidR="00283B09" w:rsidRPr="0019305F">
        <w:t>. There is no fax.</w:t>
      </w:r>
      <w:r w:rsidRPr="0019305F">
        <w:t xml:space="preserve"> </w:t>
      </w:r>
      <w:r w:rsidRPr="0019305F">
        <w:br/>
      </w:r>
      <w:r w:rsidRPr="0019305F">
        <w:rPr>
          <w:b/>
        </w:rPr>
        <w:t xml:space="preserve">E-mail: </w:t>
      </w:r>
      <w:hyperlink r:id="rId12">
        <w:r w:rsidRPr="0019305F">
          <w:rPr>
            <w:b/>
            <w:color w:val="0000FF"/>
            <w:u w:val="single"/>
          </w:rPr>
          <w:t>Heritage_Area@aacounty.org</w:t>
        </w:r>
      </w:hyperlink>
      <w:r w:rsidRPr="0019305F">
        <w:rPr>
          <w:b/>
        </w:rPr>
        <w:t>.</w:t>
      </w:r>
      <w:r w:rsidRPr="0019305F">
        <w:t xml:space="preserve"> </w:t>
      </w:r>
    </w:p>
    <w:p w14:paraId="1F52FEBD" w14:textId="77777777" w:rsidR="005B09BC" w:rsidRPr="0019305F" w:rsidRDefault="00ED70A9">
      <w:pPr>
        <w:rPr>
          <w:i/>
        </w:rPr>
      </w:pPr>
      <w:r w:rsidRPr="0019305F">
        <w:rPr>
          <w:i/>
        </w:rPr>
        <w:t>Questions? Please call Carol today!</w:t>
      </w:r>
    </w:p>
    <w:p w14:paraId="726C8B47" w14:textId="77777777" w:rsidR="005B09BC" w:rsidRDefault="005B09BC">
      <w:pPr>
        <w:rPr>
          <w:i/>
          <w:sz w:val="22"/>
          <w:szCs w:val="22"/>
        </w:rPr>
      </w:pPr>
    </w:p>
    <w:sectPr w:rsidR="005B09BC">
      <w:headerReference w:type="even" r:id="rId13"/>
      <w:headerReference w:type="default" r:id="rId14"/>
      <w:footerReference w:type="even" r:id="rId15"/>
      <w:footerReference w:type="default" r:id="rId16"/>
      <w:headerReference w:type="first" r:id="rId17"/>
      <w:footerReference w:type="first" r:id="rId18"/>
      <w:pgSz w:w="12240" w:h="15840"/>
      <w:pgMar w:top="576"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C375B" w14:textId="77777777" w:rsidR="003F0E68" w:rsidRDefault="003F0E68">
      <w:r>
        <w:separator/>
      </w:r>
    </w:p>
  </w:endnote>
  <w:endnote w:type="continuationSeparator" w:id="0">
    <w:p w14:paraId="0D9F131E" w14:textId="77777777" w:rsidR="003F0E68" w:rsidRDefault="003F0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F5FA" w14:textId="77777777" w:rsidR="0019305F" w:rsidRDefault="0019305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7657" w14:textId="77777777" w:rsidR="0019305F" w:rsidRDefault="0019305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5AE2" w14:textId="77777777" w:rsidR="0019305F" w:rsidRDefault="0019305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16F42" w14:textId="77777777" w:rsidR="003F0E68" w:rsidRDefault="003F0E68">
      <w:r>
        <w:separator/>
      </w:r>
    </w:p>
  </w:footnote>
  <w:footnote w:type="continuationSeparator" w:id="0">
    <w:p w14:paraId="18168AFE" w14:textId="77777777" w:rsidR="003F0E68" w:rsidRDefault="003F0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AE58" w14:textId="77777777" w:rsidR="0019305F" w:rsidRDefault="0019305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24B7" w14:textId="77777777" w:rsidR="0019305F" w:rsidRDefault="0019305F">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BD91" w14:textId="77777777" w:rsidR="0019305F" w:rsidRDefault="0019305F">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F45DE"/>
    <w:multiLevelType w:val="multilevel"/>
    <w:tmpl w:val="49082A24"/>
    <w:lvl w:ilvl="0">
      <w:start w:val="1"/>
      <w:numFmt w:val="decimal"/>
      <w:lvlText w:val="%1)"/>
      <w:lvlJc w:val="left"/>
      <w:pPr>
        <w:ind w:left="375" w:hanging="375"/>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A741646"/>
    <w:multiLevelType w:val="hybridMultilevel"/>
    <w:tmpl w:val="6A607D8E"/>
    <w:lvl w:ilvl="0" w:tplc="B14AE5B8">
      <w:start w:val="1"/>
      <w:numFmt w:val="upperLetter"/>
      <w:lvlText w:val="%1."/>
      <w:lvlJc w:val="left"/>
      <w:pPr>
        <w:ind w:left="720" w:hanging="360"/>
      </w:pPr>
      <w:rPr>
        <w:rFonts w:eastAsia="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31B40"/>
    <w:multiLevelType w:val="hybridMultilevel"/>
    <w:tmpl w:val="DD08007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481414"/>
    <w:multiLevelType w:val="hybridMultilevel"/>
    <w:tmpl w:val="D2F209B8"/>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F87CC9"/>
    <w:multiLevelType w:val="hybridMultilevel"/>
    <w:tmpl w:val="AE4AD0E0"/>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501351"/>
    <w:multiLevelType w:val="hybridMultilevel"/>
    <w:tmpl w:val="D480BA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C05D76"/>
    <w:multiLevelType w:val="multilevel"/>
    <w:tmpl w:val="9B908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01A5AE0"/>
    <w:multiLevelType w:val="multilevel"/>
    <w:tmpl w:val="3FF048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5571FC1"/>
    <w:multiLevelType w:val="hybridMultilevel"/>
    <w:tmpl w:val="0A8292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78111B"/>
    <w:multiLevelType w:val="hybridMultilevel"/>
    <w:tmpl w:val="C9822DA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B631017"/>
    <w:multiLevelType w:val="hybridMultilevel"/>
    <w:tmpl w:val="9022EB22"/>
    <w:lvl w:ilvl="0" w:tplc="04090001">
      <w:start w:val="1"/>
      <w:numFmt w:val="bullet"/>
      <w:lvlText w:val=""/>
      <w:lvlJc w:val="left"/>
      <w:pPr>
        <w:ind w:left="720" w:hanging="360"/>
      </w:pPr>
      <w:rPr>
        <w:rFonts w:ascii="Symbol" w:hAnsi="Symbol" w:hint="default"/>
      </w:rPr>
    </w:lvl>
    <w:lvl w:ilvl="1" w:tplc="2B7C879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10"/>
  </w:num>
  <w:num w:numId="5">
    <w:abstractNumId w:val="5"/>
  </w:num>
  <w:num w:numId="6">
    <w:abstractNumId w:val="9"/>
  </w:num>
  <w:num w:numId="7">
    <w:abstractNumId w:val="2"/>
  </w:num>
  <w:num w:numId="8">
    <w:abstractNumId w:val="3"/>
  </w:num>
  <w:num w:numId="9">
    <w:abstractNumId w:val="1"/>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9BC"/>
    <w:rsid w:val="00026DDE"/>
    <w:rsid w:val="00037BD6"/>
    <w:rsid w:val="000738C2"/>
    <w:rsid w:val="000844C9"/>
    <w:rsid w:val="000F0EF4"/>
    <w:rsid w:val="0016460D"/>
    <w:rsid w:val="0019305F"/>
    <w:rsid w:val="001E0656"/>
    <w:rsid w:val="00237BD2"/>
    <w:rsid w:val="00283B09"/>
    <w:rsid w:val="002A0B7D"/>
    <w:rsid w:val="002C1DA7"/>
    <w:rsid w:val="002F255F"/>
    <w:rsid w:val="00303634"/>
    <w:rsid w:val="00312A79"/>
    <w:rsid w:val="00333043"/>
    <w:rsid w:val="003716DE"/>
    <w:rsid w:val="00393CAB"/>
    <w:rsid w:val="0039696D"/>
    <w:rsid w:val="003F0E68"/>
    <w:rsid w:val="00416AA7"/>
    <w:rsid w:val="00457578"/>
    <w:rsid w:val="00507DD6"/>
    <w:rsid w:val="00542478"/>
    <w:rsid w:val="005B09BC"/>
    <w:rsid w:val="005D6D01"/>
    <w:rsid w:val="006044C7"/>
    <w:rsid w:val="00607E9D"/>
    <w:rsid w:val="00681E88"/>
    <w:rsid w:val="006F0AC1"/>
    <w:rsid w:val="00741BBA"/>
    <w:rsid w:val="007A2A21"/>
    <w:rsid w:val="007B118D"/>
    <w:rsid w:val="00851D84"/>
    <w:rsid w:val="00885535"/>
    <w:rsid w:val="0093114E"/>
    <w:rsid w:val="0093488B"/>
    <w:rsid w:val="00951ECB"/>
    <w:rsid w:val="009520CE"/>
    <w:rsid w:val="00952A41"/>
    <w:rsid w:val="009A7F48"/>
    <w:rsid w:val="009C31FA"/>
    <w:rsid w:val="009D2F68"/>
    <w:rsid w:val="00A46BDB"/>
    <w:rsid w:val="00A55C73"/>
    <w:rsid w:val="00AA392F"/>
    <w:rsid w:val="00AC723C"/>
    <w:rsid w:val="00B03D33"/>
    <w:rsid w:val="00B03D9E"/>
    <w:rsid w:val="00B40F4D"/>
    <w:rsid w:val="00B568BC"/>
    <w:rsid w:val="00B61A5B"/>
    <w:rsid w:val="00BA2C12"/>
    <w:rsid w:val="00BF7CF9"/>
    <w:rsid w:val="00C21478"/>
    <w:rsid w:val="00C30B31"/>
    <w:rsid w:val="00C4164B"/>
    <w:rsid w:val="00C97CA7"/>
    <w:rsid w:val="00CB4FDD"/>
    <w:rsid w:val="00CB7D7C"/>
    <w:rsid w:val="00CD4E9D"/>
    <w:rsid w:val="00DA2444"/>
    <w:rsid w:val="00DB4E93"/>
    <w:rsid w:val="00DC7E5F"/>
    <w:rsid w:val="00ED0A7A"/>
    <w:rsid w:val="00ED70A9"/>
    <w:rsid w:val="00EE720F"/>
    <w:rsid w:val="00EF70D4"/>
    <w:rsid w:val="00F1365E"/>
    <w:rsid w:val="00F66F04"/>
    <w:rsid w:val="00F822CC"/>
    <w:rsid w:val="00FD39E7"/>
    <w:rsid w:val="00FE0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427E9"/>
  <w15:docId w15:val="{0955F46A-1122-44FD-A5E5-BC7C62B9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sz w:val="28"/>
      <w:szCs w:val="28"/>
    </w:rPr>
  </w:style>
  <w:style w:type="paragraph" w:styleId="Heading2">
    <w:name w:val="heading 2"/>
    <w:basedOn w:val="Normal"/>
    <w:next w:val="Normal"/>
    <w:uiPriority w:val="9"/>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unhideWhenUsed/>
    <w:qFormat/>
    <w:pPr>
      <w:keepNext/>
      <w:spacing w:before="240" w:after="60"/>
      <w:outlineLvl w:val="2"/>
    </w:pPr>
    <w:rPr>
      <w:rFonts w:ascii="Cambria" w:eastAsia="Cambria" w:hAnsi="Cambria" w:cs="Cambria"/>
      <w:b/>
      <w:sz w:val="26"/>
      <w:szCs w:val="26"/>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97CA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30B31"/>
    <w:rPr>
      <w:color w:val="0000FF" w:themeColor="hyperlink"/>
      <w:u w:val="single"/>
    </w:rPr>
  </w:style>
  <w:style w:type="character" w:customStyle="1" w:styleId="UnresolvedMention1">
    <w:name w:val="Unresolved Mention1"/>
    <w:basedOn w:val="DefaultParagraphFont"/>
    <w:uiPriority w:val="99"/>
    <w:semiHidden/>
    <w:unhideWhenUsed/>
    <w:rsid w:val="00C30B31"/>
    <w:rPr>
      <w:color w:val="605E5C"/>
      <w:shd w:val="clear" w:color="auto" w:fill="E1DFDD"/>
    </w:rPr>
  </w:style>
  <w:style w:type="paragraph" w:styleId="ListParagraph">
    <w:name w:val="List Paragraph"/>
    <w:basedOn w:val="Normal"/>
    <w:uiPriority w:val="34"/>
    <w:qFormat/>
    <w:rsid w:val="002C1DA7"/>
    <w:pPr>
      <w:ind w:left="720"/>
      <w:contextualSpacing/>
    </w:pPr>
  </w:style>
  <w:style w:type="paragraph" w:styleId="NoSpacing">
    <w:name w:val="No Spacing"/>
    <w:uiPriority w:val="1"/>
    <w:qFormat/>
    <w:rsid w:val="00457578"/>
  </w:style>
  <w:style w:type="character" w:customStyle="1" w:styleId="Heading7Char">
    <w:name w:val="Heading 7 Char"/>
    <w:basedOn w:val="DefaultParagraphFont"/>
    <w:link w:val="Heading7"/>
    <w:uiPriority w:val="9"/>
    <w:rsid w:val="00C97CA7"/>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D620B-D0D0-46F5-8753-3855E53F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33</Words>
  <Characters>178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whitehall@yahoo.com</cp:lastModifiedBy>
  <cp:revision>2</cp:revision>
  <dcterms:created xsi:type="dcterms:W3CDTF">2023-08-31T17:40:00Z</dcterms:created>
  <dcterms:modified xsi:type="dcterms:W3CDTF">2023-08-31T17:40:00Z</dcterms:modified>
</cp:coreProperties>
</file>